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C1D9D" w14:textId="13FC0122" w:rsidR="00197A01" w:rsidRPr="0034251F" w:rsidRDefault="0070208E" w:rsidP="008152DF">
      <w:pPr>
        <w:jc w:val="center"/>
        <w:rPr>
          <w:rFonts w:ascii="Arial" w:hAnsi="Arial" w:cs="Arial"/>
          <w:sz w:val="36"/>
          <w:szCs w:val="36"/>
        </w:rPr>
      </w:pPr>
      <w:r w:rsidRPr="0034251F">
        <w:rPr>
          <w:rFonts w:ascii="Arial" w:hAnsi="Arial" w:cs="Arial"/>
          <w:sz w:val="36"/>
          <w:szCs w:val="36"/>
        </w:rPr>
        <w:t xml:space="preserve">SISTEMA DE AGENCIA </w:t>
      </w:r>
      <w:r w:rsidR="008152DF" w:rsidRPr="0034251F">
        <w:rPr>
          <w:rFonts w:ascii="Arial" w:hAnsi="Arial" w:cs="Arial"/>
          <w:sz w:val="36"/>
          <w:szCs w:val="36"/>
        </w:rPr>
        <w:t>DE TURISMO</w:t>
      </w:r>
    </w:p>
    <w:p w14:paraId="1E6399B5" w14:textId="02F41F0B" w:rsidR="008152DF" w:rsidRPr="0034251F" w:rsidRDefault="008152DF" w:rsidP="008F309F">
      <w:pPr>
        <w:jc w:val="center"/>
        <w:rPr>
          <w:rFonts w:ascii="Arial" w:hAnsi="Arial" w:cs="Arial"/>
          <w:sz w:val="36"/>
          <w:szCs w:val="36"/>
        </w:rPr>
      </w:pPr>
      <w:r w:rsidRPr="0034251F">
        <w:rPr>
          <w:rFonts w:ascii="Arial" w:hAnsi="Arial" w:cs="Arial"/>
          <w:sz w:val="36"/>
          <w:szCs w:val="36"/>
        </w:rPr>
        <w:t>PROYECTO FINAL</w:t>
      </w:r>
    </w:p>
    <w:p w14:paraId="61DF28FD" w14:textId="77777777" w:rsidR="008F309F" w:rsidRPr="0034251F" w:rsidRDefault="008F309F" w:rsidP="008F309F">
      <w:pPr>
        <w:jc w:val="center"/>
        <w:rPr>
          <w:rFonts w:ascii="Arial" w:hAnsi="Arial" w:cs="Arial"/>
          <w:sz w:val="36"/>
          <w:szCs w:val="36"/>
        </w:rPr>
      </w:pPr>
    </w:p>
    <w:p w14:paraId="76115901" w14:textId="77777777" w:rsidR="008F309F" w:rsidRPr="0034251F" w:rsidRDefault="008F309F" w:rsidP="008F309F">
      <w:pPr>
        <w:jc w:val="center"/>
        <w:rPr>
          <w:rFonts w:ascii="Arial" w:hAnsi="Arial" w:cs="Arial"/>
          <w:sz w:val="36"/>
          <w:szCs w:val="36"/>
        </w:rPr>
      </w:pPr>
    </w:p>
    <w:p w14:paraId="6EF2FAFD" w14:textId="2AC1A935" w:rsidR="008152DF" w:rsidRPr="0034251F" w:rsidRDefault="008152DF" w:rsidP="008152DF">
      <w:pPr>
        <w:jc w:val="center"/>
        <w:rPr>
          <w:rFonts w:ascii="Arial" w:hAnsi="Arial" w:cs="Arial"/>
          <w:sz w:val="36"/>
          <w:szCs w:val="36"/>
        </w:rPr>
      </w:pPr>
      <w:r w:rsidRPr="0034251F">
        <w:rPr>
          <w:rFonts w:ascii="Arial" w:hAnsi="Arial" w:cs="Arial"/>
          <w:sz w:val="36"/>
          <w:szCs w:val="36"/>
        </w:rPr>
        <w:t>MANUAL DE USUARIO</w:t>
      </w:r>
    </w:p>
    <w:p w14:paraId="3B601F0F" w14:textId="77777777" w:rsidR="008F309F" w:rsidRPr="0034251F" w:rsidRDefault="008F309F" w:rsidP="008152DF">
      <w:pPr>
        <w:jc w:val="center"/>
        <w:rPr>
          <w:rFonts w:ascii="Arial" w:hAnsi="Arial" w:cs="Arial"/>
          <w:sz w:val="36"/>
          <w:szCs w:val="36"/>
        </w:rPr>
      </w:pPr>
    </w:p>
    <w:p w14:paraId="3C5468F1" w14:textId="15E9B5AF" w:rsidR="00153F77" w:rsidRPr="0034251F" w:rsidRDefault="00153F77" w:rsidP="008F309F">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INTEGRANTES</w:t>
      </w:r>
    </w:p>
    <w:p w14:paraId="0D4AB14F"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Fleitas Gonzales Jimmi Michel (94.902.406)</w:t>
      </w:r>
    </w:p>
    <w:p w14:paraId="0580C951"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Maldonado Ignacio Leonel (44.160.930) </w:t>
      </w:r>
    </w:p>
    <w:p w14:paraId="38B7E2F2"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CARRERA</w:t>
      </w:r>
    </w:p>
    <w:p w14:paraId="018A3270" w14:textId="10B68F9A" w:rsidR="00153F77" w:rsidRPr="0034251F" w:rsidRDefault="008F309F"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Técnico Superior en</w:t>
      </w:r>
      <w:r w:rsidR="00153F77" w:rsidRPr="0034251F">
        <w:rPr>
          <w:rFonts w:ascii="Arial" w:eastAsia="Times New Roman" w:hAnsi="Arial" w:cs="Arial"/>
          <w:color w:val="000000"/>
          <w:sz w:val="24"/>
          <w:szCs w:val="24"/>
          <w:lang w:eastAsia="es-US"/>
        </w:rPr>
        <w:t xml:space="preserve"> Análisis de sistemas </w:t>
      </w:r>
    </w:p>
    <w:p w14:paraId="2DBDA1F8"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ÁREA</w:t>
      </w:r>
    </w:p>
    <w:p w14:paraId="5EFB722C"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Análisis</w:t>
      </w:r>
    </w:p>
    <w:p w14:paraId="6F57E779"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PROFESOR A CARGO</w:t>
      </w:r>
    </w:p>
    <w:p w14:paraId="1A57FB41" w14:textId="066F98D6" w:rsidR="00153F77" w:rsidRPr="0034251F" w:rsidRDefault="000C5424"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MEDINA RODO</w:t>
      </w:r>
    </w:p>
    <w:p w14:paraId="3C4EAE7A"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INSTITUTO</w:t>
      </w:r>
    </w:p>
    <w:p w14:paraId="31884B33"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Instituto Argentino de Estudios Superiores</w:t>
      </w:r>
    </w:p>
    <w:p w14:paraId="54B9A4F0"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Arial" w:eastAsia="Times New Roman" w:hAnsi="Arial" w:cs="Arial"/>
          <w:color w:val="000000"/>
          <w:sz w:val="24"/>
          <w:szCs w:val="24"/>
          <w:lang w:eastAsia="es-US"/>
        </w:rPr>
        <w:t>(Av. Guaraní 138) </w:t>
      </w:r>
    </w:p>
    <w:p w14:paraId="70F97AFA" w14:textId="77777777" w:rsidR="00153F77" w:rsidRPr="0034251F" w:rsidRDefault="00153F77" w:rsidP="00153F77">
      <w:pPr>
        <w:spacing w:before="240" w:after="240" w:line="360" w:lineRule="auto"/>
        <w:jc w:val="center"/>
        <w:rPr>
          <w:rFonts w:ascii="Times New Roman" w:eastAsia="Times New Roman" w:hAnsi="Times New Roman" w:cs="Times New Roman"/>
          <w:sz w:val="24"/>
          <w:szCs w:val="24"/>
          <w:lang w:eastAsia="es-US"/>
        </w:rPr>
      </w:pPr>
      <w:r w:rsidRPr="0034251F">
        <w:rPr>
          <w:rFonts w:ascii="Times New Roman" w:eastAsia="Times New Roman" w:hAnsi="Times New Roman" w:cs="Times New Roman"/>
          <w:b/>
          <w:bCs/>
          <w:color w:val="000000"/>
          <w:sz w:val="24"/>
          <w:szCs w:val="24"/>
          <w:lang w:eastAsia="es-US"/>
        </w:rPr>
        <w:t>AÑO LECTIVO</w:t>
      </w:r>
    </w:p>
    <w:p w14:paraId="72DF0F44" w14:textId="64860335" w:rsidR="0070208E" w:rsidRPr="009D41F9" w:rsidRDefault="00153F77" w:rsidP="009D41F9">
      <w:pPr>
        <w:spacing w:before="240" w:after="240" w:line="360" w:lineRule="auto"/>
        <w:jc w:val="center"/>
        <w:rPr>
          <w:rFonts w:ascii="Arial" w:eastAsia="Times New Roman" w:hAnsi="Arial" w:cs="Arial"/>
          <w:color w:val="000000"/>
          <w:sz w:val="24"/>
          <w:szCs w:val="24"/>
          <w:lang w:eastAsia="es-US"/>
        </w:rPr>
      </w:pPr>
      <w:r w:rsidRPr="0034251F">
        <w:rPr>
          <w:rFonts w:ascii="Arial" w:eastAsia="Times New Roman" w:hAnsi="Arial" w:cs="Arial"/>
          <w:color w:val="000000"/>
          <w:sz w:val="24"/>
          <w:szCs w:val="24"/>
          <w:lang w:eastAsia="es-US"/>
        </w:rPr>
        <w:t>202</w:t>
      </w:r>
      <w:r w:rsidR="000C5424" w:rsidRPr="0034251F">
        <w:rPr>
          <w:rFonts w:ascii="Arial" w:eastAsia="Times New Roman" w:hAnsi="Arial" w:cs="Arial"/>
          <w:color w:val="000000"/>
          <w:sz w:val="24"/>
          <w:szCs w:val="24"/>
          <w:lang w:eastAsia="es-US"/>
        </w:rPr>
        <w:t>4</w:t>
      </w:r>
    </w:p>
    <w:p w14:paraId="3AB8006A" w14:textId="70958D1A" w:rsidR="000F2ED6" w:rsidRPr="0034251F" w:rsidRDefault="00AE2491" w:rsidP="00606120">
      <w:pPr>
        <w:pStyle w:val="Ttulo"/>
        <w:jc w:val="center"/>
      </w:pPr>
      <w:r w:rsidRPr="0034251F">
        <w:lastRenderedPageBreak/>
        <w:fldChar w:fldCharType="begin"/>
      </w:r>
      <w:r w:rsidRPr="0034251F">
        <w:instrText xml:space="preserve"> XE "INDICE" \b </w:instrText>
      </w:r>
      <w:r w:rsidRPr="0034251F">
        <w:fldChar w:fldCharType="end"/>
      </w:r>
      <w:r w:rsidR="00956E97" w:rsidRPr="0034251F">
        <w:t>INDICE</w:t>
      </w:r>
    </w:p>
    <w:p w14:paraId="198049B3" w14:textId="6937FC61" w:rsidR="00956E97" w:rsidRPr="0034251F" w:rsidRDefault="006861FC" w:rsidP="00E929D8">
      <w:pPr>
        <w:jc w:val="both"/>
      </w:pPr>
      <w:r w:rsidRPr="0034251F">
        <w:t xml:space="preserve">1. </w:t>
      </w:r>
      <w:r w:rsidR="00956E97" w:rsidRPr="0034251F">
        <w:t>INTRODUCCION</w:t>
      </w:r>
    </w:p>
    <w:p w14:paraId="15EF3A66" w14:textId="0B6A8EED" w:rsidR="00AC50DA" w:rsidRDefault="00263D07" w:rsidP="00E929D8">
      <w:pPr>
        <w:jc w:val="both"/>
      </w:pPr>
      <w:r w:rsidRPr="0034251F">
        <w:t xml:space="preserve">2. REQUERIMIENTOS DEL SISTEMA </w:t>
      </w:r>
    </w:p>
    <w:p w14:paraId="35DD82C2" w14:textId="7218C718" w:rsidR="00D45733" w:rsidRPr="0034251F" w:rsidRDefault="00D45733" w:rsidP="00D45733">
      <w:pPr>
        <w:ind w:firstLine="708"/>
        <w:jc w:val="both"/>
      </w:pPr>
      <w:r>
        <w:t xml:space="preserve">2.2 INSTALACION DEL PROGRAMA </w:t>
      </w:r>
    </w:p>
    <w:p w14:paraId="6729E137" w14:textId="2366A989" w:rsidR="00EA1B86" w:rsidRPr="0034251F" w:rsidRDefault="00263D07" w:rsidP="00E929D8">
      <w:pPr>
        <w:jc w:val="both"/>
      </w:pPr>
      <w:r w:rsidRPr="0034251F">
        <w:t>3. UTILIZAR EL PROGRAMA</w:t>
      </w:r>
    </w:p>
    <w:p w14:paraId="4D7C708F" w14:textId="3ACBF163" w:rsidR="009354F6" w:rsidRPr="0034251F" w:rsidRDefault="00263D07" w:rsidP="00E929D8">
      <w:pPr>
        <w:jc w:val="both"/>
      </w:pPr>
      <w:r w:rsidRPr="0034251F">
        <w:tab/>
        <w:t>3.1</w:t>
      </w:r>
      <w:r w:rsidR="009354F6" w:rsidRPr="0034251F">
        <w:t xml:space="preserve"> INICIAR EL PROGRAMA</w:t>
      </w:r>
    </w:p>
    <w:p w14:paraId="4D0C62E6" w14:textId="337F651E" w:rsidR="00972493" w:rsidRDefault="00972493" w:rsidP="00E929D8">
      <w:pPr>
        <w:jc w:val="both"/>
      </w:pPr>
      <w:r>
        <w:tab/>
      </w:r>
      <w:r w:rsidR="009400ED">
        <w:tab/>
      </w:r>
      <w:r>
        <w:t>3.</w:t>
      </w:r>
      <w:r w:rsidR="00BE47F7">
        <w:t>1</w:t>
      </w:r>
      <w:r w:rsidR="0057490D">
        <w:t>.1</w:t>
      </w:r>
      <w:r w:rsidR="005E7C63">
        <w:t xml:space="preserve"> MENU DESPLEGABLE</w:t>
      </w:r>
    </w:p>
    <w:p w14:paraId="6CE53DC7" w14:textId="2C1C456A" w:rsidR="004114D8" w:rsidRDefault="004114D8" w:rsidP="00E929D8">
      <w:pPr>
        <w:jc w:val="both"/>
      </w:pPr>
      <w:r>
        <w:tab/>
      </w:r>
      <w:r>
        <w:tab/>
      </w:r>
      <w:r>
        <w:tab/>
        <w:t>3.</w:t>
      </w:r>
      <w:r w:rsidR="003142A5">
        <w:t>1</w:t>
      </w:r>
      <w:r>
        <w:t xml:space="preserve">.1.1 SOLAPA ARCHIVO  </w:t>
      </w:r>
    </w:p>
    <w:p w14:paraId="07D279CC" w14:textId="30CFCC75" w:rsidR="004114D8" w:rsidRDefault="004114D8" w:rsidP="00E929D8">
      <w:pPr>
        <w:jc w:val="both"/>
      </w:pPr>
      <w:r>
        <w:tab/>
      </w:r>
      <w:r>
        <w:tab/>
      </w:r>
      <w:r>
        <w:tab/>
        <w:t>3.</w:t>
      </w:r>
      <w:r w:rsidR="003142A5">
        <w:t>1</w:t>
      </w:r>
      <w:r>
        <w:t xml:space="preserve">.1.2 SOLAPA </w:t>
      </w:r>
      <w:r w:rsidR="009C02A0">
        <w:t>VENTAS</w:t>
      </w:r>
    </w:p>
    <w:p w14:paraId="6FAE03B3" w14:textId="68EB8235" w:rsidR="004B76F7" w:rsidRPr="0034251F" w:rsidRDefault="004B76F7" w:rsidP="00E929D8">
      <w:pPr>
        <w:jc w:val="both"/>
      </w:pPr>
      <w:r>
        <w:tab/>
      </w:r>
      <w:r>
        <w:tab/>
      </w:r>
      <w:r>
        <w:tab/>
        <w:t>3.</w:t>
      </w:r>
      <w:r w:rsidR="003142A5">
        <w:t>1</w:t>
      </w:r>
      <w:r>
        <w:t xml:space="preserve">.1.3 SOLAPA HERRAMIENTAS </w:t>
      </w:r>
    </w:p>
    <w:p w14:paraId="25DEAC2F" w14:textId="6EA66876" w:rsidR="0024271D" w:rsidRPr="0034251F" w:rsidRDefault="009354F6" w:rsidP="00E929D8">
      <w:pPr>
        <w:ind w:firstLine="708"/>
        <w:jc w:val="both"/>
      </w:pPr>
      <w:r w:rsidRPr="0034251F">
        <w:t>3.</w:t>
      </w:r>
      <w:r w:rsidR="006B304A" w:rsidRPr="0034251F">
        <w:t>3</w:t>
      </w:r>
      <w:r w:rsidR="00425C07" w:rsidRPr="0034251F">
        <w:t xml:space="preserve"> </w:t>
      </w:r>
      <w:r w:rsidR="001C0DC1" w:rsidRPr="0034251F">
        <w:t xml:space="preserve">VENTAS </w:t>
      </w:r>
    </w:p>
    <w:p w14:paraId="49ADCE86" w14:textId="7CA27874" w:rsidR="00830694" w:rsidRDefault="00BF49EE" w:rsidP="00E929D8">
      <w:pPr>
        <w:jc w:val="both"/>
      </w:pPr>
      <w:r w:rsidRPr="0034251F">
        <w:tab/>
      </w:r>
      <w:r w:rsidR="00B47838">
        <w:tab/>
      </w:r>
      <w:r w:rsidR="00830694" w:rsidRPr="0034251F">
        <w:t>3.3.</w:t>
      </w:r>
      <w:r w:rsidR="00E929D8">
        <w:t>1</w:t>
      </w:r>
      <w:r w:rsidR="00830694" w:rsidRPr="0034251F">
        <w:t xml:space="preserve"> </w:t>
      </w:r>
      <w:r w:rsidR="00742D25">
        <w:t>SELECCIÓN DE CLIENTES</w:t>
      </w:r>
    </w:p>
    <w:p w14:paraId="4A6326D5" w14:textId="4DD7D3B7" w:rsidR="002425FA" w:rsidRPr="0034251F" w:rsidRDefault="002425FA" w:rsidP="00E929D8">
      <w:pPr>
        <w:jc w:val="both"/>
      </w:pPr>
      <w:r>
        <w:tab/>
      </w:r>
      <w:r>
        <w:tab/>
        <w:t>3.3.</w:t>
      </w:r>
      <w:r w:rsidR="00E929D8">
        <w:t>2</w:t>
      </w:r>
      <w:r>
        <w:t xml:space="preserve"> FORMULARIO PRINCIPAL</w:t>
      </w:r>
    </w:p>
    <w:p w14:paraId="5F6770EF" w14:textId="05DDED06" w:rsidR="00454476" w:rsidRPr="0034251F" w:rsidRDefault="009354F6" w:rsidP="00E929D8">
      <w:pPr>
        <w:ind w:firstLine="708"/>
        <w:jc w:val="both"/>
      </w:pPr>
      <w:r w:rsidRPr="0034251F">
        <w:t>3.</w:t>
      </w:r>
      <w:r w:rsidR="006B304A" w:rsidRPr="0034251F">
        <w:t>4</w:t>
      </w:r>
      <w:r w:rsidR="00CA4C3A" w:rsidRPr="0034251F">
        <w:t xml:space="preserve"> </w:t>
      </w:r>
      <w:r w:rsidR="00F45237">
        <w:t>BOTON</w:t>
      </w:r>
      <w:r w:rsidR="00CA4C3A" w:rsidRPr="0034251F">
        <w:t xml:space="preserve"> </w:t>
      </w:r>
      <w:r w:rsidR="00454476" w:rsidRPr="0034251F">
        <w:t xml:space="preserve">SERVICIOS </w:t>
      </w:r>
    </w:p>
    <w:p w14:paraId="16B40FBD" w14:textId="77777777" w:rsidR="00DB018E" w:rsidRPr="0034251F" w:rsidRDefault="00454476" w:rsidP="00E929D8">
      <w:pPr>
        <w:ind w:left="708" w:firstLine="708"/>
        <w:jc w:val="both"/>
      </w:pPr>
      <w:r w:rsidRPr="0034251F">
        <w:t xml:space="preserve">3.4.1 </w:t>
      </w:r>
      <w:r w:rsidR="006A2EB0" w:rsidRPr="0034251F">
        <w:t xml:space="preserve">PROVEEDORES </w:t>
      </w:r>
    </w:p>
    <w:p w14:paraId="7E2AED7E" w14:textId="59628BCC" w:rsidR="00454476" w:rsidRPr="0034251F" w:rsidRDefault="00DB018E" w:rsidP="00E929D8">
      <w:pPr>
        <w:ind w:left="1416"/>
        <w:jc w:val="both"/>
      </w:pPr>
      <w:r w:rsidRPr="0034251F">
        <w:t xml:space="preserve">3.4.2 SELECCIÓN DE PROVEEDOR </w:t>
      </w:r>
      <w:r w:rsidR="00454476" w:rsidRPr="0034251F">
        <w:t xml:space="preserve">  </w:t>
      </w:r>
    </w:p>
    <w:p w14:paraId="04F2E42A" w14:textId="77FD4264" w:rsidR="002949E1" w:rsidRPr="0034251F" w:rsidRDefault="00454476" w:rsidP="00E929D8">
      <w:pPr>
        <w:jc w:val="both"/>
      </w:pPr>
      <w:r w:rsidRPr="0034251F">
        <w:tab/>
      </w:r>
      <w:r w:rsidR="002425FA">
        <w:tab/>
      </w:r>
      <w:r w:rsidRPr="0034251F">
        <w:t>3.4.</w:t>
      </w:r>
      <w:r w:rsidR="00DB018E" w:rsidRPr="0034251F">
        <w:t>3</w:t>
      </w:r>
      <w:r w:rsidRPr="0034251F">
        <w:t xml:space="preserve"> </w:t>
      </w:r>
      <w:r w:rsidR="006A2EB0" w:rsidRPr="0034251F">
        <w:t>SERVICIOS</w:t>
      </w:r>
    </w:p>
    <w:p w14:paraId="4FE5F668" w14:textId="49E8FA80" w:rsidR="00454476" w:rsidRPr="0034251F" w:rsidRDefault="002949E1" w:rsidP="00E929D8">
      <w:pPr>
        <w:jc w:val="both"/>
      </w:pPr>
      <w:r w:rsidRPr="0034251F">
        <w:tab/>
      </w:r>
      <w:r w:rsidR="002425FA">
        <w:tab/>
      </w:r>
      <w:r w:rsidRPr="0034251F">
        <w:t xml:space="preserve">3.4.4 FORMULARIO DE SERVICIO </w:t>
      </w:r>
      <w:r w:rsidR="006A2EB0" w:rsidRPr="0034251F">
        <w:t xml:space="preserve"> </w:t>
      </w:r>
    </w:p>
    <w:p w14:paraId="1EB9A7AA" w14:textId="26EBAE85" w:rsidR="00B50BDC" w:rsidRPr="0034251F" w:rsidRDefault="00B50BDC" w:rsidP="00E929D8">
      <w:pPr>
        <w:ind w:firstLine="708"/>
        <w:jc w:val="both"/>
      </w:pPr>
      <w:r w:rsidRPr="0034251F">
        <w:t xml:space="preserve">3.5 </w:t>
      </w:r>
      <w:r w:rsidR="00F45237">
        <w:t>BOTON</w:t>
      </w:r>
      <w:r w:rsidRPr="0034251F">
        <w:t xml:space="preserve"> </w:t>
      </w:r>
      <w:r w:rsidR="003B1D1B" w:rsidRPr="0034251F">
        <w:t>OPERACIONES</w:t>
      </w:r>
    </w:p>
    <w:p w14:paraId="5361E139" w14:textId="3D5AA225" w:rsidR="00B50BDC" w:rsidRPr="0034251F" w:rsidRDefault="00B50BDC" w:rsidP="00E929D8">
      <w:pPr>
        <w:ind w:left="1416"/>
        <w:jc w:val="both"/>
      </w:pPr>
      <w:r w:rsidRPr="0034251F">
        <w:t xml:space="preserve">3.4.1 </w:t>
      </w:r>
      <w:r w:rsidR="003B1D1B" w:rsidRPr="0034251F">
        <w:t>CHOFERES</w:t>
      </w:r>
      <w:r w:rsidRPr="0034251F">
        <w:t xml:space="preserve">   </w:t>
      </w:r>
    </w:p>
    <w:p w14:paraId="230640A8" w14:textId="0AB73C0D" w:rsidR="003B1D1B" w:rsidRPr="0034251F" w:rsidRDefault="001930FD" w:rsidP="00E929D8">
      <w:pPr>
        <w:jc w:val="both"/>
      </w:pPr>
      <w:r>
        <w:tab/>
      </w:r>
      <w:r w:rsidR="00B50BDC" w:rsidRPr="0034251F">
        <w:tab/>
        <w:t xml:space="preserve">3.4.2 </w:t>
      </w:r>
      <w:r w:rsidR="003B1D1B" w:rsidRPr="0034251F">
        <w:t xml:space="preserve">VEHICULOS </w:t>
      </w:r>
    </w:p>
    <w:p w14:paraId="25440C6D" w14:textId="328763E3" w:rsidR="00DA0C7F" w:rsidRPr="0034251F" w:rsidRDefault="001930FD" w:rsidP="00E929D8">
      <w:pPr>
        <w:jc w:val="both"/>
      </w:pPr>
      <w:r>
        <w:tab/>
      </w:r>
      <w:r w:rsidR="003B1D1B" w:rsidRPr="0034251F">
        <w:tab/>
        <w:t xml:space="preserve">3.4.3 OPERACIONES </w:t>
      </w:r>
    </w:p>
    <w:p w14:paraId="30F13F52" w14:textId="01574344" w:rsidR="00DA0C7F" w:rsidRPr="0034251F" w:rsidRDefault="00DA0C7F" w:rsidP="00E929D8">
      <w:pPr>
        <w:ind w:firstLine="708"/>
        <w:jc w:val="both"/>
      </w:pPr>
      <w:r w:rsidRPr="0034251F">
        <w:t xml:space="preserve">3.6 </w:t>
      </w:r>
      <w:r w:rsidR="00F45237">
        <w:t>BOTON</w:t>
      </w:r>
      <w:r w:rsidRPr="0034251F">
        <w:t xml:space="preserve"> DE USUARIOS </w:t>
      </w:r>
    </w:p>
    <w:p w14:paraId="09E83062" w14:textId="0F0FD8E7" w:rsidR="00DA0C7F" w:rsidRPr="0034251F" w:rsidRDefault="001930FD" w:rsidP="00E929D8">
      <w:pPr>
        <w:jc w:val="both"/>
      </w:pPr>
      <w:r>
        <w:tab/>
      </w:r>
      <w:r w:rsidR="00DA0C7F" w:rsidRPr="0034251F">
        <w:tab/>
        <w:t>3.6.1</w:t>
      </w:r>
      <w:r w:rsidR="003C2BAC" w:rsidRPr="0034251F">
        <w:t xml:space="preserve"> USUARIOS </w:t>
      </w:r>
    </w:p>
    <w:p w14:paraId="3BBF5426" w14:textId="6E00DCCC" w:rsidR="00DA0C7F" w:rsidRDefault="001930FD" w:rsidP="00E929D8">
      <w:pPr>
        <w:jc w:val="both"/>
      </w:pPr>
      <w:r>
        <w:tab/>
      </w:r>
      <w:r w:rsidR="00DA0C7F" w:rsidRPr="0034251F">
        <w:tab/>
        <w:t>3.6.2</w:t>
      </w:r>
      <w:r w:rsidR="003C2BAC" w:rsidRPr="0034251F">
        <w:t xml:space="preserve"> EMPLEADOS </w:t>
      </w:r>
    </w:p>
    <w:p w14:paraId="77565493" w14:textId="1F4D8030" w:rsidR="00FA5847" w:rsidRPr="0034251F" w:rsidRDefault="00FA5847" w:rsidP="00E929D8">
      <w:pPr>
        <w:jc w:val="both"/>
      </w:pPr>
      <w:r>
        <w:tab/>
      </w:r>
      <w:r>
        <w:tab/>
        <w:t xml:space="preserve">3.6.3 </w:t>
      </w:r>
      <w:r w:rsidR="00AE1B23">
        <w:t xml:space="preserve">TIPOS DE </w:t>
      </w:r>
      <w:r w:rsidR="00096407">
        <w:t>VENTANAS</w:t>
      </w:r>
    </w:p>
    <w:p w14:paraId="564DE790" w14:textId="71AEFF48" w:rsidR="009D4EEC" w:rsidRDefault="00F64294" w:rsidP="00E929D8">
      <w:pPr>
        <w:jc w:val="both"/>
      </w:pPr>
      <w:r w:rsidRPr="0034251F">
        <w:t xml:space="preserve">4. </w:t>
      </w:r>
      <w:r w:rsidR="00F45237">
        <w:t>BOTON</w:t>
      </w:r>
      <w:r w:rsidR="00EC728D" w:rsidRPr="0034251F">
        <w:t xml:space="preserve"> DE DIVISAS</w:t>
      </w:r>
      <w:r w:rsidRPr="0034251F">
        <w:t xml:space="preserve"> DEL DÍA</w:t>
      </w:r>
      <w:r w:rsidR="00D32507">
        <w:fldChar w:fldCharType="begin"/>
      </w:r>
      <w:r w:rsidR="00D32507">
        <w:instrText xml:space="preserve"> XE "</w:instrText>
      </w:r>
      <w:r w:rsidR="00D32507" w:rsidRPr="00E8290C">
        <w:instrText>INDICE</w:instrText>
      </w:r>
      <w:r w:rsidR="00D32507">
        <w:instrText xml:space="preserve">" </w:instrText>
      </w:r>
      <w:r w:rsidR="00D32507">
        <w:fldChar w:fldCharType="end"/>
      </w:r>
      <w:r w:rsidRPr="0034251F">
        <w:t xml:space="preserve"> </w:t>
      </w:r>
    </w:p>
    <w:p w14:paraId="32A218B2" w14:textId="25801802" w:rsidR="00454476" w:rsidRPr="0034251F" w:rsidRDefault="009D4EEC" w:rsidP="00E929D8">
      <w:pPr>
        <w:jc w:val="both"/>
      </w:pPr>
      <w:r>
        <w:t xml:space="preserve">5. </w:t>
      </w:r>
      <w:r w:rsidR="00C90D22">
        <w:t>REPORTES</w:t>
      </w:r>
    </w:p>
    <w:p w14:paraId="51D3137E" w14:textId="28386788" w:rsidR="00F31478" w:rsidRDefault="00E00275" w:rsidP="00247E40">
      <w:pPr>
        <w:pStyle w:val="Subttulo"/>
        <w:numPr>
          <w:ilvl w:val="0"/>
          <w:numId w:val="9"/>
        </w:numPr>
      </w:pPr>
      <w:r w:rsidRPr="0034251F">
        <w:lastRenderedPageBreak/>
        <w:t>INTRODUCCIÓN</w:t>
      </w:r>
      <w:r w:rsidR="00075198">
        <w:fldChar w:fldCharType="begin"/>
      </w:r>
      <w:r w:rsidR="00075198">
        <w:instrText xml:space="preserve"> XE "</w:instrText>
      </w:r>
      <w:r w:rsidR="00075198" w:rsidRPr="00D773DB">
        <w:instrText>INTRODUCCIÓN</w:instrText>
      </w:r>
      <w:r w:rsidR="00075198">
        <w:instrText xml:space="preserve">" \b \i </w:instrText>
      </w:r>
      <w:r w:rsidR="00075198">
        <w:fldChar w:fldCharType="end"/>
      </w:r>
    </w:p>
    <w:p w14:paraId="33F4F4DD" w14:textId="45791979" w:rsidR="000468A8" w:rsidRPr="0034251F" w:rsidRDefault="000B3E53" w:rsidP="00356C8A">
      <w:pPr>
        <w:pStyle w:val="Prrafodelista"/>
        <w:spacing w:line="360" w:lineRule="auto"/>
        <w:jc w:val="both"/>
      </w:pPr>
      <w:r w:rsidRPr="0034251F">
        <w:t>Los si</w:t>
      </w:r>
      <w:r w:rsidR="008D43C3" w:rsidRPr="0034251F">
        <w:t xml:space="preserve">stemas de gestión </w:t>
      </w:r>
      <w:r w:rsidR="00850D68" w:rsidRPr="0034251F">
        <w:t>son software</w:t>
      </w:r>
      <w:r w:rsidR="00A75A4F" w:rsidRPr="0034251F">
        <w:t>s</w:t>
      </w:r>
      <w:r w:rsidR="00850D68" w:rsidRPr="0034251F">
        <w:t xml:space="preserve"> diseñados </w:t>
      </w:r>
      <w:r w:rsidR="00172D61" w:rsidRPr="0034251F">
        <w:t xml:space="preserve">para organizar, controlar y automatizar procesos dentro de una </w:t>
      </w:r>
      <w:r w:rsidR="00E85955" w:rsidRPr="0034251F">
        <w:t>empresa u organización</w:t>
      </w:r>
      <w:r w:rsidR="00172D61" w:rsidRPr="0034251F">
        <w:t>, mejorando la eficiencia y la calidad de las operaciones.</w:t>
      </w:r>
      <w:r w:rsidR="00DB1D58" w:rsidRPr="0034251F">
        <w:t xml:space="preserve"> Facilitando para los usuarios ciertas tareas y de ese modo, empeñar su tiempo en otras tareas que requieran de un mayor enfoque e importancia. </w:t>
      </w:r>
    </w:p>
    <w:p w14:paraId="72AB8696" w14:textId="7DAFC941" w:rsidR="007233EC" w:rsidRDefault="003263D3" w:rsidP="00356C8A">
      <w:pPr>
        <w:spacing w:line="360" w:lineRule="auto"/>
        <w:ind w:left="360"/>
        <w:jc w:val="both"/>
      </w:pPr>
      <w:r>
        <w:rPr>
          <w:noProof/>
        </w:rPr>
        <w:drawing>
          <wp:anchor distT="0" distB="0" distL="114300" distR="114300" simplePos="0" relativeHeight="251687936" behindDoc="1" locked="0" layoutInCell="1" allowOverlap="1" wp14:anchorId="1CDCF0BC" wp14:editId="520FED47">
            <wp:simplePos x="0" y="0"/>
            <wp:positionH relativeFrom="margin">
              <wp:align>center</wp:align>
            </wp:positionH>
            <wp:positionV relativeFrom="paragraph">
              <wp:posOffset>13648</wp:posOffset>
            </wp:positionV>
            <wp:extent cx="4572000" cy="3771900"/>
            <wp:effectExtent l="0" t="0" r="0" b="0"/>
            <wp:wrapNone/>
            <wp:docPr id="114282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771900"/>
                    </a:xfrm>
                    <a:prstGeom prst="rect">
                      <a:avLst/>
                    </a:prstGeom>
                    <a:noFill/>
                  </pic:spPr>
                </pic:pic>
              </a:graphicData>
            </a:graphic>
          </wp:anchor>
        </w:drawing>
      </w:r>
    </w:p>
    <w:p w14:paraId="7B649430" w14:textId="77777777" w:rsidR="003263D3" w:rsidRDefault="003263D3" w:rsidP="00356C8A">
      <w:pPr>
        <w:spacing w:line="360" w:lineRule="auto"/>
        <w:ind w:left="360"/>
        <w:jc w:val="both"/>
      </w:pPr>
    </w:p>
    <w:p w14:paraId="7D45C59E" w14:textId="77777777" w:rsidR="003263D3" w:rsidRDefault="003263D3" w:rsidP="00356C8A">
      <w:pPr>
        <w:spacing w:line="360" w:lineRule="auto"/>
        <w:ind w:left="360"/>
        <w:jc w:val="both"/>
      </w:pPr>
    </w:p>
    <w:p w14:paraId="4351C0A0" w14:textId="77777777" w:rsidR="003263D3" w:rsidRDefault="003263D3" w:rsidP="00356C8A">
      <w:pPr>
        <w:spacing w:line="360" w:lineRule="auto"/>
        <w:ind w:left="360"/>
        <w:jc w:val="both"/>
      </w:pPr>
    </w:p>
    <w:p w14:paraId="1C138030" w14:textId="77777777" w:rsidR="003263D3" w:rsidRDefault="003263D3" w:rsidP="00356C8A">
      <w:pPr>
        <w:spacing w:line="360" w:lineRule="auto"/>
        <w:ind w:left="360"/>
        <w:jc w:val="both"/>
      </w:pPr>
    </w:p>
    <w:p w14:paraId="5A6C8480" w14:textId="77777777" w:rsidR="003263D3" w:rsidRDefault="003263D3" w:rsidP="00356C8A">
      <w:pPr>
        <w:spacing w:line="360" w:lineRule="auto"/>
        <w:ind w:left="360"/>
        <w:jc w:val="both"/>
      </w:pPr>
    </w:p>
    <w:p w14:paraId="515A92D8" w14:textId="77777777" w:rsidR="003263D3" w:rsidRDefault="003263D3" w:rsidP="00356C8A">
      <w:pPr>
        <w:spacing w:line="360" w:lineRule="auto"/>
        <w:ind w:left="360"/>
        <w:jc w:val="both"/>
      </w:pPr>
    </w:p>
    <w:p w14:paraId="5CD3A156" w14:textId="77777777" w:rsidR="003263D3" w:rsidRDefault="003263D3" w:rsidP="00356C8A">
      <w:pPr>
        <w:spacing w:line="360" w:lineRule="auto"/>
        <w:ind w:left="360"/>
        <w:jc w:val="both"/>
      </w:pPr>
    </w:p>
    <w:p w14:paraId="053BC0C5" w14:textId="77777777" w:rsidR="003263D3" w:rsidRDefault="003263D3" w:rsidP="00356C8A">
      <w:pPr>
        <w:spacing w:line="360" w:lineRule="auto"/>
        <w:ind w:left="360"/>
        <w:jc w:val="both"/>
      </w:pPr>
    </w:p>
    <w:p w14:paraId="35EF7365" w14:textId="77777777" w:rsidR="003263D3" w:rsidRDefault="003263D3" w:rsidP="00356C8A">
      <w:pPr>
        <w:spacing w:line="360" w:lineRule="auto"/>
        <w:ind w:left="360"/>
        <w:jc w:val="both"/>
      </w:pPr>
    </w:p>
    <w:p w14:paraId="07296646" w14:textId="77777777" w:rsidR="003263D3" w:rsidRPr="0034251F" w:rsidRDefault="003263D3" w:rsidP="00356C8A">
      <w:pPr>
        <w:spacing w:line="360" w:lineRule="auto"/>
        <w:ind w:left="360"/>
        <w:jc w:val="both"/>
      </w:pPr>
    </w:p>
    <w:p w14:paraId="7B3B0AEC" w14:textId="1354AD3B" w:rsidR="00DC6292" w:rsidRDefault="00247E40" w:rsidP="00247E40">
      <w:pPr>
        <w:pStyle w:val="Subttulo"/>
        <w:numPr>
          <w:ilvl w:val="0"/>
          <w:numId w:val="9"/>
        </w:numPr>
      </w:pPr>
      <w:r w:rsidRPr="0034251F">
        <w:t>REQUERIMIENTOS DEL SISTEMA</w:t>
      </w:r>
    </w:p>
    <w:p w14:paraId="16A53D67" w14:textId="6B720D4E" w:rsidR="001B6A4D" w:rsidRPr="0034251F" w:rsidRDefault="00F31478" w:rsidP="00356C8A">
      <w:pPr>
        <w:spacing w:line="360" w:lineRule="auto"/>
        <w:ind w:left="708"/>
        <w:jc w:val="both"/>
      </w:pPr>
      <w:r>
        <w:t>P</w:t>
      </w:r>
      <w:r w:rsidR="008858A1" w:rsidRPr="0034251F">
        <w:t xml:space="preserve">ara el </w:t>
      </w:r>
      <w:r w:rsidR="00CC14C6" w:rsidRPr="0034251F">
        <w:t>correcto fun</w:t>
      </w:r>
      <w:r w:rsidR="00E55749" w:rsidRPr="0034251F">
        <w:t>cionamiento del Sistema, se recomienda</w:t>
      </w:r>
      <w:r w:rsidR="007C16A7" w:rsidRPr="0034251F">
        <w:t>n las siguientes configuraciones o elementos:</w:t>
      </w:r>
    </w:p>
    <w:p w14:paraId="2189B3F3" w14:textId="5E112CD7" w:rsidR="007C16A7" w:rsidRPr="0034251F" w:rsidRDefault="007C16A7" w:rsidP="00356C8A">
      <w:pPr>
        <w:spacing w:line="360" w:lineRule="auto"/>
        <w:ind w:firstLine="708"/>
        <w:jc w:val="both"/>
      </w:pPr>
      <w:r w:rsidRPr="0034251F">
        <w:t>Sistemas operativos soportados</w:t>
      </w:r>
      <w:r w:rsidR="00EC7E87" w:rsidRPr="0034251F">
        <w:t>:</w:t>
      </w:r>
    </w:p>
    <w:p w14:paraId="7C7E7F3B" w14:textId="43F10491" w:rsidR="001D69B3" w:rsidRPr="0034251F" w:rsidRDefault="001D69B3" w:rsidP="00356C8A">
      <w:pPr>
        <w:pStyle w:val="Prrafodelista"/>
        <w:numPr>
          <w:ilvl w:val="0"/>
          <w:numId w:val="1"/>
        </w:numPr>
        <w:spacing w:line="360" w:lineRule="auto"/>
        <w:jc w:val="both"/>
      </w:pPr>
      <w:r w:rsidRPr="0034251F">
        <w:t>Windows 10</w:t>
      </w:r>
    </w:p>
    <w:p w14:paraId="01487D8E" w14:textId="3EED668F" w:rsidR="001D69B3" w:rsidRPr="0034251F" w:rsidRDefault="001D69B3" w:rsidP="00356C8A">
      <w:pPr>
        <w:pStyle w:val="Prrafodelista"/>
        <w:numPr>
          <w:ilvl w:val="0"/>
          <w:numId w:val="1"/>
        </w:numPr>
        <w:spacing w:line="360" w:lineRule="auto"/>
        <w:jc w:val="both"/>
      </w:pPr>
      <w:r w:rsidRPr="0034251F">
        <w:t>Windows 11</w:t>
      </w:r>
    </w:p>
    <w:p w14:paraId="55C4A211" w14:textId="02D75252" w:rsidR="001D69B3" w:rsidRPr="0034251F" w:rsidRDefault="00A92107" w:rsidP="00356C8A">
      <w:pPr>
        <w:spacing w:line="360" w:lineRule="auto"/>
        <w:ind w:firstLine="708"/>
        <w:jc w:val="both"/>
      </w:pPr>
      <w:r w:rsidRPr="0034251F">
        <w:t>Hardware</w:t>
      </w:r>
      <w:r w:rsidR="005B19C3" w:rsidRPr="0034251F">
        <w:t>:</w:t>
      </w:r>
    </w:p>
    <w:p w14:paraId="090A709D" w14:textId="3F14F188" w:rsidR="005B19C3" w:rsidRPr="0034251F" w:rsidRDefault="005B19C3" w:rsidP="00356C8A">
      <w:pPr>
        <w:pStyle w:val="Prrafodelista"/>
        <w:numPr>
          <w:ilvl w:val="0"/>
          <w:numId w:val="1"/>
        </w:numPr>
        <w:spacing w:line="360" w:lineRule="auto"/>
        <w:jc w:val="both"/>
      </w:pPr>
      <w:r w:rsidRPr="0034251F">
        <w:t>CPU de 1.0 GHz</w:t>
      </w:r>
    </w:p>
    <w:p w14:paraId="25BC1CD2" w14:textId="7ED67BF4" w:rsidR="005B19C3" w:rsidRPr="0034251F" w:rsidRDefault="005B19C3" w:rsidP="00356C8A">
      <w:pPr>
        <w:pStyle w:val="Prrafodelista"/>
        <w:numPr>
          <w:ilvl w:val="0"/>
          <w:numId w:val="1"/>
        </w:numPr>
        <w:spacing w:line="360" w:lineRule="auto"/>
        <w:jc w:val="both"/>
      </w:pPr>
      <w:r w:rsidRPr="0034251F">
        <w:t xml:space="preserve">RAM de </w:t>
      </w:r>
      <w:r w:rsidR="003557C0">
        <w:t>4</w:t>
      </w:r>
      <w:r w:rsidR="00D8254B" w:rsidRPr="0034251F">
        <w:t>000 MB</w:t>
      </w:r>
    </w:p>
    <w:p w14:paraId="2BE6FBE4" w14:textId="6274250D" w:rsidR="00120005" w:rsidRPr="0034251F" w:rsidRDefault="00120005" w:rsidP="00356C8A">
      <w:pPr>
        <w:pStyle w:val="Prrafodelista"/>
        <w:numPr>
          <w:ilvl w:val="0"/>
          <w:numId w:val="1"/>
        </w:numPr>
        <w:spacing w:line="360" w:lineRule="auto"/>
        <w:jc w:val="both"/>
      </w:pPr>
      <w:r w:rsidRPr="0034251F">
        <w:lastRenderedPageBreak/>
        <w:t>Resolución de 1</w:t>
      </w:r>
      <w:r w:rsidR="00E81C76">
        <w:t>366</w:t>
      </w:r>
      <w:r w:rsidR="002D304E" w:rsidRPr="0034251F">
        <w:t>x768</w:t>
      </w:r>
      <w:r w:rsidR="00E81C76">
        <w:t xml:space="preserve"> (en adelante)</w:t>
      </w:r>
    </w:p>
    <w:p w14:paraId="461D39F7" w14:textId="3AA963E7" w:rsidR="002D304E" w:rsidRPr="0034251F" w:rsidRDefault="000513DB" w:rsidP="00356C8A">
      <w:pPr>
        <w:pStyle w:val="Prrafodelista"/>
        <w:numPr>
          <w:ilvl w:val="0"/>
          <w:numId w:val="1"/>
        </w:numPr>
        <w:spacing w:line="360" w:lineRule="auto"/>
        <w:jc w:val="both"/>
      </w:pPr>
      <w:r>
        <w:t>150M</w:t>
      </w:r>
      <w:r w:rsidR="002D304E" w:rsidRPr="0034251F">
        <w:t>B de espacio en disco duro</w:t>
      </w:r>
    </w:p>
    <w:p w14:paraId="536693BD" w14:textId="56B477AE" w:rsidR="002D304E" w:rsidRPr="0034251F" w:rsidRDefault="002D304E" w:rsidP="00356C8A">
      <w:pPr>
        <w:spacing w:line="360" w:lineRule="auto"/>
        <w:ind w:firstLine="708"/>
        <w:jc w:val="both"/>
      </w:pPr>
      <w:r w:rsidRPr="0034251F">
        <w:t>Adicionales:</w:t>
      </w:r>
    </w:p>
    <w:p w14:paraId="74678B3B" w14:textId="3E790834" w:rsidR="002D304E" w:rsidRPr="0034251F" w:rsidRDefault="00677BB9" w:rsidP="00356C8A">
      <w:pPr>
        <w:pStyle w:val="Prrafodelista"/>
        <w:numPr>
          <w:ilvl w:val="0"/>
          <w:numId w:val="1"/>
        </w:numPr>
        <w:spacing w:line="360" w:lineRule="auto"/>
        <w:jc w:val="both"/>
      </w:pPr>
      <w:r w:rsidRPr="0034251F">
        <w:t xml:space="preserve">NET Framework: la versión </w:t>
      </w:r>
      <w:r w:rsidR="000513DB">
        <w:t>8.0</w:t>
      </w:r>
      <w:r w:rsidRPr="0034251F">
        <w:t xml:space="preserve"> </w:t>
      </w:r>
    </w:p>
    <w:p w14:paraId="506CA4AE" w14:textId="4C6C263A" w:rsidR="001D4B71" w:rsidRDefault="001D4B71" w:rsidP="00356C8A">
      <w:pPr>
        <w:pStyle w:val="Prrafodelista"/>
        <w:numPr>
          <w:ilvl w:val="0"/>
          <w:numId w:val="1"/>
        </w:numPr>
        <w:spacing w:line="360" w:lineRule="auto"/>
        <w:jc w:val="both"/>
      </w:pPr>
      <w:r w:rsidRPr="0034251F">
        <w:t xml:space="preserve">Microsoft SQL Server </w:t>
      </w:r>
      <w:r w:rsidR="00A877D4">
        <w:t>Express 2022</w:t>
      </w:r>
    </w:p>
    <w:p w14:paraId="6954790E" w14:textId="77777777" w:rsidR="00FD04AA" w:rsidRDefault="00FD04AA" w:rsidP="00356C8A">
      <w:pPr>
        <w:spacing w:line="360" w:lineRule="auto"/>
        <w:jc w:val="both"/>
      </w:pPr>
    </w:p>
    <w:p w14:paraId="3EEA74B5" w14:textId="2C948421" w:rsidR="00D45733" w:rsidRDefault="00E26306" w:rsidP="00E26306">
      <w:pPr>
        <w:pStyle w:val="Subttulo"/>
        <w:numPr>
          <w:ilvl w:val="1"/>
          <w:numId w:val="9"/>
        </w:numPr>
      </w:pPr>
      <w:r>
        <w:t>INSTALACION DEL PROGRAMA</w:t>
      </w:r>
    </w:p>
    <w:p w14:paraId="035A2DC8" w14:textId="2AECABA2" w:rsidR="00E26306" w:rsidRDefault="00E26306" w:rsidP="00E26306">
      <w:pPr>
        <w:ind w:left="708"/>
      </w:pPr>
      <w:r>
        <w:t>Para la instalación del programa es necesario que cumpla con los requisitos mencionado en el punto anterior (</w:t>
      </w:r>
      <w:r w:rsidR="00427BBC">
        <w:t>Recurrir punto 2</w:t>
      </w:r>
      <w:r>
        <w:t>)</w:t>
      </w:r>
      <w:r w:rsidR="00BB3DDA">
        <w:t>.</w:t>
      </w:r>
      <w:r w:rsidR="00BB3DDA">
        <w:br/>
        <w:t xml:space="preserve">En su escritorio encontrara el instalador, lo reconocerá con el nombre </w:t>
      </w:r>
      <w:r w:rsidR="007B47DB">
        <w:t>“</w:t>
      </w:r>
      <w:r w:rsidR="007B47DB" w:rsidRPr="007B47DB">
        <w:t>Instalar Sistema Conquista tu Mundo</w:t>
      </w:r>
      <w:r w:rsidR="007B47DB">
        <w:t xml:space="preserve">”, posicione el ratón en el instalador y de doble click. </w:t>
      </w:r>
    </w:p>
    <w:p w14:paraId="28197A5E" w14:textId="3DEEF988" w:rsidR="00CA22A5" w:rsidRDefault="003263D3" w:rsidP="00E26306">
      <w:pPr>
        <w:ind w:left="708"/>
      </w:pPr>
      <w:r>
        <w:rPr>
          <w:noProof/>
        </w:rPr>
        <w:drawing>
          <wp:anchor distT="0" distB="0" distL="114300" distR="114300" simplePos="0" relativeHeight="251659264" behindDoc="1" locked="0" layoutInCell="1" allowOverlap="1" wp14:anchorId="0910B0EF" wp14:editId="13E7A310">
            <wp:simplePos x="0" y="0"/>
            <wp:positionH relativeFrom="margin">
              <wp:align>center</wp:align>
            </wp:positionH>
            <wp:positionV relativeFrom="paragraph">
              <wp:posOffset>7177</wp:posOffset>
            </wp:positionV>
            <wp:extent cx="2680138" cy="1520825"/>
            <wp:effectExtent l="0" t="0" r="6350" b="3175"/>
            <wp:wrapNone/>
            <wp:docPr id="2948488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138"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93316" w14:textId="77777777" w:rsidR="003263D3" w:rsidRDefault="003263D3" w:rsidP="00E26306">
      <w:pPr>
        <w:ind w:left="708"/>
      </w:pPr>
    </w:p>
    <w:p w14:paraId="6B589465" w14:textId="7115050D" w:rsidR="003263D3" w:rsidRDefault="003263D3" w:rsidP="00E26306">
      <w:pPr>
        <w:ind w:left="708"/>
      </w:pPr>
    </w:p>
    <w:p w14:paraId="39526763" w14:textId="77777777" w:rsidR="003263D3" w:rsidRDefault="003263D3" w:rsidP="00E26306">
      <w:pPr>
        <w:ind w:left="708"/>
      </w:pPr>
    </w:p>
    <w:p w14:paraId="409346C7" w14:textId="647C9A13" w:rsidR="003263D3" w:rsidRDefault="003263D3" w:rsidP="00E26306">
      <w:pPr>
        <w:ind w:left="708"/>
      </w:pPr>
    </w:p>
    <w:p w14:paraId="2CBB6AC4" w14:textId="77777777" w:rsidR="003263D3" w:rsidRDefault="003263D3" w:rsidP="00E26306">
      <w:pPr>
        <w:ind w:left="708"/>
      </w:pPr>
    </w:p>
    <w:p w14:paraId="6D74A494" w14:textId="09A95083" w:rsidR="003263D3" w:rsidRDefault="003263D3" w:rsidP="00E26306">
      <w:pPr>
        <w:ind w:left="708"/>
      </w:pPr>
      <w:r>
        <w:t xml:space="preserve">Hecho eso, el instalador se </w:t>
      </w:r>
      <w:r w:rsidR="00261F9E">
        <w:t>ejecutará</w:t>
      </w:r>
      <w:r>
        <w:t>, deberá de</w:t>
      </w:r>
      <w:r w:rsidR="00BA28CB">
        <w:t xml:space="preserve"> seleccionar la ruta donde desea instalar el programa, tras esto solo debe de </w:t>
      </w:r>
      <w:r w:rsidR="000462DD">
        <w:t xml:space="preserve">continuar con las indicaciones que se le mencionen en la instalación, si todo </w:t>
      </w:r>
      <w:r w:rsidR="00543A33">
        <w:t>ha</w:t>
      </w:r>
      <w:r w:rsidR="000462DD">
        <w:t xml:space="preserve"> salido bien, </w:t>
      </w:r>
      <w:r w:rsidR="00543A33">
        <w:t xml:space="preserve">podrá comenzar a utilizar la aplicación. </w:t>
      </w:r>
      <w:r w:rsidR="00EB4C9B">
        <w:t>Caso contrario y no haya salido correctamente la instalación recurra al apartado de problemas</w:t>
      </w:r>
      <w:r w:rsidR="00803218">
        <w:t>. (Punto 5)</w:t>
      </w:r>
    </w:p>
    <w:p w14:paraId="07F0746A" w14:textId="44ACC4C4" w:rsidR="003263D3" w:rsidRPr="00E26306" w:rsidRDefault="003263D3" w:rsidP="00803218"/>
    <w:p w14:paraId="72B0AB1B" w14:textId="77777777" w:rsidR="00803218" w:rsidRDefault="00803218">
      <w:pPr>
        <w:rPr>
          <w:rFonts w:eastAsiaTheme="majorEastAsia" w:cstheme="majorBidi"/>
          <w:color w:val="595959" w:themeColor="text1" w:themeTint="A6"/>
          <w:spacing w:val="15"/>
          <w:sz w:val="28"/>
          <w:szCs w:val="28"/>
        </w:rPr>
      </w:pPr>
      <w:r>
        <w:br w:type="page"/>
      </w:r>
    </w:p>
    <w:p w14:paraId="5C269E5F" w14:textId="33057044" w:rsidR="001D4B71" w:rsidRPr="0034251F" w:rsidRDefault="00247E40" w:rsidP="00247E40">
      <w:pPr>
        <w:pStyle w:val="Subttulo"/>
        <w:numPr>
          <w:ilvl w:val="0"/>
          <w:numId w:val="9"/>
        </w:numPr>
      </w:pPr>
      <w:r w:rsidRPr="0034251F">
        <w:lastRenderedPageBreak/>
        <w:t>UTILIZACIÓN DEL PROGRAMA</w:t>
      </w:r>
    </w:p>
    <w:p w14:paraId="456EFE0F" w14:textId="1A429D40" w:rsidR="00707177" w:rsidRDefault="00EE48A4" w:rsidP="003263D3">
      <w:pPr>
        <w:spacing w:line="360" w:lineRule="auto"/>
        <w:ind w:left="708"/>
        <w:jc w:val="both"/>
      </w:pPr>
      <w:r>
        <w:t xml:space="preserve">Una vez el programa sea visible en el escritorio, posicione el ratón (ratón o punta de flecha) en el icono y de doble clic, de ese modo el programa empezara a ejecutarse. </w:t>
      </w:r>
    </w:p>
    <w:p w14:paraId="49C2B507" w14:textId="7F7E2026" w:rsidR="002E354E" w:rsidRDefault="002E354E" w:rsidP="003263D3">
      <w:pPr>
        <w:spacing w:line="360" w:lineRule="auto"/>
        <w:ind w:left="708"/>
        <w:jc w:val="both"/>
      </w:pPr>
      <w:r w:rsidRPr="002E354E">
        <w:rPr>
          <w:noProof/>
        </w:rPr>
        <w:drawing>
          <wp:anchor distT="0" distB="0" distL="114300" distR="114300" simplePos="0" relativeHeight="251688960" behindDoc="1" locked="0" layoutInCell="1" allowOverlap="1" wp14:anchorId="1643B7E9" wp14:editId="24A45B9A">
            <wp:simplePos x="0" y="0"/>
            <wp:positionH relativeFrom="margin">
              <wp:align>center</wp:align>
            </wp:positionH>
            <wp:positionV relativeFrom="paragraph">
              <wp:posOffset>10087</wp:posOffset>
            </wp:positionV>
            <wp:extent cx="2152950" cy="1105054"/>
            <wp:effectExtent l="0" t="0" r="0" b="0"/>
            <wp:wrapNone/>
            <wp:docPr id="266259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718"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152950" cy="1105054"/>
                    </a:xfrm>
                    <a:prstGeom prst="rect">
                      <a:avLst/>
                    </a:prstGeom>
                  </pic:spPr>
                </pic:pic>
              </a:graphicData>
            </a:graphic>
          </wp:anchor>
        </w:drawing>
      </w:r>
    </w:p>
    <w:p w14:paraId="34A4C293" w14:textId="752F6010" w:rsidR="002E354E" w:rsidRDefault="002E354E" w:rsidP="003263D3">
      <w:pPr>
        <w:spacing w:line="360" w:lineRule="auto"/>
        <w:ind w:left="708"/>
        <w:jc w:val="both"/>
      </w:pPr>
    </w:p>
    <w:p w14:paraId="304B9A0E" w14:textId="343F67CE" w:rsidR="00A04097" w:rsidRDefault="00A04097" w:rsidP="003263D3">
      <w:pPr>
        <w:spacing w:line="360" w:lineRule="auto"/>
        <w:ind w:left="708"/>
        <w:jc w:val="both"/>
      </w:pPr>
    </w:p>
    <w:p w14:paraId="46ACCB65" w14:textId="77777777" w:rsidR="00A04097" w:rsidRDefault="00A04097" w:rsidP="003263D3">
      <w:pPr>
        <w:spacing w:line="360" w:lineRule="auto"/>
        <w:ind w:left="708"/>
        <w:jc w:val="both"/>
      </w:pPr>
    </w:p>
    <w:p w14:paraId="2B941C12" w14:textId="4DAA9A76" w:rsidR="00EE48A4" w:rsidRDefault="00EE48A4" w:rsidP="00356C8A">
      <w:pPr>
        <w:spacing w:line="360" w:lineRule="auto"/>
        <w:ind w:left="708"/>
        <w:jc w:val="both"/>
      </w:pPr>
      <w:r>
        <w:t xml:space="preserve">Cuando se inicie el programa es necesario que el usuario se identifique, para ello, deberá ingresar su nombre y la contraseña. El nombre y la contraseña deberán ser otorgados por el administrador. En cuyo caso que no se le haya dado aun, espere por su superior. </w:t>
      </w:r>
    </w:p>
    <w:p w14:paraId="151C4E95" w14:textId="65738A30" w:rsidR="00C721C3" w:rsidRDefault="00707177" w:rsidP="00356C8A">
      <w:pPr>
        <w:spacing w:line="360" w:lineRule="auto"/>
        <w:ind w:left="708"/>
        <w:jc w:val="both"/>
      </w:pPr>
      <w:r>
        <w:rPr>
          <w:noProof/>
        </w:rPr>
        <w:drawing>
          <wp:anchor distT="0" distB="0" distL="114300" distR="114300" simplePos="0" relativeHeight="251658240" behindDoc="1" locked="0" layoutInCell="1" allowOverlap="1" wp14:anchorId="4FCE9309" wp14:editId="2EF1F06A">
            <wp:simplePos x="0" y="0"/>
            <wp:positionH relativeFrom="margin">
              <wp:align>center</wp:align>
            </wp:positionH>
            <wp:positionV relativeFrom="paragraph">
              <wp:posOffset>8417</wp:posOffset>
            </wp:positionV>
            <wp:extent cx="2708910" cy="1544955"/>
            <wp:effectExtent l="0" t="0" r="0" b="0"/>
            <wp:wrapNone/>
            <wp:docPr id="91400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EBE27" w14:textId="070B88A6" w:rsidR="00C721C3" w:rsidRDefault="00C721C3" w:rsidP="00356C8A">
      <w:pPr>
        <w:spacing w:line="360" w:lineRule="auto"/>
        <w:ind w:left="708"/>
        <w:jc w:val="both"/>
      </w:pPr>
    </w:p>
    <w:p w14:paraId="3C6DBD92" w14:textId="77777777" w:rsidR="00C721C3" w:rsidRDefault="00C721C3" w:rsidP="00356C8A">
      <w:pPr>
        <w:spacing w:line="360" w:lineRule="auto"/>
        <w:ind w:left="708"/>
        <w:jc w:val="both"/>
      </w:pPr>
    </w:p>
    <w:p w14:paraId="5BC41553" w14:textId="77777777" w:rsidR="00C721C3" w:rsidRDefault="00C721C3" w:rsidP="00707177">
      <w:pPr>
        <w:spacing w:line="360" w:lineRule="auto"/>
        <w:jc w:val="both"/>
      </w:pPr>
    </w:p>
    <w:p w14:paraId="032D0550" w14:textId="4F880506" w:rsidR="00FD04AA" w:rsidRPr="0034251F" w:rsidRDefault="00FD04AA" w:rsidP="00356C8A">
      <w:pPr>
        <w:spacing w:line="360" w:lineRule="auto"/>
        <w:jc w:val="both"/>
      </w:pPr>
    </w:p>
    <w:p w14:paraId="0F135B69" w14:textId="33E38AFE" w:rsidR="00B13FF2" w:rsidRPr="0034251F" w:rsidRDefault="00247E40" w:rsidP="00D14B58">
      <w:pPr>
        <w:pStyle w:val="Subttulo"/>
        <w:numPr>
          <w:ilvl w:val="1"/>
          <w:numId w:val="9"/>
        </w:numPr>
      </w:pPr>
      <w:r w:rsidRPr="0034251F">
        <w:t xml:space="preserve">INICIAR EL PROGRAMA </w:t>
      </w:r>
    </w:p>
    <w:p w14:paraId="77649E53" w14:textId="790D81DE" w:rsidR="002744C4" w:rsidRPr="0034251F" w:rsidRDefault="00E530E2" w:rsidP="00356C8A">
      <w:pPr>
        <w:spacing w:line="360" w:lineRule="auto"/>
        <w:ind w:left="708"/>
        <w:jc w:val="both"/>
      </w:pPr>
      <w:r>
        <w:t>Una vez haya iniciado sesión con su usuario correspondiente</w:t>
      </w:r>
      <w:r w:rsidR="006970D3" w:rsidRPr="0034251F">
        <w:t xml:space="preserve">, tendrá distintas funciones en el menú principal. </w:t>
      </w:r>
      <w:r w:rsidR="002744C4" w:rsidRPr="0034251F">
        <w:t>Tendrá el acceso a diferentes funciones del programa, tales son como:</w:t>
      </w:r>
    </w:p>
    <w:p w14:paraId="2C7C0719" w14:textId="77777777" w:rsidR="00377BE6" w:rsidRPr="0034251F" w:rsidRDefault="002744C4" w:rsidP="00356C8A">
      <w:pPr>
        <w:pStyle w:val="Prrafodelista"/>
        <w:numPr>
          <w:ilvl w:val="0"/>
          <w:numId w:val="1"/>
        </w:numPr>
        <w:spacing w:line="360" w:lineRule="auto"/>
        <w:jc w:val="both"/>
      </w:pPr>
      <w:r w:rsidRPr="0034251F">
        <w:t>Realizar el alta y modificar</w:t>
      </w:r>
      <w:r w:rsidR="00203306" w:rsidRPr="0034251F">
        <w:t xml:space="preserve"> los clientes existentes o generar nuevos. </w:t>
      </w:r>
    </w:p>
    <w:p w14:paraId="302E50F8" w14:textId="77777777" w:rsidR="00377BE6" w:rsidRPr="0034251F" w:rsidRDefault="00377BE6" w:rsidP="00356C8A">
      <w:pPr>
        <w:pStyle w:val="Prrafodelista"/>
        <w:numPr>
          <w:ilvl w:val="0"/>
          <w:numId w:val="1"/>
        </w:numPr>
        <w:spacing w:line="360" w:lineRule="auto"/>
        <w:jc w:val="both"/>
      </w:pPr>
      <w:r w:rsidRPr="0034251F">
        <w:t xml:space="preserve">Realizar el alta y modificar de los servicios turísticos que ofrece. </w:t>
      </w:r>
    </w:p>
    <w:p w14:paraId="2F995CDC" w14:textId="2B70D529" w:rsidR="000E4B42" w:rsidRPr="0034251F" w:rsidRDefault="00377BE6" w:rsidP="00356C8A">
      <w:pPr>
        <w:pStyle w:val="Prrafodelista"/>
        <w:numPr>
          <w:ilvl w:val="0"/>
          <w:numId w:val="1"/>
        </w:numPr>
        <w:spacing w:line="360" w:lineRule="auto"/>
        <w:jc w:val="both"/>
      </w:pPr>
      <w:r w:rsidRPr="0034251F">
        <w:t xml:space="preserve">Realizar el alta y modificar </w:t>
      </w:r>
      <w:r w:rsidR="00A73CFE" w:rsidRPr="0034251F">
        <w:t xml:space="preserve">los choferes con quienes trabajen. </w:t>
      </w:r>
    </w:p>
    <w:p w14:paraId="3945C940" w14:textId="69D5EB74" w:rsidR="00A73CFE" w:rsidRPr="0034251F" w:rsidRDefault="00A73CFE" w:rsidP="00356C8A">
      <w:pPr>
        <w:pStyle w:val="Prrafodelista"/>
        <w:numPr>
          <w:ilvl w:val="0"/>
          <w:numId w:val="1"/>
        </w:numPr>
        <w:spacing w:line="360" w:lineRule="auto"/>
        <w:jc w:val="both"/>
      </w:pPr>
      <w:r w:rsidRPr="0034251F">
        <w:t>Realizar el alta y modificar operadores.</w:t>
      </w:r>
    </w:p>
    <w:p w14:paraId="50E843E3" w14:textId="2B19156F" w:rsidR="00A73CFE" w:rsidRPr="0034251F" w:rsidRDefault="00373360" w:rsidP="00356C8A">
      <w:pPr>
        <w:pStyle w:val="Prrafodelista"/>
        <w:numPr>
          <w:ilvl w:val="0"/>
          <w:numId w:val="1"/>
        </w:numPr>
        <w:spacing w:line="360" w:lineRule="auto"/>
        <w:jc w:val="both"/>
      </w:pPr>
      <w:r w:rsidRPr="0034251F">
        <w:t xml:space="preserve">Realizar ventas y consultas sobre ventas anteriormente hechas. </w:t>
      </w:r>
    </w:p>
    <w:p w14:paraId="1EFABF58" w14:textId="5D8A92EC" w:rsidR="00647593" w:rsidRPr="0034251F" w:rsidRDefault="00373360" w:rsidP="00356C8A">
      <w:pPr>
        <w:pStyle w:val="Prrafodelista"/>
        <w:numPr>
          <w:ilvl w:val="0"/>
          <w:numId w:val="1"/>
        </w:numPr>
        <w:spacing w:line="360" w:lineRule="auto"/>
        <w:jc w:val="both"/>
      </w:pPr>
      <w:r w:rsidRPr="0034251F">
        <w:t>Realizar cobros y consultas. (Corroborar esto)</w:t>
      </w:r>
    </w:p>
    <w:p w14:paraId="000DB685" w14:textId="28334279" w:rsidR="00311764" w:rsidRPr="0034251F" w:rsidRDefault="00647593" w:rsidP="00356C8A">
      <w:pPr>
        <w:pStyle w:val="Prrafodelista"/>
        <w:numPr>
          <w:ilvl w:val="0"/>
          <w:numId w:val="1"/>
        </w:numPr>
        <w:spacing w:line="360" w:lineRule="auto"/>
        <w:jc w:val="both"/>
      </w:pPr>
      <w:r w:rsidRPr="0034251F">
        <w:t xml:space="preserve">Impresión. </w:t>
      </w:r>
    </w:p>
    <w:p w14:paraId="3F593225" w14:textId="77777777" w:rsidR="00311764" w:rsidRPr="0034251F" w:rsidRDefault="00311764" w:rsidP="00356C8A">
      <w:pPr>
        <w:pStyle w:val="Prrafodelista"/>
        <w:numPr>
          <w:ilvl w:val="0"/>
          <w:numId w:val="1"/>
        </w:numPr>
        <w:spacing w:line="360" w:lineRule="auto"/>
        <w:jc w:val="both"/>
      </w:pPr>
      <w:r w:rsidRPr="0034251F">
        <w:t>Informe de cobros.</w:t>
      </w:r>
    </w:p>
    <w:p w14:paraId="583ECA24" w14:textId="250C8830" w:rsidR="00373360" w:rsidRPr="0034251F" w:rsidRDefault="00311764" w:rsidP="00356C8A">
      <w:pPr>
        <w:pStyle w:val="Prrafodelista"/>
        <w:numPr>
          <w:ilvl w:val="0"/>
          <w:numId w:val="1"/>
        </w:numPr>
        <w:spacing w:line="360" w:lineRule="auto"/>
        <w:jc w:val="both"/>
      </w:pPr>
      <w:r w:rsidRPr="0034251F">
        <w:t>Emisión</w:t>
      </w:r>
      <w:r w:rsidR="00373360" w:rsidRPr="0034251F">
        <w:t xml:space="preserve"> </w:t>
      </w:r>
      <w:r w:rsidRPr="0034251F">
        <w:t>de facturas y su correspondiente tipo.</w:t>
      </w:r>
    </w:p>
    <w:p w14:paraId="39D30161" w14:textId="1F7806EE" w:rsidR="00311764" w:rsidRPr="0034251F" w:rsidRDefault="001E1E05" w:rsidP="00356C8A">
      <w:pPr>
        <w:pStyle w:val="Prrafodelista"/>
        <w:numPr>
          <w:ilvl w:val="0"/>
          <w:numId w:val="1"/>
        </w:numPr>
        <w:spacing w:line="360" w:lineRule="auto"/>
        <w:jc w:val="both"/>
      </w:pPr>
      <w:r w:rsidRPr="0034251F">
        <w:lastRenderedPageBreak/>
        <w:t>Calcular el cambio del día para la venta.</w:t>
      </w:r>
    </w:p>
    <w:p w14:paraId="5E3CBA18" w14:textId="5F577979" w:rsidR="001E1E05" w:rsidRDefault="0090413C" w:rsidP="00356C8A">
      <w:pPr>
        <w:pStyle w:val="Prrafodelista"/>
        <w:numPr>
          <w:ilvl w:val="0"/>
          <w:numId w:val="1"/>
        </w:numPr>
        <w:spacing w:line="360" w:lineRule="auto"/>
        <w:jc w:val="both"/>
      </w:pPr>
      <w:r w:rsidRPr="0034251F">
        <w:t xml:space="preserve">Pestana de favoritos y </w:t>
      </w:r>
      <w:r w:rsidR="009B3B9F" w:rsidRPr="0034251F">
        <w:t>última</w:t>
      </w:r>
      <w:r w:rsidRPr="0034251F">
        <w:t xml:space="preserve"> </w:t>
      </w:r>
      <w:r w:rsidR="009B3B9F" w:rsidRPr="0034251F">
        <w:t xml:space="preserve">función a la que accedió. </w:t>
      </w:r>
    </w:p>
    <w:p w14:paraId="6C1DE950" w14:textId="77777777" w:rsidR="003142A5" w:rsidRDefault="003142A5" w:rsidP="003142A5">
      <w:pPr>
        <w:pStyle w:val="Prrafodelista"/>
        <w:numPr>
          <w:ilvl w:val="0"/>
          <w:numId w:val="1"/>
        </w:numPr>
        <w:spacing w:line="360" w:lineRule="auto"/>
        <w:jc w:val="both"/>
      </w:pPr>
      <w:r>
        <w:t xml:space="preserve">Botón refrescar. </w:t>
      </w:r>
    </w:p>
    <w:p w14:paraId="528C8797" w14:textId="77777777" w:rsidR="003142A5" w:rsidRDefault="003142A5" w:rsidP="003142A5">
      <w:pPr>
        <w:pStyle w:val="Prrafodelista"/>
        <w:numPr>
          <w:ilvl w:val="0"/>
          <w:numId w:val="1"/>
        </w:numPr>
        <w:spacing w:line="360" w:lineRule="auto"/>
        <w:jc w:val="both"/>
      </w:pPr>
      <w:r>
        <w:t xml:space="preserve">Botón cotizaciones. </w:t>
      </w:r>
    </w:p>
    <w:p w14:paraId="743A8A7D" w14:textId="77777777" w:rsidR="003142A5" w:rsidRDefault="003142A5" w:rsidP="003142A5">
      <w:pPr>
        <w:pStyle w:val="Prrafodelista"/>
        <w:numPr>
          <w:ilvl w:val="0"/>
          <w:numId w:val="1"/>
        </w:numPr>
        <w:spacing w:line="360" w:lineRule="auto"/>
        <w:jc w:val="both"/>
      </w:pPr>
      <w:r>
        <w:t xml:space="preserve">Botón iniciar venta. </w:t>
      </w:r>
    </w:p>
    <w:p w14:paraId="04DFC710" w14:textId="77777777" w:rsidR="003142A5" w:rsidRDefault="003142A5" w:rsidP="003142A5">
      <w:pPr>
        <w:pStyle w:val="Prrafodelista"/>
        <w:numPr>
          <w:ilvl w:val="0"/>
          <w:numId w:val="1"/>
        </w:numPr>
        <w:spacing w:line="360" w:lineRule="auto"/>
        <w:jc w:val="both"/>
      </w:pPr>
      <w:r>
        <w:t xml:space="preserve">Botón de operaciones semanales. </w:t>
      </w:r>
    </w:p>
    <w:p w14:paraId="17E468C9" w14:textId="77777777" w:rsidR="003142A5" w:rsidRDefault="003142A5" w:rsidP="003142A5">
      <w:pPr>
        <w:pStyle w:val="Prrafodelista"/>
        <w:numPr>
          <w:ilvl w:val="0"/>
          <w:numId w:val="1"/>
        </w:numPr>
        <w:spacing w:line="360" w:lineRule="auto"/>
        <w:jc w:val="both"/>
      </w:pPr>
      <w:r>
        <w:t>Favoritos.</w:t>
      </w:r>
    </w:p>
    <w:p w14:paraId="3094B4CC" w14:textId="77777777" w:rsidR="003142A5" w:rsidRDefault="003142A5" w:rsidP="003142A5">
      <w:pPr>
        <w:pStyle w:val="Prrafodelista"/>
        <w:numPr>
          <w:ilvl w:val="0"/>
          <w:numId w:val="1"/>
        </w:numPr>
        <w:spacing w:line="360" w:lineRule="auto"/>
        <w:jc w:val="both"/>
      </w:pPr>
      <w:r>
        <w:t>Selección de categoría.</w:t>
      </w:r>
    </w:p>
    <w:p w14:paraId="53E8BE6A" w14:textId="77777777" w:rsidR="003142A5" w:rsidRDefault="003142A5" w:rsidP="003142A5">
      <w:pPr>
        <w:pStyle w:val="Prrafodelista"/>
        <w:numPr>
          <w:ilvl w:val="0"/>
          <w:numId w:val="1"/>
        </w:numPr>
        <w:spacing w:line="360" w:lineRule="auto"/>
        <w:jc w:val="both"/>
      </w:pPr>
      <w:r>
        <w:t>Categoría ventas.</w:t>
      </w:r>
    </w:p>
    <w:p w14:paraId="22DDCD37" w14:textId="77777777" w:rsidR="003142A5" w:rsidRDefault="003142A5" w:rsidP="003142A5">
      <w:pPr>
        <w:pStyle w:val="Prrafodelista"/>
        <w:numPr>
          <w:ilvl w:val="0"/>
          <w:numId w:val="1"/>
        </w:numPr>
        <w:spacing w:line="360" w:lineRule="auto"/>
        <w:jc w:val="both"/>
      </w:pPr>
      <w:r>
        <w:t>Categoría usuarios.</w:t>
      </w:r>
    </w:p>
    <w:p w14:paraId="32166F41" w14:textId="77777777" w:rsidR="003142A5" w:rsidRDefault="003142A5" w:rsidP="003142A5">
      <w:pPr>
        <w:pStyle w:val="Prrafodelista"/>
        <w:numPr>
          <w:ilvl w:val="0"/>
          <w:numId w:val="1"/>
        </w:numPr>
        <w:spacing w:line="360" w:lineRule="auto"/>
        <w:jc w:val="both"/>
      </w:pPr>
      <w:r>
        <w:t xml:space="preserve">Categoría de servicios. </w:t>
      </w:r>
    </w:p>
    <w:p w14:paraId="48609BD6" w14:textId="5CA6BFB9" w:rsidR="003142A5" w:rsidRDefault="003142A5" w:rsidP="003142A5">
      <w:pPr>
        <w:pStyle w:val="Prrafodelista"/>
        <w:numPr>
          <w:ilvl w:val="0"/>
          <w:numId w:val="1"/>
        </w:numPr>
        <w:spacing w:line="360" w:lineRule="auto"/>
        <w:jc w:val="both"/>
      </w:pPr>
      <w:r>
        <w:t>Categoría de operaciones.</w:t>
      </w:r>
    </w:p>
    <w:p w14:paraId="725DD854" w14:textId="45AD9620" w:rsidR="002C6180" w:rsidRDefault="003142A5" w:rsidP="002C6180">
      <w:pPr>
        <w:spacing w:line="360" w:lineRule="auto"/>
        <w:jc w:val="both"/>
      </w:pPr>
      <w:r>
        <w:rPr>
          <w:noProof/>
        </w:rPr>
        <w:drawing>
          <wp:anchor distT="0" distB="0" distL="114300" distR="114300" simplePos="0" relativeHeight="251689984" behindDoc="1" locked="0" layoutInCell="1" allowOverlap="1" wp14:anchorId="71E18B20" wp14:editId="2F653094">
            <wp:simplePos x="0" y="0"/>
            <wp:positionH relativeFrom="margin">
              <wp:align>center</wp:align>
            </wp:positionH>
            <wp:positionV relativeFrom="paragraph">
              <wp:posOffset>165397</wp:posOffset>
            </wp:positionV>
            <wp:extent cx="6219688" cy="3494964"/>
            <wp:effectExtent l="0" t="0" r="0" b="0"/>
            <wp:wrapNone/>
            <wp:docPr id="959217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688" cy="3494964"/>
                    </a:xfrm>
                    <a:prstGeom prst="rect">
                      <a:avLst/>
                    </a:prstGeom>
                    <a:noFill/>
                  </pic:spPr>
                </pic:pic>
              </a:graphicData>
            </a:graphic>
            <wp14:sizeRelH relativeFrom="margin">
              <wp14:pctWidth>0</wp14:pctWidth>
            </wp14:sizeRelH>
            <wp14:sizeRelV relativeFrom="margin">
              <wp14:pctHeight>0</wp14:pctHeight>
            </wp14:sizeRelV>
          </wp:anchor>
        </w:drawing>
      </w:r>
    </w:p>
    <w:p w14:paraId="2FDCA54C" w14:textId="380F7FFB" w:rsidR="002C6180" w:rsidRDefault="002C6180" w:rsidP="002C6180">
      <w:pPr>
        <w:spacing w:line="360" w:lineRule="auto"/>
        <w:jc w:val="both"/>
      </w:pPr>
    </w:p>
    <w:p w14:paraId="0FDECDB2" w14:textId="101D65D6" w:rsidR="006B2F8A" w:rsidRDefault="006B2F8A" w:rsidP="002C6180">
      <w:pPr>
        <w:spacing w:line="360" w:lineRule="auto"/>
        <w:jc w:val="both"/>
      </w:pPr>
    </w:p>
    <w:p w14:paraId="3A7FE25E" w14:textId="149A0AEA" w:rsidR="006B2F8A" w:rsidRDefault="006B2F8A" w:rsidP="002C6180">
      <w:pPr>
        <w:spacing w:line="360" w:lineRule="auto"/>
        <w:jc w:val="both"/>
      </w:pPr>
    </w:p>
    <w:p w14:paraId="678499EE" w14:textId="6FED123E" w:rsidR="006B2F8A" w:rsidRDefault="006B2F8A" w:rsidP="002C6180">
      <w:pPr>
        <w:spacing w:line="360" w:lineRule="auto"/>
        <w:jc w:val="both"/>
      </w:pPr>
    </w:p>
    <w:p w14:paraId="45A8A12F" w14:textId="1F44D33C" w:rsidR="0027327C" w:rsidRDefault="0027327C" w:rsidP="00193482">
      <w:pPr>
        <w:pStyle w:val="Subttulo"/>
        <w:numPr>
          <w:ilvl w:val="0"/>
          <w:numId w:val="0"/>
        </w:numPr>
      </w:pPr>
    </w:p>
    <w:p w14:paraId="32E17290" w14:textId="77777777" w:rsidR="0027327C" w:rsidRDefault="0027327C" w:rsidP="00356C8A">
      <w:pPr>
        <w:spacing w:line="360" w:lineRule="auto"/>
        <w:jc w:val="both"/>
      </w:pPr>
    </w:p>
    <w:p w14:paraId="03323792" w14:textId="77777777" w:rsidR="0027327C" w:rsidRDefault="0027327C" w:rsidP="00356C8A">
      <w:pPr>
        <w:spacing w:line="360" w:lineRule="auto"/>
        <w:jc w:val="both"/>
      </w:pPr>
    </w:p>
    <w:p w14:paraId="36E44A4D" w14:textId="77777777" w:rsidR="0027327C" w:rsidRPr="0034251F" w:rsidRDefault="0027327C" w:rsidP="00356C8A">
      <w:pPr>
        <w:spacing w:line="360" w:lineRule="auto"/>
        <w:jc w:val="both"/>
      </w:pPr>
    </w:p>
    <w:p w14:paraId="1A49405A" w14:textId="77777777" w:rsidR="003F5200" w:rsidRDefault="003F5200">
      <w:pPr>
        <w:rPr>
          <w:rFonts w:eastAsiaTheme="majorEastAsia" w:cstheme="majorBidi"/>
          <w:color w:val="595959" w:themeColor="text1" w:themeTint="A6"/>
          <w:spacing w:val="15"/>
          <w:sz w:val="28"/>
          <w:szCs w:val="28"/>
        </w:rPr>
      </w:pPr>
      <w:r>
        <w:br w:type="page"/>
      </w:r>
    </w:p>
    <w:p w14:paraId="376F3D06" w14:textId="55C06B81" w:rsidR="001E1E05" w:rsidRPr="0034251F" w:rsidRDefault="00247E40" w:rsidP="00D14B58">
      <w:pPr>
        <w:pStyle w:val="Subttulo"/>
        <w:numPr>
          <w:ilvl w:val="2"/>
          <w:numId w:val="9"/>
        </w:numPr>
      </w:pPr>
      <w:r w:rsidRPr="0034251F">
        <w:lastRenderedPageBreak/>
        <w:t xml:space="preserve">MENÚ </w:t>
      </w:r>
      <w:r>
        <w:t xml:space="preserve">DESPLEGABLE </w:t>
      </w:r>
      <w:r w:rsidRPr="0034251F">
        <w:t xml:space="preserve"> </w:t>
      </w:r>
    </w:p>
    <w:p w14:paraId="2E7F8003" w14:textId="378578DA" w:rsidR="001E1E05" w:rsidRPr="0034251F" w:rsidRDefault="001E1E05" w:rsidP="00356C8A">
      <w:pPr>
        <w:pStyle w:val="Prrafodelista"/>
        <w:spacing w:line="360" w:lineRule="auto"/>
        <w:jc w:val="both"/>
      </w:pPr>
      <w:r w:rsidRPr="0034251F">
        <w:t xml:space="preserve">En el menú </w:t>
      </w:r>
      <w:r w:rsidR="00256B51">
        <w:t>desplegable</w:t>
      </w:r>
      <w:r w:rsidRPr="0034251F">
        <w:t xml:space="preserve"> se podrá ingresar una vez que el usuario </w:t>
      </w:r>
      <w:r w:rsidR="009F5348" w:rsidRPr="0034251F">
        <w:t xml:space="preserve">se ha identificado. </w:t>
      </w:r>
    </w:p>
    <w:p w14:paraId="19F564D3" w14:textId="2C783B7C" w:rsidR="009F5348" w:rsidRPr="0034251F" w:rsidRDefault="009F5348" w:rsidP="00356C8A">
      <w:pPr>
        <w:pStyle w:val="Prrafodelista"/>
        <w:spacing w:line="360" w:lineRule="auto"/>
        <w:jc w:val="both"/>
      </w:pPr>
      <w:r w:rsidRPr="0034251F">
        <w:t xml:space="preserve">El menú </w:t>
      </w:r>
      <w:r w:rsidR="00A60EF7">
        <w:t>desplegable</w:t>
      </w:r>
      <w:r w:rsidR="00A60EF7" w:rsidRPr="0034251F">
        <w:t xml:space="preserve"> </w:t>
      </w:r>
      <w:r w:rsidRPr="0034251F">
        <w:t xml:space="preserve">cuenta con </w:t>
      </w:r>
      <w:r w:rsidR="00C93DB7">
        <w:t xml:space="preserve">2 </w:t>
      </w:r>
      <w:r w:rsidR="004513EA">
        <w:t>categorías</w:t>
      </w:r>
      <w:r w:rsidR="004E6727">
        <w:t>;</w:t>
      </w:r>
      <w:r w:rsidR="00E16F96">
        <w:t xml:space="preserve"> Archivo,</w:t>
      </w:r>
      <w:r w:rsidR="00C93DB7">
        <w:t xml:space="preserve"> </w:t>
      </w:r>
      <w:r w:rsidR="00E16F96">
        <w:t>que cuenta con las pestanas</w:t>
      </w:r>
      <w:r w:rsidR="00C93DB7">
        <w:t xml:space="preserve"> INICIO</w:t>
      </w:r>
      <w:r w:rsidR="005C124F">
        <w:t xml:space="preserve">, </w:t>
      </w:r>
      <w:r w:rsidR="00C93DB7">
        <w:t xml:space="preserve">SALIR y </w:t>
      </w:r>
      <w:r w:rsidR="00E16F96">
        <w:t>VENTA</w:t>
      </w:r>
      <w:r w:rsidR="00600A2D">
        <w:t>, que cuenta con las pestanas</w:t>
      </w:r>
      <w:r w:rsidR="00AC4F80">
        <w:t xml:space="preserve"> ventas, </w:t>
      </w:r>
      <w:r w:rsidR="004513EA">
        <w:t>servicios, operaciones, usuario</w:t>
      </w:r>
      <w:r w:rsidR="00600A2D">
        <w:t>s. C</w:t>
      </w:r>
      <w:r w:rsidRPr="0034251F">
        <w:t xml:space="preserve">ada una cuenta con diferentes funciones </w:t>
      </w:r>
      <w:r w:rsidR="0094289C" w:rsidRPr="0034251F">
        <w:t>ya mencionados en el punto anterior. (Recurrir punto 3</w:t>
      </w:r>
      <w:r w:rsidR="00DF21EF" w:rsidRPr="0034251F">
        <w:t>. Sección</w:t>
      </w:r>
      <w:r w:rsidR="0094289C" w:rsidRPr="0034251F">
        <w:t xml:space="preserve"> 3.1)</w:t>
      </w:r>
    </w:p>
    <w:p w14:paraId="18059AFE" w14:textId="5779CC26" w:rsidR="00DF21EF" w:rsidRPr="0034251F" w:rsidRDefault="00DF21EF" w:rsidP="00356C8A">
      <w:pPr>
        <w:pStyle w:val="Prrafodelista"/>
        <w:spacing w:line="360" w:lineRule="auto"/>
        <w:jc w:val="both"/>
      </w:pPr>
    </w:p>
    <w:p w14:paraId="6B45512D" w14:textId="4C68B4D4" w:rsidR="00DF21EF" w:rsidRDefault="003F5200" w:rsidP="00356C8A">
      <w:pPr>
        <w:pStyle w:val="Prrafodelista"/>
        <w:spacing w:line="360" w:lineRule="auto"/>
        <w:jc w:val="both"/>
      </w:pPr>
      <w:r>
        <w:rPr>
          <w:noProof/>
        </w:rPr>
        <w:drawing>
          <wp:anchor distT="0" distB="0" distL="114300" distR="114300" simplePos="0" relativeHeight="251683840" behindDoc="1" locked="0" layoutInCell="1" allowOverlap="1" wp14:anchorId="4E875CFD" wp14:editId="702F2EB0">
            <wp:simplePos x="0" y="0"/>
            <wp:positionH relativeFrom="margin">
              <wp:posOffset>2101933</wp:posOffset>
            </wp:positionH>
            <wp:positionV relativeFrom="paragraph">
              <wp:posOffset>12114</wp:posOffset>
            </wp:positionV>
            <wp:extent cx="1739298" cy="2495550"/>
            <wp:effectExtent l="0" t="0" r="0" b="0"/>
            <wp:wrapNone/>
            <wp:docPr id="4172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8966"/>
                    <a:stretch/>
                  </pic:blipFill>
                  <pic:spPr bwMode="auto">
                    <a:xfrm>
                      <a:off x="0" y="0"/>
                      <a:ext cx="1763196"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F4071" w14:textId="312DFDA7" w:rsidR="003F5200" w:rsidRDefault="003F5200" w:rsidP="00356C8A">
      <w:pPr>
        <w:pStyle w:val="Prrafodelista"/>
        <w:spacing w:line="360" w:lineRule="auto"/>
        <w:jc w:val="both"/>
      </w:pPr>
    </w:p>
    <w:p w14:paraId="2DB692BB" w14:textId="77777777" w:rsidR="003F5200" w:rsidRDefault="003F5200" w:rsidP="00356C8A">
      <w:pPr>
        <w:pStyle w:val="Prrafodelista"/>
        <w:spacing w:line="360" w:lineRule="auto"/>
        <w:jc w:val="both"/>
      </w:pPr>
    </w:p>
    <w:p w14:paraId="227D2DEE" w14:textId="77777777" w:rsidR="003F5200" w:rsidRDefault="003F5200" w:rsidP="00356C8A">
      <w:pPr>
        <w:pStyle w:val="Prrafodelista"/>
        <w:spacing w:line="360" w:lineRule="auto"/>
        <w:jc w:val="both"/>
      </w:pPr>
    </w:p>
    <w:p w14:paraId="3AEC888B" w14:textId="77777777" w:rsidR="003F5200" w:rsidRDefault="003F5200" w:rsidP="00356C8A">
      <w:pPr>
        <w:pStyle w:val="Prrafodelista"/>
        <w:spacing w:line="360" w:lineRule="auto"/>
        <w:jc w:val="both"/>
      </w:pPr>
    </w:p>
    <w:p w14:paraId="4EBF3BA7" w14:textId="77777777" w:rsidR="003F5200" w:rsidRDefault="003F5200" w:rsidP="00356C8A">
      <w:pPr>
        <w:pStyle w:val="Prrafodelista"/>
        <w:spacing w:line="360" w:lineRule="auto"/>
        <w:jc w:val="both"/>
      </w:pPr>
    </w:p>
    <w:p w14:paraId="1DD72B69" w14:textId="77777777" w:rsidR="003F5200" w:rsidRDefault="003F5200" w:rsidP="00356C8A">
      <w:pPr>
        <w:pStyle w:val="Prrafodelista"/>
        <w:spacing w:line="360" w:lineRule="auto"/>
        <w:jc w:val="both"/>
      </w:pPr>
    </w:p>
    <w:p w14:paraId="0DCA7719" w14:textId="77777777" w:rsidR="003F5200" w:rsidRDefault="003F5200" w:rsidP="00356C8A">
      <w:pPr>
        <w:pStyle w:val="Prrafodelista"/>
        <w:spacing w:line="360" w:lineRule="auto"/>
        <w:jc w:val="both"/>
      </w:pPr>
    </w:p>
    <w:p w14:paraId="5B9685B3" w14:textId="77777777" w:rsidR="00246ED1" w:rsidRPr="0034251F" w:rsidRDefault="00246ED1" w:rsidP="00D14B58">
      <w:pPr>
        <w:pStyle w:val="Subttulo"/>
      </w:pPr>
    </w:p>
    <w:p w14:paraId="370F32AF" w14:textId="77777777" w:rsidR="00C83629" w:rsidRDefault="00C83629">
      <w:pPr>
        <w:rPr>
          <w:rFonts w:eastAsiaTheme="majorEastAsia" w:cstheme="majorBidi"/>
          <w:color w:val="595959" w:themeColor="text1" w:themeTint="A6"/>
          <w:spacing w:val="15"/>
          <w:sz w:val="28"/>
          <w:szCs w:val="28"/>
        </w:rPr>
      </w:pPr>
    </w:p>
    <w:p w14:paraId="640223EE" w14:textId="2B47A5FE" w:rsidR="009B3B9F" w:rsidRDefault="00721CEC" w:rsidP="00D14B58">
      <w:pPr>
        <w:pStyle w:val="Subttulo"/>
        <w:numPr>
          <w:ilvl w:val="3"/>
          <w:numId w:val="9"/>
        </w:numPr>
      </w:pPr>
      <w:r>
        <w:t xml:space="preserve">SOLAPA </w:t>
      </w:r>
      <w:r w:rsidR="002734ED">
        <w:t xml:space="preserve">ARCHIVO </w:t>
      </w:r>
    </w:p>
    <w:p w14:paraId="05B98554" w14:textId="151C166C" w:rsidR="00AD7A8D" w:rsidRDefault="00F373CE" w:rsidP="00356C8A">
      <w:pPr>
        <w:pStyle w:val="Prrafodelista"/>
        <w:spacing w:line="360" w:lineRule="auto"/>
        <w:ind w:left="708"/>
        <w:jc w:val="both"/>
      </w:pPr>
      <w:r>
        <w:t>La solapa archivo, ya mencionado, cuenta con las pestanas:</w:t>
      </w:r>
    </w:p>
    <w:p w14:paraId="5E843A54" w14:textId="7D8AB057" w:rsidR="00F373CE" w:rsidRDefault="00F373CE" w:rsidP="00356C8A">
      <w:pPr>
        <w:pStyle w:val="Prrafodelista"/>
        <w:numPr>
          <w:ilvl w:val="0"/>
          <w:numId w:val="1"/>
        </w:numPr>
        <w:spacing w:line="360" w:lineRule="auto"/>
        <w:jc w:val="both"/>
      </w:pPr>
      <w:r>
        <w:t>Inicio; al posicionar el ratón y darle clic, ocasiona que lleve nuevamente al menú principal.</w:t>
      </w:r>
    </w:p>
    <w:p w14:paraId="6FBDF83A" w14:textId="4C1CA717" w:rsidR="002A21A9" w:rsidRDefault="002A21A9" w:rsidP="00D14B58">
      <w:pPr>
        <w:pStyle w:val="Prrafodelista"/>
        <w:numPr>
          <w:ilvl w:val="0"/>
          <w:numId w:val="1"/>
        </w:numPr>
        <w:spacing w:line="360" w:lineRule="auto"/>
        <w:jc w:val="both"/>
      </w:pPr>
      <w:r>
        <w:t>Salir; esta</w:t>
      </w:r>
      <w:r w:rsidR="008E5CAC">
        <w:t xml:space="preserve"> opción, ocasiona que se haga un cierre de sesión</w:t>
      </w:r>
      <w:r w:rsidR="0063275C">
        <w:t xml:space="preserve">, llevando nuevamente al inicio de sesión para cargar con otro usuario. </w:t>
      </w:r>
    </w:p>
    <w:p w14:paraId="2CE13C9C" w14:textId="49A1ACA9" w:rsidR="00D14B58" w:rsidRDefault="00243760" w:rsidP="00D14B58">
      <w:pPr>
        <w:spacing w:line="360" w:lineRule="auto"/>
        <w:jc w:val="both"/>
      </w:pPr>
      <w:r>
        <w:rPr>
          <w:noProof/>
        </w:rPr>
        <w:drawing>
          <wp:anchor distT="0" distB="0" distL="114300" distR="114300" simplePos="0" relativeHeight="251684864" behindDoc="1" locked="0" layoutInCell="1" allowOverlap="1" wp14:anchorId="47F316E8" wp14:editId="3113FACE">
            <wp:simplePos x="0" y="0"/>
            <wp:positionH relativeFrom="margin">
              <wp:align>center</wp:align>
            </wp:positionH>
            <wp:positionV relativeFrom="paragraph">
              <wp:posOffset>10160</wp:posOffset>
            </wp:positionV>
            <wp:extent cx="3210856" cy="1390650"/>
            <wp:effectExtent l="0" t="0" r="8890" b="0"/>
            <wp:wrapNone/>
            <wp:docPr id="1965276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856" cy="1390650"/>
                    </a:xfrm>
                    <a:prstGeom prst="rect">
                      <a:avLst/>
                    </a:prstGeom>
                    <a:noFill/>
                  </pic:spPr>
                </pic:pic>
              </a:graphicData>
            </a:graphic>
            <wp14:sizeRelH relativeFrom="margin">
              <wp14:pctWidth>0</wp14:pctWidth>
            </wp14:sizeRelH>
            <wp14:sizeRelV relativeFrom="margin">
              <wp14:pctHeight>0</wp14:pctHeight>
            </wp14:sizeRelV>
          </wp:anchor>
        </w:drawing>
      </w:r>
    </w:p>
    <w:p w14:paraId="79180B13" w14:textId="77777777" w:rsidR="004C0D5C" w:rsidRDefault="004C0D5C">
      <w:pPr>
        <w:rPr>
          <w:rFonts w:eastAsiaTheme="majorEastAsia" w:cstheme="majorBidi"/>
          <w:color w:val="595959" w:themeColor="text1" w:themeTint="A6"/>
          <w:spacing w:val="15"/>
          <w:sz w:val="28"/>
          <w:szCs w:val="28"/>
        </w:rPr>
      </w:pPr>
      <w:r>
        <w:br w:type="page"/>
      </w:r>
    </w:p>
    <w:p w14:paraId="736BA18B" w14:textId="271C05D2" w:rsidR="002A21A9" w:rsidRDefault="00721CEC" w:rsidP="00D14B58">
      <w:pPr>
        <w:pStyle w:val="Subttulo"/>
        <w:numPr>
          <w:ilvl w:val="3"/>
          <w:numId w:val="9"/>
        </w:numPr>
      </w:pPr>
      <w:bookmarkStart w:id="0" w:name="_Hlk179477667"/>
      <w:r>
        <w:lastRenderedPageBreak/>
        <w:t xml:space="preserve">SOLAPA </w:t>
      </w:r>
      <w:r w:rsidR="002A21A9">
        <w:t xml:space="preserve">VENTAS </w:t>
      </w:r>
    </w:p>
    <w:bookmarkEnd w:id="0"/>
    <w:p w14:paraId="0733EB9A" w14:textId="238B414C" w:rsidR="009C02A0" w:rsidRDefault="009C02A0" w:rsidP="00356C8A">
      <w:pPr>
        <w:pStyle w:val="Prrafodelista"/>
        <w:spacing w:line="360" w:lineRule="auto"/>
        <w:ind w:left="708"/>
        <w:jc w:val="both"/>
      </w:pPr>
      <w:r>
        <w:t>La solapa ventas, ya mencionada en la sección 3.2.1</w:t>
      </w:r>
      <w:r w:rsidR="00D17D8B">
        <w:t>, cuenta con las pestanas;</w:t>
      </w:r>
    </w:p>
    <w:p w14:paraId="382B9E14" w14:textId="389BF27F" w:rsidR="002A21A9" w:rsidRDefault="00D17D8B" w:rsidP="00356C8A">
      <w:pPr>
        <w:pStyle w:val="Prrafodelista"/>
        <w:numPr>
          <w:ilvl w:val="0"/>
          <w:numId w:val="1"/>
        </w:numPr>
        <w:spacing w:line="360" w:lineRule="auto"/>
        <w:jc w:val="both"/>
      </w:pPr>
      <w:r>
        <w:t xml:space="preserve">Ventas; </w:t>
      </w:r>
      <w:r w:rsidR="005C7AD3" w:rsidRPr="005C7AD3">
        <w:t>En esta sección, se gestiona todo lo relacionado con la comercialización de productos o servicios. Aquí se realizan actividades como registrar ventas</w:t>
      </w:r>
      <w:r w:rsidR="005C7AD3">
        <w:t>.</w:t>
      </w:r>
    </w:p>
    <w:p w14:paraId="615507D3" w14:textId="654A4EA6" w:rsidR="00D17D8B" w:rsidRDefault="00D17D8B" w:rsidP="00356C8A">
      <w:pPr>
        <w:pStyle w:val="Prrafodelista"/>
        <w:numPr>
          <w:ilvl w:val="0"/>
          <w:numId w:val="1"/>
        </w:numPr>
        <w:spacing w:line="360" w:lineRule="auto"/>
        <w:jc w:val="both"/>
      </w:pPr>
      <w:r>
        <w:t xml:space="preserve">Servicios; </w:t>
      </w:r>
      <w:r w:rsidR="009B0DEA" w:rsidRPr="009B0DEA">
        <w:t>Esta pestaña está dedicada a la atención y seguimiento de servicios ofrecidos a los clientes.</w:t>
      </w:r>
    </w:p>
    <w:p w14:paraId="05527287" w14:textId="34A4EC08" w:rsidR="00D17D8B" w:rsidRDefault="00D17D8B" w:rsidP="00356C8A">
      <w:pPr>
        <w:pStyle w:val="Prrafodelista"/>
        <w:numPr>
          <w:ilvl w:val="0"/>
          <w:numId w:val="1"/>
        </w:numPr>
        <w:spacing w:line="360" w:lineRule="auto"/>
        <w:jc w:val="both"/>
      </w:pPr>
      <w:r>
        <w:t>Operaciones;</w:t>
      </w:r>
      <w:r w:rsidR="009B0DEA">
        <w:t xml:space="preserve"> </w:t>
      </w:r>
      <w:r w:rsidR="009B0DEA" w:rsidRPr="009B0DEA">
        <w:t>Aquí se controlan las actividades diarias y procesos internos de la empresa.</w:t>
      </w:r>
    </w:p>
    <w:p w14:paraId="66DD8834" w14:textId="6C0E82EE" w:rsidR="00D17D8B" w:rsidRDefault="00D17D8B" w:rsidP="00356C8A">
      <w:pPr>
        <w:pStyle w:val="Prrafodelista"/>
        <w:numPr>
          <w:ilvl w:val="0"/>
          <w:numId w:val="1"/>
        </w:numPr>
        <w:spacing w:line="360" w:lineRule="auto"/>
        <w:jc w:val="both"/>
      </w:pPr>
      <w:r>
        <w:t>Usuarios;</w:t>
      </w:r>
      <w:r w:rsidR="00C36362">
        <w:t xml:space="preserve"> </w:t>
      </w:r>
      <w:r w:rsidR="00C36362" w:rsidRPr="00C36362">
        <w:t>En esta pestaña se gestiona la información de los usuarios del sistema.</w:t>
      </w:r>
    </w:p>
    <w:p w14:paraId="479F2FF9" w14:textId="03C1D981" w:rsidR="001123C7" w:rsidRDefault="00702444" w:rsidP="001123C7">
      <w:pPr>
        <w:spacing w:line="360" w:lineRule="auto"/>
        <w:jc w:val="both"/>
      </w:pPr>
      <w:r>
        <w:rPr>
          <w:noProof/>
        </w:rPr>
        <w:drawing>
          <wp:anchor distT="0" distB="0" distL="114300" distR="114300" simplePos="0" relativeHeight="251685888" behindDoc="1" locked="0" layoutInCell="1" allowOverlap="1" wp14:anchorId="4FB33FA2" wp14:editId="3EC1D2D9">
            <wp:simplePos x="0" y="0"/>
            <wp:positionH relativeFrom="margin">
              <wp:align>center</wp:align>
            </wp:positionH>
            <wp:positionV relativeFrom="paragraph">
              <wp:posOffset>19685</wp:posOffset>
            </wp:positionV>
            <wp:extent cx="2410460" cy="1713886"/>
            <wp:effectExtent l="0" t="0" r="8890" b="635"/>
            <wp:wrapNone/>
            <wp:docPr id="1272846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1713886"/>
                    </a:xfrm>
                    <a:prstGeom prst="rect">
                      <a:avLst/>
                    </a:prstGeom>
                    <a:noFill/>
                  </pic:spPr>
                </pic:pic>
              </a:graphicData>
            </a:graphic>
            <wp14:sizeRelH relativeFrom="margin">
              <wp14:pctWidth>0</wp14:pctWidth>
            </wp14:sizeRelH>
            <wp14:sizeRelV relativeFrom="margin">
              <wp14:pctHeight>0</wp14:pctHeight>
            </wp14:sizeRelV>
          </wp:anchor>
        </w:drawing>
      </w:r>
    </w:p>
    <w:p w14:paraId="59E5C7CD" w14:textId="77777777" w:rsidR="0001336B" w:rsidRDefault="0001336B" w:rsidP="001123C7">
      <w:pPr>
        <w:spacing w:line="360" w:lineRule="auto"/>
        <w:jc w:val="both"/>
      </w:pPr>
    </w:p>
    <w:p w14:paraId="26BE9747" w14:textId="77777777" w:rsidR="0001336B" w:rsidRDefault="0001336B" w:rsidP="001123C7">
      <w:pPr>
        <w:spacing w:line="360" w:lineRule="auto"/>
        <w:jc w:val="both"/>
      </w:pPr>
    </w:p>
    <w:p w14:paraId="33C0B10F" w14:textId="77777777" w:rsidR="0001336B" w:rsidRDefault="0001336B" w:rsidP="001123C7">
      <w:pPr>
        <w:spacing w:line="360" w:lineRule="auto"/>
        <w:jc w:val="both"/>
      </w:pPr>
    </w:p>
    <w:p w14:paraId="1EEC1175" w14:textId="77777777" w:rsidR="0001336B" w:rsidRDefault="0001336B" w:rsidP="001123C7">
      <w:pPr>
        <w:spacing w:line="360" w:lineRule="auto"/>
        <w:jc w:val="both"/>
      </w:pPr>
    </w:p>
    <w:p w14:paraId="32BEF7E0" w14:textId="77777777" w:rsidR="0001336B" w:rsidRDefault="0001336B" w:rsidP="001123C7">
      <w:pPr>
        <w:spacing w:line="360" w:lineRule="auto"/>
        <w:jc w:val="both"/>
      </w:pPr>
    </w:p>
    <w:p w14:paraId="4479AFF4" w14:textId="5BF67103" w:rsidR="00FB4754" w:rsidRDefault="00FB4754" w:rsidP="00FB4754">
      <w:pPr>
        <w:pStyle w:val="Subttulo"/>
        <w:numPr>
          <w:ilvl w:val="3"/>
          <w:numId w:val="9"/>
        </w:numPr>
      </w:pPr>
      <w:r>
        <w:t xml:space="preserve">SOLAPA </w:t>
      </w:r>
      <w:r w:rsidR="008E3E58">
        <w:t>HERRAMIENTAS</w:t>
      </w:r>
      <w:r>
        <w:t xml:space="preserve"> </w:t>
      </w:r>
    </w:p>
    <w:p w14:paraId="03BB623F" w14:textId="157DED58" w:rsidR="00093B01" w:rsidRDefault="00D573FD" w:rsidP="00093B01">
      <w:pPr>
        <w:spacing w:line="360" w:lineRule="auto"/>
        <w:ind w:left="360"/>
        <w:jc w:val="both"/>
      </w:pPr>
      <w:r w:rsidRPr="00D573FD">
        <w:t xml:space="preserve">La pestaña de Herramientas en la solapa de Datos </w:t>
      </w:r>
      <w:r w:rsidR="00A63A2F">
        <w:t>proporciona información sobre las distintas funciones que puede realizar el usuario y su respectivo procedimiento</w:t>
      </w:r>
      <w:r w:rsidR="00971059">
        <w:t>, así también la resolución de errores puntuales</w:t>
      </w:r>
      <w:r w:rsidR="00B55E23">
        <w:t>; tales como problemas con la instalación, procesos, base de datos, entre otros</w:t>
      </w:r>
      <w:r w:rsidR="00971059">
        <w:t>.</w:t>
      </w:r>
    </w:p>
    <w:p w14:paraId="4AC2F0E7" w14:textId="7E9B7F4E" w:rsidR="00FB4754" w:rsidRPr="00093B01" w:rsidRDefault="00093B01" w:rsidP="00587D7E">
      <w:pPr>
        <w:tabs>
          <w:tab w:val="left" w:pos="5674"/>
        </w:tabs>
        <w:spacing w:line="360" w:lineRule="auto"/>
        <w:ind w:left="360"/>
        <w:jc w:val="both"/>
      </w:pPr>
      <w:r w:rsidRPr="00093B01">
        <w:rPr>
          <w:noProof/>
        </w:rPr>
        <w:drawing>
          <wp:anchor distT="0" distB="0" distL="114300" distR="114300" simplePos="0" relativeHeight="251686912" behindDoc="1" locked="0" layoutInCell="1" allowOverlap="1" wp14:anchorId="4F55D43C" wp14:editId="71644FE2">
            <wp:simplePos x="0" y="0"/>
            <wp:positionH relativeFrom="margin">
              <wp:align>center</wp:align>
            </wp:positionH>
            <wp:positionV relativeFrom="paragraph">
              <wp:posOffset>17799</wp:posOffset>
            </wp:positionV>
            <wp:extent cx="3871488" cy="1037230"/>
            <wp:effectExtent l="0" t="0" r="0" b="0"/>
            <wp:wrapNone/>
            <wp:docPr id="17358552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5224" name="Imagen 1"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t="4950" b="5960"/>
                    <a:stretch/>
                  </pic:blipFill>
                  <pic:spPr bwMode="auto">
                    <a:xfrm>
                      <a:off x="0" y="0"/>
                      <a:ext cx="3871488" cy="103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B01">
        <w:t xml:space="preserve"> </w:t>
      </w:r>
      <w:r w:rsidR="00FB4754">
        <w:br w:type="page"/>
      </w:r>
      <w:r w:rsidR="00587D7E">
        <w:lastRenderedPageBreak/>
        <w:tab/>
      </w:r>
    </w:p>
    <w:p w14:paraId="2BC9CF8A" w14:textId="2A39F9FA" w:rsidR="00C36362" w:rsidRDefault="00721CEC" w:rsidP="00FB4754">
      <w:pPr>
        <w:pStyle w:val="Subttulo"/>
        <w:numPr>
          <w:ilvl w:val="1"/>
          <w:numId w:val="9"/>
        </w:numPr>
      </w:pPr>
      <w:r>
        <w:t xml:space="preserve">VENTAS </w:t>
      </w:r>
    </w:p>
    <w:p w14:paraId="0DEC042C" w14:textId="24C5F215" w:rsidR="00721CEC" w:rsidRDefault="00E929D8" w:rsidP="00356C8A">
      <w:pPr>
        <w:pStyle w:val="Prrafodelista"/>
        <w:spacing w:line="360" w:lineRule="auto"/>
        <w:ind w:left="708"/>
        <w:jc w:val="both"/>
      </w:pPr>
      <w:r>
        <w:t xml:space="preserve">En </w:t>
      </w:r>
      <w:r w:rsidR="00606ACD">
        <w:t>este formulario</w:t>
      </w:r>
      <w:r w:rsidR="00606ACD" w:rsidRPr="00606ACD">
        <w:t xml:space="preserve"> se realizan actividades como registrar ventas, gestionar órdenes de clientes, analizar </w:t>
      </w:r>
      <w:r w:rsidR="00606ACD">
        <w:t xml:space="preserve">detalles de ventas, ventas </w:t>
      </w:r>
      <w:r w:rsidR="009B0BBC">
        <w:t>vendidas por clientes</w:t>
      </w:r>
      <w:r w:rsidR="008D7CFC">
        <w:t xml:space="preserve">, clientes hábiles y deshabilitados. </w:t>
      </w:r>
    </w:p>
    <w:p w14:paraId="15A0D211" w14:textId="32CD3EF8" w:rsidR="00DC7E1B" w:rsidRDefault="00710E4E" w:rsidP="00356C8A">
      <w:pPr>
        <w:pStyle w:val="Prrafodelista"/>
        <w:spacing w:line="360" w:lineRule="auto"/>
        <w:ind w:left="708"/>
        <w:jc w:val="both"/>
      </w:pPr>
      <w:r>
        <w:t xml:space="preserve">Tras seleccionar </w:t>
      </w:r>
      <w:r w:rsidR="00D43A8C">
        <w:t>la categoría de ventas, nos aparecerá un formulario vacío, no se preocupe, únicamente debe de seleccionar; clientes,</w:t>
      </w:r>
      <w:r w:rsidR="007809E4">
        <w:t xml:space="preserve"> ventas o detalle de ventas, según deba realizar o ver.</w:t>
      </w:r>
    </w:p>
    <w:p w14:paraId="6F954DEB" w14:textId="6AC12669" w:rsidR="009A52B3" w:rsidRDefault="00C62C2E" w:rsidP="009A52B3">
      <w:pPr>
        <w:spacing w:line="360" w:lineRule="auto"/>
        <w:jc w:val="both"/>
      </w:pPr>
      <w:r>
        <w:rPr>
          <w:noProof/>
        </w:rPr>
        <w:drawing>
          <wp:anchor distT="0" distB="0" distL="114300" distR="114300" simplePos="0" relativeHeight="251692032" behindDoc="1" locked="0" layoutInCell="1" allowOverlap="1" wp14:anchorId="140B4A4E" wp14:editId="7B559EF4">
            <wp:simplePos x="0" y="0"/>
            <wp:positionH relativeFrom="margin">
              <wp:align>right</wp:align>
            </wp:positionH>
            <wp:positionV relativeFrom="paragraph">
              <wp:posOffset>10160</wp:posOffset>
            </wp:positionV>
            <wp:extent cx="2758820" cy="1550238"/>
            <wp:effectExtent l="0" t="0" r="3810" b="0"/>
            <wp:wrapNone/>
            <wp:docPr id="8469360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8820" cy="1550238"/>
                    </a:xfrm>
                    <a:prstGeom prst="rect">
                      <a:avLst/>
                    </a:prstGeom>
                    <a:noFill/>
                  </pic:spPr>
                </pic:pic>
              </a:graphicData>
            </a:graphic>
            <wp14:sizeRelH relativeFrom="margin">
              <wp14:pctWidth>0</wp14:pctWidth>
            </wp14:sizeRelH>
            <wp14:sizeRelV relativeFrom="margin">
              <wp14:pctHeight>0</wp14:pctHeight>
            </wp14:sizeRelV>
          </wp:anchor>
        </w:drawing>
      </w:r>
      <w:r w:rsidRPr="008D5617">
        <w:rPr>
          <w:noProof/>
        </w:rPr>
        <w:drawing>
          <wp:anchor distT="0" distB="0" distL="114300" distR="114300" simplePos="0" relativeHeight="251691008" behindDoc="1" locked="0" layoutInCell="1" allowOverlap="1" wp14:anchorId="10E53768" wp14:editId="0C50BC3F">
            <wp:simplePos x="0" y="0"/>
            <wp:positionH relativeFrom="margin">
              <wp:posOffset>476720</wp:posOffset>
            </wp:positionH>
            <wp:positionV relativeFrom="paragraph">
              <wp:posOffset>7095</wp:posOffset>
            </wp:positionV>
            <wp:extent cx="2194928" cy="652802"/>
            <wp:effectExtent l="0" t="0" r="0" b="0"/>
            <wp:wrapNone/>
            <wp:docPr id="2117867043" name="Imagen 1" descr="Interfaz de usuario gráfica, Aplicación,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7043" name="Imagen 1" descr="Interfaz de usuario gráfica, Aplicación, Logotipo, nombre de la empres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94928" cy="652802"/>
                    </a:xfrm>
                    <a:prstGeom prst="rect">
                      <a:avLst/>
                    </a:prstGeom>
                  </pic:spPr>
                </pic:pic>
              </a:graphicData>
            </a:graphic>
            <wp14:sizeRelH relativeFrom="margin">
              <wp14:pctWidth>0</wp14:pctWidth>
            </wp14:sizeRelH>
            <wp14:sizeRelV relativeFrom="margin">
              <wp14:pctHeight>0</wp14:pctHeight>
            </wp14:sizeRelV>
          </wp:anchor>
        </w:drawing>
      </w:r>
    </w:p>
    <w:p w14:paraId="30BDF7D2" w14:textId="0CD6BB5D" w:rsidR="009A52B3" w:rsidRDefault="009A52B3" w:rsidP="009A52B3">
      <w:pPr>
        <w:spacing w:line="360" w:lineRule="auto"/>
        <w:jc w:val="both"/>
      </w:pPr>
    </w:p>
    <w:p w14:paraId="57C04BDD" w14:textId="2A3A1253" w:rsidR="009A52B3" w:rsidRDefault="009A52B3" w:rsidP="009A52B3">
      <w:pPr>
        <w:spacing w:line="360" w:lineRule="auto"/>
        <w:jc w:val="both"/>
      </w:pPr>
    </w:p>
    <w:p w14:paraId="2111023D" w14:textId="2B89AC1B" w:rsidR="009A52B3" w:rsidRDefault="009A52B3" w:rsidP="009A52B3">
      <w:pPr>
        <w:spacing w:line="360" w:lineRule="auto"/>
        <w:jc w:val="both"/>
      </w:pPr>
    </w:p>
    <w:p w14:paraId="3802F024" w14:textId="5C3FC046" w:rsidR="009A52B3" w:rsidRDefault="009A52B3" w:rsidP="009A52B3">
      <w:pPr>
        <w:spacing w:line="360" w:lineRule="auto"/>
        <w:jc w:val="both"/>
      </w:pPr>
    </w:p>
    <w:p w14:paraId="1CBB137C" w14:textId="391D03A8" w:rsidR="00326831" w:rsidRDefault="00326831" w:rsidP="00326831">
      <w:pPr>
        <w:ind w:left="708"/>
        <w:jc w:val="both"/>
      </w:pPr>
      <w:r>
        <w:t>En la pestaña de Clientes, los usuarios podrán realizar varias acciones clave relacionadas con la administración de los datos de los clientes. Tales son:</w:t>
      </w:r>
    </w:p>
    <w:p w14:paraId="76C5CEEE" w14:textId="22DCC7FC" w:rsidR="00326831" w:rsidRDefault="00326831" w:rsidP="00326831">
      <w:pPr>
        <w:pStyle w:val="Prrafodelista"/>
        <w:numPr>
          <w:ilvl w:val="0"/>
          <w:numId w:val="14"/>
        </w:numPr>
        <w:jc w:val="both"/>
      </w:pPr>
      <w:r>
        <w:t>Registrar nuevos clientes: Permite agregar información personal y de contacto de los nuevos clientes que contratan los servicios de la agencia, incluyendo nombre, teléfono, correo electrónico y dirección.</w:t>
      </w:r>
    </w:p>
    <w:p w14:paraId="300A9BCD" w14:textId="680E5C8E" w:rsidR="00326831" w:rsidRDefault="00326831" w:rsidP="00326831">
      <w:pPr>
        <w:pStyle w:val="Prrafodelista"/>
        <w:numPr>
          <w:ilvl w:val="0"/>
          <w:numId w:val="14"/>
        </w:numPr>
        <w:jc w:val="both"/>
      </w:pPr>
      <w:r>
        <w:t>Editar información de clientes: Opción para modificar o actualizar la información previamente registrada de un cliente, en caso de cambios en sus datos personales o preferencias.</w:t>
      </w:r>
    </w:p>
    <w:p w14:paraId="21A97F44" w14:textId="400F072D" w:rsidR="00326831" w:rsidRDefault="00326831" w:rsidP="00326831">
      <w:pPr>
        <w:pStyle w:val="Prrafodelista"/>
        <w:numPr>
          <w:ilvl w:val="0"/>
          <w:numId w:val="14"/>
        </w:numPr>
        <w:jc w:val="both"/>
      </w:pPr>
      <w:r>
        <w:t>Visualizar el historial de reservas: Se puede acceder al historial completo de reservas realizadas por cada cliente, viendo detalles como fechas de viaje, destinos, servicios contratados y estado actual (confirmado, cancelado, etc.).</w:t>
      </w:r>
    </w:p>
    <w:p w14:paraId="482AA9C8" w14:textId="6578B29D" w:rsidR="00326831" w:rsidRDefault="00326831" w:rsidP="00326831">
      <w:pPr>
        <w:pStyle w:val="Prrafodelista"/>
        <w:numPr>
          <w:ilvl w:val="0"/>
          <w:numId w:val="14"/>
        </w:numPr>
        <w:jc w:val="both"/>
      </w:pPr>
      <w:r>
        <w:t>Buscar y filtrar clientes: Herramienta para localizar rápidamente a los clientes a través de diferentes filtros como nombre, fecha de registro, frecuencia de uso de los servicios, y otros criterios relevantes.</w:t>
      </w:r>
    </w:p>
    <w:p w14:paraId="02B7431A" w14:textId="241C9445" w:rsidR="00EC5F99" w:rsidRDefault="000717D0" w:rsidP="00EC5F99">
      <w:pPr>
        <w:jc w:val="both"/>
      </w:pPr>
      <w:r>
        <w:rPr>
          <w:noProof/>
        </w:rPr>
        <mc:AlternateContent>
          <mc:Choice Requires="wps">
            <w:drawing>
              <wp:anchor distT="0" distB="0" distL="114300" distR="114300" simplePos="0" relativeHeight="251694080" behindDoc="0" locked="0" layoutInCell="1" allowOverlap="1" wp14:anchorId="48EFF8A9" wp14:editId="60D75E90">
                <wp:simplePos x="0" y="0"/>
                <wp:positionH relativeFrom="column">
                  <wp:posOffset>955675</wp:posOffset>
                </wp:positionH>
                <wp:positionV relativeFrom="paragraph">
                  <wp:posOffset>94937</wp:posOffset>
                </wp:positionV>
                <wp:extent cx="303550" cy="80682"/>
                <wp:effectExtent l="0" t="0" r="20320" b="14605"/>
                <wp:wrapNone/>
                <wp:docPr id="1530260324" name="Rectángulo 1"/>
                <wp:cNvGraphicFramePr/>
                <a:graphic xmlns:a="http://schemas.openxmlformats.org/drawingml/2006/main">
                  <a:graphicData uri="http://schemas.microsoft.com/office/word/2010/wordprocessingShape">
                    <wps:wsp>
                      <wps:cNvSpPr/>
                      <wps:spPr>
                        <a:xfrm>
                          <a:off x="0" y="0"/>
                          <a:ext cx="303550" cy="806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60E1" id="Rectángulo 1" o:spid="_x0000_s1026" style="position:absolute;margin-left:75.25pt;margin-top:7.5pt;width:23.9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" filled="f" strokecolor="red" strokeweight="1pt"/>
            </w:pict>
          </mc:Fallback>
        </mc:AlternateContent>
      </w:r>
      <w:r w:rsidRPr="00EC5F99">
        <w:rPr>
          <w:noProof/>
        </w:rPr>
        <w:drawing>
          <wp:anchor distT="0" distB="0" distL="114300" distR="114300" simplePos="0" relativeHeight="251693056" behindDoc="1" locked="0" layoutInCell="1" allowOverlap="1" wp14:anchorId="0E56BF1C" wp14:editId="76B31DBF">
            <wp:simplePos x="0" y="0"/>
            <wp:positionH relativeFrom="margin">
              <wp:align>center</wp:align>
            </wp:positionH>
            <wp:positionV relativeFrom="paragraph">
              <wp:posOffset>5080</wp:posOffset>
            </wp:positionV>
            <wp:extent cx="4052040" cy="2276678"/>
            <wp:effectExtent l="0" t="0" r="5715" b="9525"/>
            <wp:wrapNone/>
            <wp:docPr id="12837302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0227" name="Imagen 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2040" cy="2276678"/>
                    </a:xfrm>
                    <a:prstGeom prst="rect">
                      <a:avLst/>
                    </a:prstGeom>
                  </pic:spPr>
                </pic:pic>
              </a:graphicData>
            </a:graphic>
            <wp14:sizeRelH relativeFrom="margin">
              <wp14:pctWidth>0</wp14:pctWidth>
            </wp14:sizeRelH>
            <wp14:sizeRelV relativeFrom="margin">
              <wp14:pctHeight>0</wp14:pctHeight>
            </wp14:sizeRelV>
          </wp:anchor>
        </w:drawing>
      </w:r>
    </w:p>
    <w:p w14:paraId="2AE6C9A5" w14:textId="73719C37" w:rsidR="00326831" w:rsidRDefault="00326831" w:rsidP="00326831">
      <w:pPr>
        <w:jc w:val="both"/>
      </w:pPr>
      <w:r>
        <w:br w:type="page"/>
      </w:r>
    </w:p>
    <w:p w14:paraId="4789A3BF" w14:textId="6AA8B8D2" w:rsidR="000717D0" w:rsidRDefault="00AA58CD" w:rsidP="000717D0">
      <w:pPr>
        <w:ind w:left="708"/>
        <w:jc w:val="both"/>
      </w:pPr>
      <w:r w:rsidRPr="00AA58CD">
        <w:lastRenderedPageBreak/>
        <w:drawing>
          <wp:anchor distT="0" distB="0" distL="114300" distR="114300" simplePos="0" relativeHeight="251695104" behindDoc="1" locked="0" layoutInCell="1" allowOverlap="1" wp14:anchorId="701D8C0B" wp14:editId="19B30955">
            <wp:simplePos x="0" y="0"/>
            <wp:positionH relativeFrom="margin">
              <wp:posOffset>971550</wp:posOffset>
            </wp:positionH>
            <wp:positionV relativeFrom="paragraph">
              <wp:posOffset>3581400</wp:posOffset>
            </wp:positionV>
            <wp:extent cx="4011295" cy="2253615"/>
            <wp:effectExtent l="0" t="0" r="8255" b="0"/>
            <wp:wrapNone/>
            <wp:docPr id="2336219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1924" name="Imagen 1"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1295" cy="2253615"/>
                    </a:xfrm>
                    <a:prstGeom prst="rect">
                      <a:avLst/>
                    </a:prstGeom>
                  </pic:spPr>
                </pic:pic>
              </a:graphicData>
            </a:graphic>
            <wp14:sizeRelH relativeFrom="margin">
              <wp14:pctWidth>0</wp14:pctWidth>
            </wp14:sizeRelH>
            <wp14:sizeRelV relativeFrom="margin">
              <wp14:pctHeight>0</wp14:pctHeight>
            </wp14:sizeRelV>
          </wp:anchor>
        </w:drawing>
      </w:r>
      <w:r w:rsidR="000717D0">
        <w:t xml:space="preserve">En la pestaña de </w:t>
      </w:r>
      <w:r w:rsidR="000717D0">
        <w:t>Ventas</w:t>
      </w:r>
      <w:r w:rsidR="000717D0">
        <w:t xml:space="preserve">, </w:t>
      </w:r>
      <w:r w:rsidR="00D858AF" w:rsidRPr="00D858AF">
        <w:t>los usuarios podrán realizar las siguientes acciones relacionadas con la administración de las ventas de los servicios turísticos:</w:t>
      </w:r>
      <w:r w:rsidR="000717D0">
        <w:t xml:space="preserve"> Tales son:</w:t>
      </w:r>
    </w:p>
    <w:p w14:paraId="2C6CD599" w14:textId="54ED9CBB" w:rsidR="00DF5D9E" w:rsidRDefault="00DF5D9E" w:rsidP="00DF5D9E">
      <w:pPr>
        <w:pStyle w:val="Prrafodelista"/>
        <w:numPr>
          <w:ilvl w:val="0"/>
          <w:numId w:val="15"/>
        </w:numPr>
        <w:jc w:val="both"/>
      </w:pPr>
      <w:r>
        <w:t>Registrar una nueva venta: Los usuarios podrán crear una nueva transacción ingresando los datos del cliente y seleccionando los servicios turísticos adquiridos.</w:t>
      </w:r>
    </w:p>
    <w:p w14:paraId="6A15E307" w14:textId="1119BAE9" w:rsidR="00DF5D9E" w:rsidRDefault="00DF5D9E" w:rsidP="00DF5D9E">
      <w:pPr>
        <w:pStyle w:val="Prrafodelista"/>
        <w:numPr>
          <w:ilvl w:val="0"/>
          <w:numId w:val="15"/>
        </w:numPr>
        <w:jc w:val="both"/>
      </w:pPr>
      <w:r>
        <w:t>Historial de ventas: Permite consultar el registro de todas las ventas realizadas. El historial incluye información como el nombre del cliente, fecha de compra, tipo de servicio, estado del pago y número de venta.</w:t>
      </w:r>
    </w:p>
    <w:p w14:paraId="54061CC0" w14:textId="1C25E616" w:rsidR="00DF5D9E" w:rsidRDefault="00DF5D9E" w:rsidP="00DF5D9E">
      <w:pPr>
        <w:pStyle w:val="Prrafodelista"/>
        <w:numPr>
          <w:ilvl w:val="0"/>
          <w:numId w:val="15"/>
        </w:numPr>
        <w:jc w:val="both"/>
      </w:pPr>
      <w:r>
        <w:t>Búsqueda avanzada: Herramienta para filtrar ventas por diferentes criterios como el nombre del cliente, el servicio adquirido, las fechas de reserva, el estado de pago, o el destino.</w:t>
      </w:r>
    </w:p>
    <w:p w14:paraId="37355FCD" w14:textId="61A5926D" w:rsidR="00DF5D9E" w:rsidRDefault="00DF5D9E" w:rsidP="00DF5D9E">
      <w:pPr>
        <w:pStyle w:val="Prrafodelista"/>
        <w:numPr>
          <w:ilvl w:val="0"/>
          <w:numId w:val="15"/>
        </w:numPr>
        <w:jc w:val="both"/>
      </w:pPr>
      <w:r>
        <w:t>Aplicar promociones o descuentos: Funcionalidad para aplicar descuentos o promociones vigentes a las ventas, ya sea por campañas especiales</w:t>
      </w:r>
      <w:r>
        <w:t>, entre otros</w:t>
      </w:r>
      <w:r>
        <w:t>.</w:t>
      </w:r>
    </w:p>
    <w:p w14:paraId="061444E0" w14:textId="1F61769D" w:rsidR="00DF5D9E" w:rsidRDefault="00DF5D9E" w:rsidP="00DF5D9E">
      <w:pPr>
        <w:pStyle w:val="Prrafodelista"/>
        <w:numPr>
          <w:ilvl w:val="0"/>
          <w:numId w:val="15"/>
        </w:numPr>
        <w:jc w:val="both"/>
      </w:pPr>
      <w:r>
        <w:t>Actualizar el estado de la venta: Opción para modificar el estado de una venta, como pagada, pendiente o cancelada, lo que permite hacer un seguimiento en tiempo real del ciclo de cada transacción.</w:t>
      </w:r>
    </w:p>
    <w:p w14:paraId="5894D6A5" w14:textId="0955E0DD" w:rsidR="00DF5D9E" w:rsidRDefault="00DF5D9E" w:rsidP="00DF5D9E">
      <w:pPr>
        <w:pStyle w:val="Prrafodelista"/>
        <w:numPr>
          <w:ilvl w:val="0"/>
          <w:numId w:val="15"/>
        </w:numPr>
        <w:jc w:val="both"/>
      </w:pPr>
      <w:r>
        <w:t>Visualización de ingresos: Panel de control que muestra el total de ventas realizadas en un periodo determinado, con un desglose de ingresos por tipo de servicio o paquete turístico.</w:t>
      </w:r>
    </w:p>
    <w:p w14:paraId="39707FFD" w14:textId="21DCF086" w:rsidR="008141A8" w:rsidRDefault="00AA58CD" w:rsidP="008141A8">
      <w:pPr>
        <w:ind w:left="360"/>
        <w:jc w:val="both"/>
      </w:pPr>
      <w:r>
        <w:rPr>
          <w:noProof/>
        </w:rPr>
        <mc:AlternateContent>
          <mc:Choice Requires="wps">
            <w:drawing>
              <wp:anchor distT="0" distB="0" distL="114300" distR="114300" simplePos="0" relativeHeight="251697152" behindDoc="0" locked="0" layoutInCell="1" allowOverlap="1" wp14:anchorId="52D03EAD" wp14:editId="203CBF18">
                <wp:simplePos x="0" y="0"/>
                <wp:positionH relativeFrom="column">
                  <wp:posOffset>1281571</wp:posOffset>
                </wp:positionH>
                <wp:positionV relativeFrom="paragraph">
                  <wp:posOffset>111277</wp:posOffset>
                </wp:positionV>
                <wp:extent cx="275379" cy="80442"/>
                <wp:effectExtent l="0" t="0" r="10795" b="15240"/>
                <wp:wrapNone/>
                <wp:docPr id="765009546" name="Rectángulo 1"/>
                <wp:cNvGraphicFramePr/>
                <a:graphic xmlns:a="http://schemas.openxmlformats.org/drawingml/2006/main">
                  <a:graphicData uri="http://schemas.microsoft.com/office/word/2010/wordprocessingShape">
                    <wps:wsp>
                      <wps:cNvSpPr/>
                      <wps:spPr>
                        <a:xfrm>
                          <a:off x="0" y="0"/>
                          <a:ext cx="275379" cy="804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E635" id="Rectángulo 1" o:spid="_x0000_s1026" style="position:absolute;margin-left:100.9pt;margin-top:8.75pt;width:21.7pt;height:6.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yzfQIAAF0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" filled="f" strokecolor="red" strokeweight="1pt"/>
            </w:pict>
          </mc:Fallback>
        </mc:AlternateContent>
      </w:r>
      <w:r w:rsidR="009A52B3">
        <w:br w:type="page"/>
      </w:r>
      <w:r w:rsidR="00A368C9" w:rsidRPr="00A368C9">
        <w:lastRenderedPageBreak/>
        <w:t xml:space="preserve">En la pestaña de </w:t>
      </w:r>
      <w:r w:rsidR="00A368C9">
        <w:t>detalle de ventas</w:t>
      </w:r>
      <w:r w:rsidR="00A368C9" w:rsidRPr="00A368C9">
        <w:t xml:space="preserve">, </w:t>
      </w:r>
      <w:r w:rsidR="005E2522" w:rsidRPr="005E2522">
        <w:t>los usuarios tendrán acceso a información específica y detallada de cada transacción realizada, lo que les permitirá hacer un seguimiento minucioso de cada venta</w:t>
      </w:r>
      <w:r w:rsidR="005E2522">
        <w:t>.</w:t>
      </w:r>
      <w:r w:rsidR="00A368C9" w:rsidRPr="00A368C9">
        <w:t xml:space="preserve"> Tales son</w:t>
      </w:r>
      <w:r w:rsidR="005E2522">
        <w:t>:</w:t>
      </w:r>
      <w:r w:rsidR="00A368C9" w:rsidRPr="00A368C9">
        <w:t xml:space="preserve"> </w:t>
      </w:r>
    </w:p>
    <w:p w14:paraId="2B69BBDA" w14:textId="5FF4D978" w:rsidR="008141A8" w:rsidRDefault="008141A8" w:rsidP="006A0A57">
      <w:pPr>
        <w:pStyle w:val="Prrafodelista"/>
        <w:numPr>
          <w:ilvl w:val="0"/>
          <w:numId w:val="16"/>
        </w:numPr>
        <w:jc w:val="both"/>
      </w:pPr>
      <w:r>
        <w:t xml:space="preserve">Visualización completa de la venta: Esta sección permite consultar toda la información relacionada con una venta específica. Incluye los datos del cliente, el servicio adquirido (paquetes turísticos, </w:t>
      </w:r>
      <w:r w:rsidR="00273952">
        <w:t>actividades, etc.</w:t>
      </w:r>
      <w:r>
        <w:t>), la fecha de compra, y los términos y condiciones aplicados a la venta.</w:t>
      </w:r>
    </w:p>
    <w:p w14:paraId="62381F2E" w14:textId="1DFD58A2" w:rsidR="008141A8" w:rsidRDefault="008141A8" w:rsidP="006A0A57">
      <w:pPr>
        <w:pStyle w:val="Prrafodelista"/>
        <w:numPr>
          <w:ilvl w:val="0"/>
          <w:numId w:val="16"/>
        </w:numPr>
        <w:jc w:val="both"/>
      </w:pPr>
      <w:r>
        <w:t>Desglose del pago: Muestra un desglose detallado del pago realizado por el cliente, incluyendo el monto total, impuestos, descuentos aplicados y cualquier promoción especial que se haya utilizado en la transacción.</w:t>
      </w:r>
    </w:p>
    <w:p w14:paraId="0DC8AC26" w14:textId="7D15D693" w:rsidR="008141A8" w:rsidRDefault="008141A8" w:rsidP="006A0A57">
      <w:pPr>
        <w:pStyle w:val="Prrafodelista"/>
        <w:numPr>
          <w:ilvl w:val="0"/>
          <w:numId w:val="16"/>
        </w:numPr>
        <w:jc w:val="both"/>
      </w:pPr>
      <w:r>
        <w:t>Servicios adquiridos: Se detalla cada uno de los servicios turísticos incluidos en la venta, como excursiones, traslados, entre otros. Esto permite verificar exactamente lo que el cliente ha comprado, así como el costo de cada ítem.</w:t>
      </w:r>
    </w:p>
    <w:p w14:paraId="7894813B" w14:textId="10505A0B" w:rsidR="008141A8" w:rsidRDefault="008141A8" w:rsidP="006A0A57">
      <w:pPr>
        <w:pStyle w:val="Prrafodelista"/>
        <w:numPr>
          <w:ilvl w:val="0"/>
          <w:numId w:val="16"/>
        </w:numPr>
        <w:jc w:val="both"/>
      </w:pPr>
      <w:r>
        <w:t>Historial de pagos: Permite ver el estado de los pagos relacionados con la venta, como pagos parciales, pagos pendientes o pagos completados. Esta función es útil para hacer un seguimiento de las transacciones incompletas o en espera de confirmación.</w:t>
      </w:r>
    </w:p>
    <w:p w14:paraId="3EA984D4" w14:textId="43B54F0C" w:rsidR="008141A8" w:rsidRDefault="008141A8" w:rsidP="006A0A57">
      <w:pPr>
        <w:pStyle w:val="Prrafodelista"/>
        <w:numPr>
          <w:ilvl w:val="0"/>
          <w:numId w:val="16"/>
        </w:numPr>
        <w:jc w:val="both"/>
      </w:pPr>
      <w:r>
        <w:t>Generación de informes: La opción de generar informes detallados sobre una venta específica, que pueden ser exportados en formatos como PDF o Excel, para facilitar la entrega al cliente o su uso interno para auditorías o análisis.</w:t>
      </w:r>
    </w:p>
    <w:p w14:paraId="6D19479C" w14:textId="4B382573" w:rsidR="008141A8" w:rsidRDefault="008141A8" w:rsidP="006A0A57">
      <w:pPr>
        <w:pStyle w:val="Prrafodelista"/>
        <w:numPr>
          <w:ilvl w:val="0"/>
          <w:numId w:val="16"/>
        </w:numPr>
        <w:jc w:val="both"/>
      </w:pPr>
      <w:r>
        <w:t>Notas y comentarios: Permite agregar notas internas o comentarios sobre cada venta, útiles para registrar detalles adicionales como cambios solicitados por el cliente, acuerdos especiales, o cualquier incidencia durante el proceso de compra.</w:t>
      </w:r>
    </w:p>
    <w:p w14:paraId="28594897" w14:textId="6AA3A480" w:rsidR="008141A8" w:rsidRDefault="008141A8" w:rsidP="006A0A57">
      <w:pPr>
        <w:pStyle w:val="Prrafodelista"/>
        <w:numPr>
          <w:ilvl w:val="0"/>
          <w:numId w:val="16"/>
        </w:numPr>
        <w:jc w:val="both"/>
      </w:pPr>
      <w:r>
        <w:t>Estado de la reserva: Visualización del estado de cada uno de los servicios adquiridos (confirmado, pendiente, cancelado), lo cual facilita un seguimiento pormenorizado de cada ítem dentro de la venta.</w:t>
      </w:r>
    </w:p>
    <w:p w14:paraId="678A29A1" w14:textId="4E095CDB" w:rsidR="008141A8" w:rsidRDefault="008141A8" w:rsidP="006A0A57">
      <w:pPr>
        <w:pStyle w:val="Prrafodelista"/>
        <w:numPr>
          <w:ilvl w:val="0"/>
          <w:numId w:val="16"/>
        </w:numPr>
        <w:jc w:val="both"/>
      </w:pPr>
      <w:r>
        <w:t>Modificaciones y ajustes: Los usuarios pueden realizar ajustes o correcciones sobre una venta ya registrada, como modificar servicios, cambiar fechas, o actualizar el método de pago, siempre que la política de la agencia lo permita.</w:t>
      </w:r>
      <w:r w:rsidR="0068766E" w:rsidRPr="0068766E">
        <w:rPr>
          <w:noProof/>
        </w:rPr>
        <w:t xml:space="preserve"> </w:t>
      </w:r>
    </w:p>
    <w:p w14:paraId="7C4D6373" w14:textId="583C1C57" w:rsidR="00AA58CD" w:rsidRPr="00DC7E1B" w:rsidRDefault="0068766E" w:rsidP="008141A8">
      <w:pPr>
        <w:ind w:left="360"/>
        <w:jc w:val="both"/>
      </w:pPr>
      <w:r>
        <w:rPr>
          <w:noProof/>
        </w:rPr>
        <mc:AlternateContent>
          <mc:Choice Requires="wps">
            <w:drawing>
              <wp:anchor distT="0" distB="0" distL="114300" distR="114300" simplePos="0" relativeHeight="251700224" behindDoc="0" locked="0" layoutInCell="1" allowOverlap="1" wp14:anchorId="4E266507" wp14:editId="7C3E1630">
                <wp:simplePos x="0" y="0"/>
                <wp:positionH relativeFrom="column">
                  <wp:posOffset>1569720</wp:posOffset>
                </wp:positionH>
                <wp:positionV relativeFrom="paragraph">
                  <wp:posOffset>91762</wp:posOffset>
                </wp:positionV>
                <wp:extent cx="419100" cy="80010"/>
                <wp:effectExtent l="0" t="0" r="19050" b="15240"/>
                <wp:wrapNone/>
                <wp:docPr id="1285755029" name="Rectángulo 1"/>
                <wp:cNvGraphicFramePr/>
                <a:graphic xmlns:a="http://schemas.openxmlformats.org/drawingml/2006/main">
                  <a:graphicData uri="http://schemas.microsoft.com/office/word/2010/wordprocessingShape">
                    <wps:wsp>
                      <wps:cNvSpPr/>
                      <wps:spPr>
                        <a:xfrm>
                          <a:off x="0" y="0"/>
                          <a:ext cx="419100" cy="80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DB76" id="Rectángulo 1" o:spid="_x0000_s1026" style="position:absolute;margin-left:123.6pt;margin-top:7.25pt;width:33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" filled="f" strokecolor="red" strokeweight="1pt"/>
            </w:pict>
          </mc:Fallback>
        </mc:AlternateContent>
      </w:r>
      <w:r w:rsidRPr="0068766E">
        <w:drawing>
          <wp:anchor distT="0" distB="0" distL="114300" distR="114300" simplePos="0" relativeHeight="251698176" behindDoc="1" locked="0" layoutInCell="1" allowOverlap="1" wp14:anchorId="4131169C" wp14:editId="2F03C987">
            <wp:simplePos x="0" y="0"/>
            <wp:positionH relativeFrom="margin">
              <wp:align>center</wp:align>
            </wp:positionH>
            <wp:positionV relativeFrom="paragraph">
              <wp:posOffset>6465</wp:posOffset>
            </wp:positionV>
            <wp:extent cx="4026535" cy="2263775"/>
            <wp:effectExtent l="0" t="0" r="0" b="3175"/>
            <wp:wrapNone/>
            <wp:docPr id="38319334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340" name="Imagen 1" descr="Interfaz de usuario gráfica,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6535" cy="2263775"/>
                    </a:xfrm>
                    <a:prstGeom prst="rect">
                      <a:avLst/>
                    </a:prstGeom>
                  </pic:spPr>
                </pic:pic>
              </a:graphicData>
            </a:graphic>
            <wp14:sizeRelH relativeFrom="margin">
              <wp14:pctWidth>0</wp14:pctWidth>
            </wp14:sizeRelH>
            <wp14:sizeRelV relativeFrom="margin">
              <wp14:pctHeight>0</wp14:pctHeight>
            </wp14:sizeRelV>
          </wp:anchor>
        </w:drawing>
      </w:r>
      <w:r w:rsidRPr="0068766E">
        <w:t xml:space="preserve"> </w:t>
      </w:r>
      <w:r w:rsidR="00A368C9">
        <w:br w:type="page"/>
      </w:r>
    </w:p>
    <w:p w14:paraId="1315F8B7" w14:textId="77BE4FFD" w:rsidR="00D14B58" w:rsidRDefault="00192FA9" w:rsidP="00FB4754">
      <w:pPr>
        <w:pStyle w:val="Subttulo"/>
        <w:numPr>
          <w:ilvl w:val="2"/>
          <w:numId w:val="9"/>
        </w:numPr>
      </w:pPr>
      <w:r>
        <w:lastRenderedPageBreak/>
        <w:t>SERVICIOS VENDIDOS</w:t>
      </w:r>
    </w:p>
    <w:p w14:paraId="2854D4E6" w14:textId="490BAE19" w:rsidR="00566EC0" w:rsidRDefault="001A5EDA" w:rsidP="001A5EDA">
      <w:pPr>
        <w:spacing w:line="360" w:lineRule="auto"/>
        <w:ind w:left="360"/>
        <w:jc w:val="both"/>
      </w:pPr>
      <w:r w:rsidRPr="001A5EDA">
        <w:t>En esta sección, el usuario podrá visualizar y seleccionar a los clientes registrados en el sistema de la agencia de turismo. Esta opción permite filtrar clientes según diferentes criterios como nombre, número de reserva, fecha de inscripción o historial de viajes. Una vez seleccionado el cliente, se podrá gestionar la información relacionada con sus reservas, preferencias y servicios adquiridos, facilitando así una atención personalizada y eficiente</w:t>
      </w:r>
      <w:r>
        <w:t>.</w:t>
      </w:r>
    </w:p>
    <w:p w14:paraId="463CDED7" w14:textId="22F987DA" w:rsidR="001A5EDA" w:rsidRDefault="00791312" w:rsidP="001A5EDA">
      <w:pPr>
        <w:spacing w:line="360" w:lineRule="auto"/>
        <w:ind w:left="360"/>
        <w:jc w:val="both"/>
      </w:pPr>
      <w:r>
        <w:rPr>
          <w:noProof/>
        </w:rPr>
        <w:drawing>
          <wp:anchor distT="0" distB="0" distL="114300" distR="114300" simplePos="0" relativeHeight="251674624" behindDoc="1" locked="0" layoutInCell="1" allowOverlap="1" wp14:anchorId="1572ECC4" wp14:editId="3A4B5A47">
            <wp:simplePos x="0" y="0"/>
            <wp:positionH relativeFrom="margin">
              <wp:align>left</wp:align>
            </wp:positionH>
            <wp:positionV relativeFrom="paragraph">
              <wp:posOffset>16823</wp:posOffset>
            </wp:positionV>
            <wp:extent cx="2770495" cy="1560475"/>
            <wp:effectExtent l="0" t="0" r="0" b="1905"/>
            <wp:wrapNone/>
            <wp:docPr id="16688682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0495" cy="15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FA9">
        <w:rPr>
          <w:noProof/>
        </w:rPr>
        <w:drawing>
          <wp:anchor distT="0" distB="0" distL="114300" distR="114300" simplePos="0" relativeHeight="251673600" behindDoc="1" locked="0" layoutInCell="1" allowOverlap="1" wp14:anchorId="5D33101A" wp14:editId="50099809">
            <wp:simplePos x="0" y="0"/>
            <wp:positionH relativeFrom="margin">
              <wp:posOffset>3285254</wp:posOffset>
            </wp:positionH>
            <wp:positionV relativeFrom="paragraph">
              <wp:posOffset>16862</wp:posOffset>
            </wp:positionV>
            <wp:extent cx="2678344" cy="1583140"/>
            <wp:effectExtent l="0" t="0" r="8255" b="0"/>
            <wp:wrapNone/>
            <wp:docPr id="11880447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194" cy="15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892A7" w14:textId="39C146CD" w:rsidR="001A5EDA" w:rsidRDefault="001A5EDA" w:rsidP="001A5EDA">
      <w:pPr>
        <w:spacing w:line="360" w:lineRule="auto"/>
        <w:ind w:left="360"/>
        <w:jc w:val="both"/>
      </w:pPr>
    </w:p>
    <w:p w14:paraId="16C7E016" w14:textId="77777777" w:rsidR="001A5EDA" w:rsidRDefault="001A5EDA" w:rsidP="001A5EDA">
      <w:pPr>
        <w:spacing w:line="360" w:lineRule="auto"/>
        <w:ind w:left="360"/>
        <w:jc w:val="both"/>
      </w:pPr>
    </w:p>
    <w:p w14:paraId="18F8B96B" w14:textId="77777777" w:rsidR="002743E1" w:rsidRDefault="002743E1" w:rsidP="001A5EDA">
      <w:pPr>
        <w:spacing w:line="360" w:lineRule="auto"/>
        <w:ind w:left="360"/>
        <w:jc w:val="both"/>
      </w:pPr>
    </w:p>
    <w:p w14:paraId="46C77D3E" w14:textId="77777777" w:rsidR="002743E1" w:rsidRDefault="002743E1" w:rsidP="001A5EDA">
      <w:pPr>
        <w:spacing w:line="360" w:lineRule="auto"/>
        <w:ind w:left="360"/>
        <w:jc w:val="both"/>
      </w:pPr>
    </w:p>
    <w:p w14:paraId="5B5358D5" w14:textId="77777777" w:rsidR="002743E1" w:rsidRPr="00566EC0" w:rsidRDefault="002743E1" w:rsidP="001A5EDA">
      <w:pPr>
        <w:spacing w:line="360" w:lineRule="auto"/>
        <w:ind w:left="360"/>
        <w:jc w:val="both"/>
      </w:pPr>
    </w:p>
    <w:p w14:paraId="3692CCB2" w14:textId="55B53CCC" w:rsidR="006B3E67" w:rsidRDefault="00253FC4" w:rsidP="00FB4754">
      <w:pPr>
        <w:pStyle w:val="Subttulo"/>
        <w:numPr>
          <w:ilvl w:val="2"/>
          <w:numId w:val="9"/>
        </w:numPr>
      </w:pPr>
      <w:r>
        <w:t>FORMULARIO</w:t>
      </w:r>
      <w:r w:rsidR="00664086">
        <w:t xml:space="preserve"> PRINCIPAL </w:t>
      </w:r>
    </w:p>
    <w:p w14:paraId="01F0ACD8" w14:textId="6C3E4E21" w:rsidR="00FD04AA" w:rsidRDefault="0033720C" w:rsidP="00CC5FE2">
      <w:pPr>
        <w:spacing w:line="360" w:lineRule="auto"/>
        <w:ind w:left="360"/>
        <w:jc w:val="both"/>
      </w:pPr>
      <w:r w:rsidRPr="0033720C">
        <w:t>El Formulario Principal del sistema de gestión para la agencia de turismo sirve como el panel central de navegación, desde donde los usuarios pueden acceder fácilmente a todas las funciones clave del sistema. Este formulario alberga botones y accesos directos a las distintas pestañas, facilitando el flujo de trabajo y permitiendo una gestión organizada y eficiente</w:t>
      </w:r>
      <w:r>
        <w:t>. Podemos apreciar a simple vista los siguientes elementos: Botón de</w:t>
      </w:r>
      <w:r w:rsidR="00CC5FE2">
        <w:t xml:space="preserve"> </w:t>
      </w:r>
      <w:r>
        <w:t>despliegue</w:t>
      </w:r>
      <w:r w:rsidR="00194C35">
        <w:t xml:space="preserve">, </w:t>
      </w:r>
      <w:r w:rsidR="00194C35">
        <w:t>botón</w:t>
      </w:r>
      <w:r w:rsidR="00194C35">
        <w:t xml:space="preserve"> de </w:t>
      </w:r>
      <w:r w:rsidR="00194C35" w:rsidRPr="0033720C">
        <w:t>pestañas</w:t>
      </w:r>
      <w:r w:rsidR="00194C35">
        <w:t xml:space="preserve"> </w:t>
      </w:r>
      <w:r>
        <w:t>favoritos</w:t>
      </w:r>
      <w:r w:rsidR="00194C35">
        <w:t>,</w:t>
      </w:r>
      <w:r w:rsidR="00CC5FE2">
        <w:t xml:space="preserve"> </w:t>
      </w:r>
      <w:r w:rsidR="00194C35">
        <w:t xml:space="preserve">botón </w:t>
      </w:r>
      <w:r w:rsidR="00194C35">
        <w:t>de ingreso a categorías</w:t>
      </w:r>
      <w:r w:rsidR="00CC5FE2">
        <w:t xml:space="preserve">, </w:t>
      </w:r>
      <w:r w:rsidR="00194C35">
        <w:t>botón refrescar</w:t>
      </w:r>
      <w:r w:rsidR="00CC5FE2">
        <w:t xml:space="preserve"> </w:t>
      </w:r>
      <w:r w:rsidR="00194C35">
        <w:t>las</w:t>
      </w:r>
      <w:r w:rsidR="00CC5FE2">
        <w:t xml:space="preserve"> coti</w:t>
      </w:r>
      <w:r w:rsidR="00194C35">
        <w:t>zaciones del día</w:t>
      </w:r>
      <w:r w:rsidR="00CC5FE2">
        <w:t xml:space="preserve">, </w:t>
      </w:r>
      <w:r w:rsidR="00194C35">
        <w:t>botón de operaciones semanales</w:t>
      </w:r>
      <w:r w:rsidR="002A65B3">
        <w:t>.</w:t>
      </w:r>
    </w:p>
    <w:p w14:paraId="4032F4F1" w14:textId="3052FE7A" w:rsidR="002D58DF" w:rsidRDefault="002D58DF" w:rsidP="00CC5FE2">
      <w:pPr>
        <w:spacing w:line="360" w:lineRule="auto"/>
        <w:ind w:left="360"/>
        <w:jc w:val="both"/>
      </w:pPr>
      <w:r w:rsidRPr="002D58DF">
        <w:rPr>
          <w:noProof/>
        </w:rPr>
        <w:drawing>
          <wp:anchor distT="0" distB="0" distL="114300" distR="114300" simplePos="0" relativeHeight="251682816" behindDoc="1" locked="0" layoutInCell="1" allowOverlap="1" wp14:anchorId="05BAFA93" wp14:editId="5186432D">
            <wp:simplePos x="0" y="0"/>
            <wp:positionH relativeFrom="margin">
              <wp:align>center</wp:align>
            </wp:positionH>
            <wp:positionV relativeFrom="paragraph">
              <wp:posOffset>17780</wp:posOffset>
            </wp:positionV>
            <wp:extent cx="3051476" cy="1714500"/>
            <wp:effectExtent l="0" t="0" r="0" b="0"/>
            <wp:wrapNone/>
            <wp:docPr id="1716064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44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476" cy="1714500"/>
                    </a:xfrm>
                    <a:prstGeom prst="rect">
                      <a:avLst/>
                    </a:prstGeom>
                  </pic:spPr>
                </pic:pic>
              </a:graphicData>
            </a:graphic>
            <wp14:sizeRelH relativeFrom="margin">
              <wp14:pctWidth>0</wp14:pctWidth>
            </wp14:sizeRelH>
            <wp14:sizeRelV relativeFrom="margin">
              <wp14:pctHeight>0</wp14:pctHeight>
            </wp14:sizeRelV>
          </wp:anchor>
        </w:drawing>
      </w:r>
    </w:p>
    <w:p w14:paraId="54A9467F" w14:textId="06BC4247" w:rsidR="002D58DF" w:rsidRDefault="002D58DF" w:rsidP="00CC5FE2">
      <w:pPr>
        <w:spacing w:line="360" w:lineRule="auto"/>
        <w:ind w:left="360"/>
        <w:jc w:val="both"/>
      </w:pPr>
    </w:p>
    <w:p w14:paraId="37188C6B" w14:textId="76E0D774" w:rsidR="002D58DF" w:rsidRDefault="002D58DF" w:rsidP="00CC5FE2">
      <w:pPr>
        <w:spacing w:line="360" w:lineRule="auto"/>
        <w:ind w:left="360"/>
        <w:jc w:val="both"/>
      </w:pPr>
    </w:p>
    <w:p w14:paraId="14DC91E5" w14:textId="77777777" w:rsidR="002D58DF" w:rsidRDefault="002D58DF" w:rsidP="00CC5FE2">
      <w:pPr>
        <w:spacing w:line="360" w:lineRule="auto"/>
        <w:ind w:left="360"/>
        <w:jc w:val="both"/>
      </w:pPr>
    </w:p>
    <w:p w14:paraId="1C94999E" w14:textId="2CFAE5EA" w:rsidR="002D58DF" w:rsidRDefault="002D58DF" w:rsidP="00CC5FE2">
      <w:pPr>
        <w:spacing w:line="360" w:lineRule="auto"/>
        <w:ind w:left="360"/>
        <w:jc w:val="both"/>
      </w:pPr>
    </w:p>
    <w:p w14:paraId="0F525EB2" w14:textId="77777777" w:rsidR="003F5200" w:rsidRDefault="003F5200">
      <w:pPr>
        <w:rPr>
          <w:rFonts w:eastAsiaTheme="majorEastAsia" w:cstheme="majorBidi"/>
          <w:color w:val="595959" w:themeColor="text1" w:themeTint="A6"/>
          <w:spacing w:val="15"/>
          <w:sz w:val="28"/>
          <w:szCs w:val="28"/>
        </w:rPr>
      </w:pPr>
      <w:r>
        <w:br w:type="page"/>
      </w:r>
    </w:p>
    <w:p w14:paraId="11E29F1F" w14:textId="5D66327B" w:rsidR="00C4680B" w:rsidRDefault="00C4680B" w:rsidP="00FB4754">
      <w:pPr>
        <w:pStyle w:val="Subttulo"/>
        <w:numPr>
          <w:ilvl w:val="1"/>
          <w:numId w:val="9"/>
        </w:numPr>
      </w:pPr>
      <w:r>
        <w:lastRenderedPageBreak/>
        <w:t xml:space="preserve">BOTÓN SERVICIOS </w:t>
      </w:r>
    </w:p>
    <w:p w14:paraId="5E8136CE" w14:textId="42B40227" w:rsidR="00C4680B" w:rsidRDefault="00C4680B" w:rsidP="00451B23">
      <w:pPr>
        <w:pStyle w:val="Prrafodelista"/>
        <w:spacing w:line="360" w:lineRule="auto"/>
        <w:ind w:left="495"/>
        <w:jc w:val="both"/>
      </w:pPr>
      <w:r>
        <w:t xml:space="preserve">Este permite gestionar todo lo relacionado con los proveedores y los servicios que ofrecen a la agencia de turismo. </w:t>
      </w:r>
      <w:r w:rsidR="00451B23">
        <w:t xml:space="preserve">En la </w:t>
      </w:r>
      <w:r w:rsidR="00451B23" w:rsidRPr="00A368C9">
        <w:t>pestaña</w:t>
      </w:r>
      <w:r w:rsidR="00451B23">
        <w:t xml:space="preserve"> de proveedores,</w:t>
      </w:r>
      <w:r w:rsidR="00451B23" w:rsidRPr="00E06D3F">
        <w:t xml:space="preserve"> el usuario puede acceder y administrar los detalles específicos de cada proveedor, asegurando un control eficiente de los servicios externos</w:t>
      </w:r>
      <w:r>
        <w:t>.</w:t>
      </w:r>
    </w:p>
    <w:p w14:paraId="7AD111DC" w14:textId="77777777" w:rsidR="00451B23" w:rsidRDefault="00451B23" w:rsidP="00451B23">
      <w:pPr>
        <w:pStyle w:val="Prrafodelista"/>
        <w:spacing w:line="360" w:lineRule="auto"/>
        <w:ind w:left="495"/>
        <w:jc w:val="both"/>
      </w:pPr>
    </w:p>
    <w:p w14:paraId="56D22508" w14:textId="0DEAB19D" w:rsidR="002F10F8" w:rsidRDefault="005B1401" w:rsidP="00356C8A">
      <w:pPr>
        <w:pStyle w:val="Prrafodelista"/>
        <w:spacing w:line="360" w:lineRule="auto"/>
        <w:ind w:left="495"/>
        <w:jc w:val="both"/>
      </w:pPr>
      <w:r w:rsidRPr="007B7364">
        <w:drawing>
          <wp:anchor distT="0" distB="0" distL="114300" distR="114300" simplePos="0" relativeHeight="251701248" behindDoc="1" locked="0" layoutInCell="1" allowOverlap="1" wp14:anchorId="24F94634" wp14:editId="25BC1DD8">
            <wp:simplePos x="0" y="0"/>
            <wp:positionH relativeFrom="margin">
              <wp:align>center</wp:align>
            </wp:positionH>
            <wp:positionV relativeFrom="paragraph">
              <wp:posOffset>10748</wp:posOffset>
            </wp:positionV>
            <wp:extent cx="3448354" cy="1939244"/>
            <wp:effectExtent l="0" t="0" r="0" b="4445"/>
            <wp:wrapNone/>
            <wp:docPr id="6588770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77046" name="Imagen 1"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8354" cy="1939244"/>
                    </a:xfrm>
                    <a:prstGeom prst="rect">
                      <a:avLst/>
                    </a:prstGeom>
                  </pic:spPr>
                </pic:pic>
              </a:graphicData>
            </a:graphic>
            <wp14:sizeRelH relativeFrom="margin">
              <wp14:pctWidth>0</wp14:pctWidth>
            </wp14:sizeRelH>
            <wp14:sizeRelV relativeFrom="margin">
              <wp14:pctHeight>0</wp14:pctHeight>
            </wp14:sizeRelV>
          </wp:anchor>
        </w:drawing>
      </w:r>
    </w:p>
    <w:p w14:paraId="48591290" w14:textId="412BBF7F" w:rsidR="002F10F8" w:rsidRDefault="002F10F8" w:rsidP="00356C8A">
      <w:pPr>
        <w:pStyle w:val="Prrafodelista"/>
        <w:spacing w:line="360" w:lineRule="auto"/>
        <w:ind w:left="495"/>
        <w:jc w:val="both"/>
      </w:pPr>
    </w:p>
    <w:p w14:paraId="4FE14108" w14:textId="3FEDF304" w:rsidR="002F10F8" w:rsidRDefault="002F10F8" w:rsidP="00356C8A">
      <w:pPr>
        <w:pStyle w:val="Prrafodelista"/>
        <w:spacing w:line="360" w:lineRule="auto"/>
        <w:ind w:left="495"/>
        <w:jc w:val="both"/>
      </w:pPr>
    </w:p>
    <w:p w14:paraId="470DA3DE" w14:textId="72CEB70A" w:rsidR="002F10F8" w:rsidRDefault="002F10F8" w:rsidP="00356C8A">
      <w:pPr>
        <w:pStyle w:val="Prrafodelista"/>
        <w:spacing w:line="360" w:lineRule="auto"/>
        <w:ind w:left="495"/>
        <w:jc w:val="both"/>
      </w:pPr>
    </w:p>
    <w:p w14:paraId="4D3AB8BE" w14:textId="5820BCC1" w:rsidR="002F10F8" w:rsidRDefault="002F10F8" w:rsidP="00356C8A">
      <w:pPr>
        <w:pStyle w:val="Prrafodelista"/>
        <w:spacing w:line="360" w:lineRule="auto"/>
        <w:ind w:left="495"/>
        <w:jc w:val="both"/>
      </w:pPr>
    </w:p>
    <w:p w14:paraId="61D6205E" w14:textId="1F6B5391" w:rsidR="002F10F8" w:rsidRDefault="002F10F8" w:rsidP="00356C8A">
      <w:pPr>
        <w:pStyle w:val="Prrafodelista"/>
        <w:spacing w:line="360" w:lineRule="auto"/>
        <w:ind w:left="495"/>
        <w:jc w:val="both"/>
      </w:pPr>
    </w:p>
    <w:p w14:paraId="3C62557E" w14:textId="7AA6A857" w:rsidR="002F10F8" w:rsidRDefault="002F10F8" w:rsidP="00356C8A">
      <w:pPr>
        <w:pStyle w:val="Prrafodelista"/>
        <w:spacing w:line="360" w:lineRule="auto"/>
        <w:ind w:left="495"/>
        <w:jc w:val="both"/>
      </w:pPr>
    </w:p>
    <w:p w14:paraId="24014D2B" w14:textId="1F59F5E3" w:rsidR="005B1401" w:rsidRDefault="005B1401" w:rsidP="00356C8A">
      <w:pPr>
        <w:pStyle w:val="Prrafodelista"/>
        <w:spacing w:line="360" w:lineRule="auto"/>
        <w:ind w:left="495"/>
        <w:jc w:val="both"/>
      </w:pPr>
    </w:p>
    <w:p w14:paraId="193D7AE2" w14:textId="5B9F341F" w:rsidR="002F10F8" w:rsidRDefault="002F10F8" w:rsidP="00356C8A">
      <w:pPr>
        <w:pStyle w:val="Prrafodelista"/>
        <w:spacing w:line="360" w:lineRule="auto"/>
        <w:ind w:left="495"/>
        <w:jc w:val="both"/>
      </w:pPr>
    </w:p>
    <w:p w14:paraId="7E4887E2" w14:textId="7DFCC920" w:rsidR="005B1401" w:rsidRDefault="005B1401" w:rsidP="00356C8A">
      <w:pPr>
        <w:pStyle w:val="Prrafodelista"/>
        <w:spacing w:line="360" w:lineRule="auto"/>
        <w:ind w:left="495"/>
        <w:jc w:val="both"/>
      </w:pPr>
    </w:p>
    <w:p w14:paraId="058FE12C" w14:textId="2CC5F5A8" w:rsidR="00FD04AA" w:rsidRDefault="00FD04AA" w:rsidP="00356C8A">
      <w:pPr>
        <w:spacing w:line="360" w:lineRule="auto"/>
        <w:jc w:val="both"/>
      </w:pPr>
    </w:p>
    <w:p w14:paraId="0874AED0" w14:textId="30E682AE" w:rsidR="006A5783" w:rsidRDefault="006A5783">
      <w:pPr>
        <w:rPr>
          <w:rFonts w:eastAsiaTheme="majorEastAsia" w:cstheme="majorBidi"/>
          <w:color w:val="595959" w:themeColor="text1" w:themeTint="A6"/>
          <w:spacing w:val="15"/>
          <w:sz w:val="28"/>
          <w:szCs w:val="28"/>
        </w:rPr>
      </w:pPr>
      <w:r>
        <w:br w:type="page"/>
      </w:r>
    </w:p>
    <w:p w14:paraId="5CE01788" w14:textId="5D4D29EF" w:rsidR="00C4680B" w:rsidRDefault="00C4680B" w:rsidP="00FB4754">
      <w:pPr>
        <w:pStyle w:val="Subttulo"/>
        <w:numPr>
          <w:ilvl w:val="2"/>
          <w:numId w:val="9"/>
        </w:numPr>
      </w:pPr>
      <w:r>
        <w:lastRenderedPageBreak/>
        <w:t>PROVEEDORES</w:t>
      </w:r>
    </w:p>
    <w:p w14:paraId="716F8F27" w14:textId="77777777" w:rsidR="00451B23" w:rsidRDefault="00451B23" w:rsidP="00451B23">
      <w:pPr>
        <w:pStyle w:val="Prrafodelista"/>
        <w:spacing w:line="360" w:lineRule="auto"/>
        <w:ind w:left="495"/>
        <w:jc w:val="both"/>
      </w:pPr>
      <w:r>
        <w:t>Algunas funciones que tiene son:</w:t>
      </w:r>
    </w:p>
    <w:p w14:paraId="5FD3C29A" w14:textId="77777777" w:rsidR="00451B23" w:rsidRDefault="00451B23" w:rsidP="00451B23">
      <w:pPr>
        <w:pStyle w:val="Prrafodelista"/>
        <w:numPr>
          <w:ilvl w:val="0"/>
          <w:numId w:val="17"/>
        </w:numPr>
        <w:spacing w:line="360" w:lineRule="auto"/>
        <w:jc w:val="both"/>
      </w:pPr>
      <w:r>
        <w:t>Lista de Proveedores: Muestra un listado con los proveedores registrados en el sistema, permitiendo la visualización rápida de nombres, servicios ofrecidos y su estado actual.</w:t>
      </w:r>
    </w:p>
    <w:p w14:paraId="59DD7C77" w14:textId="77777777" w:rsidR="00451B23" w:rsidRDefault="00451B23" w:rsidP="00451B23">
      <w:pPr>
        <w:pStyle w:val="Prrafodelista"/>
        <w:numPr>
          <w:ilvl w:val="0"/>
          <w:numId w:val="17"/>
        </w:numPr>
        <w:spacing w:line="360" w:lineRule="auto"/>
        <w:jc w:val="both"/>
      </w:pPr>
      <w:r>
        <w:t>Detalles de Proveedores: Al seleccionar un proveedor, se habilita a su lado izquierdo información detallada, como datos de contacto, servicios que proporcionan, historial de colaboración con la agencia.</w:t>
      </w:r>
    </w:p>
    <w:p w14:paraId="20FCB800" w14:textId="77777777" w:rsidR="00451B23" w:rsidRDefault="00451B23" w:rsidP="00451B23">
      <w:pPr>
        <w:pStyle w:val="Prrafodelista"/>
        <w:numPr>
          <w:ilvl w:val="0"/>
          <w:numId w:val="17"/>
        </w:numPr>
        <w:spacing w:line="360" w:lineRule="auto"/>
        <w:jc w:val="both"/>
      </w:pPr>
      <w:r>
        <w:t>Opciones de Edición: El usuario puede añadir, modificar o eliminar información de los proveedores según sea necesario, manteniendo los registros siempre actualizados.</w:t>
      </w:r>
    </w:p>
    <w:p w14:paraId="7FDB993C" w14:textId="32D64E75" w:rsidR="00D14B58" w:rsidRDefault="00451B23" w:rsidP="00451B23">
      <w:pPr>
        <w:pStyle w:val="Prrafodelista"/>
        <w:numPr>
          <w:ilvl w:val="0"/>
          <w:numId w:val="17"/>
        </w:numPr>
        <w:spacing w:line="360" w:lineRule="auto"/>
        <w:jc w:val="both"/>
      </w:pPr>
      <w:r>
        <w:t>Filtros de Búsqueda: Herramientas para buscar y filtrar proveedores por nombre, servicio, o ubicación, facilitando la navegación y el acceso a la información deseada</w:t>
      </w:r>
      <w:r w:rsidR="00C4680B">
        <w:t>.</w:t>
      </w:r>
    </w:p>
    <w:p w14:paraId="05D98266" w14:textId="5716D193" w:rsidR="00163C05" w:rsidRDefault="00484582" w:rsidP="00D14B58">
      <w:pPr>
        <w:spacing w:line="360" w:lineRule="auto"/>
        <w:ind w:left="708"/>
        <w:jc w:val="both"/>
      </w:pPr>
      <w:r>
        <w:rPr>
          <w:noProof/>
        </w:rPr>
        <mc:AlternateContent>
          <mc:Choice Requires="wps">
            <w:drawing>
              <wp:anchor distT="0" distB="0" distL="114300" distR="114300" simplePos="0" relativeHeight="251704320" behindDoc="0" locked="0" layoutInCell="1" allowOverlap="1" wp14:anchorId="19D7D16E" wp14:editId="78567A20">
                <wp:simplePos x="0" y="0"/>
                <wp:positionH relativeFrom="column">
                  <wp:posOffset>894665</wp:posOffset>
                </wp:positionH>
                <wp:positionV relativeFrom="paragraph">
                  <wp:posOffset>86451</wp:posOffset>
                </wp:positionV>
                <wp:extent cx="285978" cy="59206"/>
                <wp:effectExtent l="0" t="0" r="19050" b="17145"/>
                <wp:wrapNone/>
                <wp:docPr id="431229054" name="Rectángulo 1"/>
                <wp:cNvGraphicFramePr/>
                <a:graphic xmlns:a="http://schemas.openxmlformats.org/drawingml/2006/main">
                  <a:graphicData uri="http://schemas.microsoft.com/office/word/2010/wordprocessingShape">
                    <wps:wsp>
                      <wps:cNvSpPr/>
                      <wps:spPr>
                        <a:xfrm>
                          <a:off x="0" y="0"/>
                          <a:ext cx="285978" cy="592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C531" id="Rectángulo 1" o:spid="_x0000_s1026" style="position:absolute;margin-left:70.45pt;margin-top:6.8pt;width:2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" filled="f" strokecolor="red" strokeweight="1pt"/>
            </w:pict>
          </mc:Fallback>
        </mc:AlternateContent>
      </w:r>
      <w:r>
        <w:rPr>
          <w:noProof/>
        </w:rPr>
        <w:drawing>
          <wp:anchor distT="0" distB="0" distL="114300" distR="114300" simplePos="0" relativeHeight="251675648" behindDoc="1" locked="0" layoutInCell="1" allowOverlap="1" wp14:anchorId="1F476C87" wp14:editId="0CE9A6AA">
            <wp:simplePos x="0" y="0"/>
            <wp:positionH relativeFrom="margin">
              <wp:align>center</wp:align>
            </wp:positionH>
            <wp:positionV relativeFrom="paragraph">
              <wp:posOffset>11249</wp:posOffset>
            </wp:positionV>
            <wp:extent cx="4164364" cy="2345220"/>
            <wp:effectExtent l="0" t="0" r="7620" b="0"/>
            <wp:wrapNone/>
            <wp:docPr id="150389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4364" cy="234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940C" w14:textId="3ED3D58A" w:rsidR="006A5783" w:rsidRDefault="006A5783" w:rsidP="00D14B58">
      <w:pPr>
        <w:spacing w:line="360" w:lineRule="auto"/>
        <w:ind w:left="708"/>
        <w:jc w:val="both"/>
      </w:pPr>
    </w:p>
    <w:p w14:paraId="0E8BC43F" w14:textId="6017EE75" w:rsidR="006A5783" w:rsidRDefault="006A5783" w:rsidP="00D14B58">
      <w:pPr>
        <w:spacing w:line="360" w:lineRule="auto"/>
        <w:ind w:left="708"/>
        <w:jc w:val="both"/>
      </w:pPr>
    </w:p>
    <w:p w14:paraId="04A15922" w14:textId="3198E764" w:rsidR="009A454A" w:rsidRDefault="009A454A" w:rsidP="002C2433">
      <w:pPr>
        <w:spacing w:line="360" w:lineRule="auto"/>
        <w:jc w:val="both"/>
      </w:pPr>
    </w:p>
    <w:p w14:paraId="014E78A7" w14:textId="77777777" w:rsidR="00451B23" w:rsidRDefault="00451B23" w:rsidP="002C2433">
      <w:pPr>
        <w:spacing w:line="360" w:lineRule="auto"/>
        <w:jc w:val="both"/>
      </w:pPr>
    </w:p>
    <w:p w14:paraId="3C434109" w14:textId="7E9A0CCF" w:rsidR="009A454A" w:rsidRDefault="009A454A" w:rsidP="00D14B58">
      <w:pPr>
        <w:spacing w:line="360" w:lineRule="auto"/>
        <w:ind w:left="708"/>
        <w:jc w:val="both"/>
      </w:pPr>
    </w:p>
    <w:p w14:paraId="53EB4897" w14:textId="77777777" w:rsidR="00451B23" w:rsidRDefault="00451B23" w:rsidP="00D14B58">
      <w:pPr>
        <w:spacing w:line="360" w:lineRule="auto"/>
        <w:ind w:left="708"/>
        <w:jc w:val="both"/>
      </w:pPr>
    </w:p>
    <w:p w14:paraId="076B4879" w14:textId="62C579F0" w:rsidR="00C4680B" w:rsidRDefault="00C4680B" w:rsidP="00FB4754">
      <w:pPr>
        <w:pStyle w:val="Subttulo"/>
        <w:numPr>
          <w:ilvl w:val="2"/>
          <w:numId w:val="9"/>
        </w:numPr>
      </w:pPr>
      <w:r>
        <w:t>SELECCIÓN DE PROVEEDOR</w:t>
      </w:r>
    </w:p>
    <w:p w14:paraId="39C7FE7C" w14:textId="74B552AD" w:rsidR="00C4680B" w:rsidRDefault="00484582" w:rsidP="00356C8A">
      <w:pPr>
        <w:spacing w:line="360" w:lineRule="auto"/>
        <w:ind w:left="708"/>
        <w:jc w:val="both"/>
      </w:pPr>
      <w:r>
        <w:rPr>
          <w:noProof/>
        </w:rPr>
        <w:drawing>
          <wp:anchor distT="0" distB="0" distL="114300" distR="114300" simplePos="0" relativeHeight="251676672" behindDoc="1" locked="0" layoutInCell="1" allowOverlap="1" wp14:anchorId="674EC921" wp14:editId="64963000">
            <wp:simplePos x="0" y="0"/>
            <wp:positionH relativeFrom="margin">
              <wp:align>center</wp:align>
            </wp:positionH>
            <wp:positionV relativeFrom="paragraph">
              <wp:posOffset>771407</wp:posOffset>
            </wp:positionV>
            <wp:extent cx="1282890" cy="2145802"/>
            <wp:effectExtent l="0" t="0" r="0" b="6985"/>
            <wp:wrapNone/>
            <wp:docPr id="135951660" name="Imagen 2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660" name="Imagen 21" descr="Interfaz de usuario gráfica, Aplicació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890" cy="2145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222">
        <w:t xml:space="preserve">En este formulario, </w:t>
      </w:r>
      <w:r w:rsidR="00C4680B">
        <w:t>permite al usuario escoger un proveedor para asociarlo con un servicio o actividad específica que ofrece la agencia. Esto es esencial para llevar un control claro de la fuente de los servicios turísticos.</w:t>
      </w:r>
      <w:r w:rsidR="002C2433">
        <w:t xml:space="preserve"> Así también ofrece la capacidad de modificar al usuario</w:t>
      </w:r>
      <w:r>
        <w:t>, asociar con un servicio, entre otros</w:t>
      </w:r>
      <w:r w:rsidR="002C2433">
        <w:t>.</w:t>
      </w:r>
    </w:p>
    <w:p w14:paraId="676E1EA3" w14:textId="60A7798B" w:rsidR="00FD1B4F" w:rsidRDefault="00FD1B4F" w:rsidP="00356C8A">
      <w:pPr>
        <w:spacing w:line="360" w:lineRule="auto"/>
        <w:ind w:left="708"/>
        <w:jc w:val="both"/>
      </w:pPr>
    </w:p>
    <w:p w14:paraId="1030621F" w14:textId="3F4E5121" w:rsidR="002C2433" w:rsidRDefault="002C2433" w:rsidP="00356C8A">
      <w:pPr>
        <w:spacing w:line="360" w:lineRule="auto"/>
        <w:ind w:left="708"/>
        <w:jc w:val="both"/>
      </w:pPr>
    </w:p>
    <w:p w14:paraId="43C5E624" w14:textId="0E3E746D" w:rsidR="00FD04AA" w:rsidRDefault="00FD04AA" w:rsidP="00356C8A">
      <w:pPr>
        <w:spacing w:line="360" w:lineRule="auto"/>
        <w:jc w:val="both"/>
      </w:pPr>
    </w:p>
    <w:p w14:paraId="22A0467F" w14:textId="67C78DCB" w:rsidR="00C4680B" w:rsidRDefault="00C4680B" w:rsidP="00FB4754">
      <w:pPr>
        <w:pStyle w:val="Subttulo"/>
        <w:numPr>
          <w:ilvl w:val="2"/>
          <w:numId w:val="9"/>
        </w:numPr>
      </w:pPr>
      <w:r>
        <w:lastRenderedPageBreak/>
        <w:t>SERVICIOS</w:t>
      </w:r>
    </w:p>
    <w:p w14:paraId="0EA8CA5E" w14:textId="02D0A77B" w:rsidR="00FD04AA" w:rsidRDefault="00C4680B" w:rsidP="00470E27">
      <w:pPr>
        <w:spacing w:line="360" w:lineRule="auto"/>
        <w:ind w:left="708"/>
        <w:jc w:val="both"/>
      </w:pPr>
      <w:r>
        <w:t>La pestaña de Servicios muestra una lista de los servicios que ofrece la agencia, tales como tours, transporte, alojamiento, entre otros. El usuario puede crear, modificar o eliminar servicios, y asociarlos con los proveedores seleccionados.</w:t>
      </w:r>
    </w:p>
    <w:p w14:paraId="0CBFE17F" w14:textId="19C4D88A" w:rsidR="00484582" w:rsidRDefault="00484582" w:rsidP="00470E27">
      <w:pPr>
        <w:spacing w:line="360" w:lineRule="auto"/>
        <w:ind w:left="708"/>
        <w:jc w:val="both"/>
      </w:pPr>
      <w:r w:rsidRPr="00484582">
        <w:drawing>
          <wp:anchor distT="0" distB="0" distL="114300" distR="114300" simplePos="0" relativeHeight="251702272" behindDoc="1" locked="0" layoutInCell="1" allowOverlap="1" wp14:anchorId="4736525D" wp14:editId="6B31C00A">
            <wp:simplePos x="0" y="0"/>
            <wp:positionH relativeFrom="margin">
              <wp:align>center</wp:align>
            </wp:positionH>
            <wp:positionV relativeFrom="paragraph">
              <wp:posOffset>22225</wp:posOffset>
            </wp:positionV>
            <wp:extent cx="3853180" cy="2166620"/>
            <wp:effectExtent l="0" t="0" r="0" b="5080"/>
            <wp:wrapNone/>
            <wp:docPr id="82780465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04659" name="Imagen 1" descr="Interfaz de usuario gráfica,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3180" cy="2166620"/>
                    </a:xfrm>
                    <a:prstGeom prst="rect">
                      <a:avLst/>
                    </a:prstGeom>
                  </pic:spPr>
                </pic:pic>
              </a:graphicData>
            </a:graphic>
            <wp14:sizeRelH relativeFrom="margin">
              <wp14:pctWidth>0</wp14:pctWidth>
            </wp14:sizeRelH>
            <wp14:sizeRelV relativeFrom="margin">
              <wp14:pctHeight>0</wp14:pctHeight>
            </wp14:sizeRelV>
          </wp:anchor>
        </w:drawing>
      </w:r>
    </w:p>
    <w:p w14:paraId="35EA13F1" w14:textId="61BC8EF3" w:rsidR="00484582" w:rsidRDefault="00484582" w:rsidP="00470E27">
      <w:pPr>
        <w:spacing w:line="360" w:lineRule="auto"/>
        <w:ind w:left="708"/>
        <w:jc w:val="both"/>
      </w:pPr>
    </w:p>
    <w:p w14:paraId="107F699A" w14:textId="77777777" w:rsidR="00484582" w:rsidRDefault="00484582" w:rsidP="00470E27">
      <w:pPr>
        <w:spacing w:line="360" w:lineRule="auto"/>
        <w:ind w:left="708"/>
        <w:jc w:val="both"/>
      </w:pPr>
    </w:p>
    <w:p w14:paraId="21CD4190" w14:textId="526F7330" w:rsidR="00484582" w:rsidRDefault="00484582" w:rsidP="00470E27">
      <w:pPr>
        <w:spacing w:line="360" w:lineRule="auto"/>
        <w:ind w:left="708"/>
        <w:jc w:val="both"/>
      </w:pPr>
    </w:p>
    <w:p w14:paraId="2439096A" w14:textId="77777777" w:rsidR="00484582" w:rsidRDefault="00484582" w:rsidP="00470E27">
      <w:pPr>
        <w:spacing w:line="360" w:lineRule="auto"/>
        <w:ind w:left="708"/>
        <w:jc w:val="both"/>
      </w:pPr>
    </w:p>
    <w:p w14:paraId="3D267A2E" w14:textId="757A7FE6" w:rsidR="00470E27" w:rsidRDefault="00470E27" w:rsidP="00470E27">
      <w:pPr>
        <w:spacing w:line="360" w:lineRule="auto"/>
        <w:ind w:left="708"/>
        <w:jc w:val="both"/>
      </w:pPr>
    </w:p>
    <w:p w14:paraId="0E026110" w14:textId="77777777" w:rsidR="00484582" w:rsidRDefault="00484582" w:rsidP="00470E27">
      <w:pPr>
        <w:spacing w:line="360" w:lineRule="auto"/>
        <w:ind w:left="708"/>
        <w:jc w:val="both"/>
      </w:pPr>
    </w:p>
    <w:p w14:paraId="1FA8C189" w14:textId="19F32C82" w:rsidR="00C4680B" w:rsidRDefault="00C4680B" w:rsidP="00FB4754">
      <w:pPr>
        <w:pStyle w:val="Subttulo"/>
        <w:numPr>
          <w:ilvl w:val="2"/>
          <w:numId w:val="9"/>
        </w:numPr>
      </w:pPr>
      <w:r>
        <w:t>FORMULARIO DE SERVICIO</w:t>
      </w:r>
    </w:p>
    <w:p w14:paraId="28155A32" w14:textId="7719ECDA" w:rsidR="00C4680B" w:rsidRDefault="00162218" w:rsidP="00356C8A">
      <w:pPr>
        <w:spacing w:line="360" w:lineRule="auto"/>
        <w:ind w:left="708"/>
        <w:jc w:val="both"/>
      </w:pPr>
      <w:r>
        <w:rPr>
          <w:noProof/>
        </w:rPr>
        <w:drawing>
          <wp:anchor distT="0" distB="0" distL="114300" distR="114300" simplePos="0" relativeHeight="251677696" behindDoc="1" locked="0" layoutInCell="1" allowOverlap="1" wp14:anchorId="2A589F45" wp14:editId="1924E991">
            <wp:simplePos x="0" y="0"/>
            <wp:positionH relativeFrom="margin">
              <wp:posOffset>1115683</wp:posOffset>
            </wp:positionH>
            <wp:positionV relativeFrom="paragraph">
              <wp:posOffset>824806</wp:posOffset>
            </wp:positionV>
            <wp:extent cx="3704394" cy="2086478"/>
            <wp:effectExtent l="0" t="0" r="0" b="9525"/>
            <wp:wrapNone/>
            <wp:docPr id="1983792698" name="Imagen 22" descr="Interfaz de usuario gráfic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2698" name="Imagen 22" descr="Interfaz de usuario gráfica, Tab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511" cy="2088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80B">
        <w:t>E</w:t>
      </w:r>
      <w:r w:rsidR="00FD04AA">
        <w:t xml:space="preserve">n el formulario </w:t>
      </w:r>
      <w:r w:rsidR="0073735B">
        <w:t xml:space="preserve">de servicios, </w:t>
      </w:r>
      <w:r w:rsidR="00C4680B">
        <w:t>se utiliza para agregar o actualizar los servicios disponibles. Aquí el usuario ingresa los detalles del servicio, como el tipo de servicio, la descripción y el proveedor correspondiente.</w:t>
      </w:r>
      <w:r w:rsidRPr="00162218">
        <w:rPr>
          <w:noProof/>
        </w:rPr>
        <w:t xml:space="preserve"> </w:t>
      </w:r>
    </w:p>
    <w:p w14:paraId="5631F732" w14:textId="41DDDAA6" w:rsidR="00C4680B" w:rsidRDefault="00162218" w:rsidP="00356C8A">
      <w:pPr>
        <w:spacing w:line="360" w:lineRule="auto"/>
        <w:jc w:val="both"/>
      </w:pPr>
      <w:r>
        <w:rPr>
          <w:noProof/>
        </w:rPr>
        <mc:AlternateContent>
          <mc:Choice Requires="wps">
            <w:drawing>
              <wp:anchor distT="0" distB="0" distL="114300" distR="114300" simplePos="0" relativeHeight="251706368" behindDoc="0" locked="0" layoutInCell="1" allowOverlap="1" wp14:anchorId="4CEAF673" wp14:editId="0898E357">
                <wp:simplePos x="0" y="0"/>
                <wp:positionH relativeFrom="column">
                  <wp:posOffset>1390650</wp:posOffset>
                </wp:positionH>
                <wp:positionV relativeFrom="paragraph">
                  <wp:posOffset>10482</wp:posOffset>
                </wp:positionV>
                <wp:extent cx="224790" cy="49530"/>
                <wp:effectExtent l="0" t="0" r="22860" b="26670"/>
                <wp:wrapNone/>
                <wp:docPr id="1908022288" name="Rectángulo 1"/>
                <wp:cNvGraphicFramePr/>
                <a:graphic xmlns:a="http://schemas.openxmlformats.org/drawingml/2006/main">
                  <a:graphicData uri="http://schemas.microsoft.com/office/word/2010/wordprocessingShape">
                    <wps:wsp>
                      <wps:cNvSpPr/>
                      <wps:spPr>
                        <a:xfrm>
                          <a:off x="0" y="0"/>
                          <a:ext cx="224790" cy="495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AA74" id="Rectángulo 1" o:spid="_x0000_s1026" style="position:absolute;margin-left:109.5pt;margin-top:.85pt;width:17.7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" filled="f" strokecolor="red" strokeweight="1pt"/>
            </w:pict>
          </mc:Fallback>
        </mc:AlternateContent>
      </w:r>
    </w:p>
    <w:p w14:paraId="0EE7DEE8" w14:textId="77777777" w:rsidR="00470E27" w:rsidRDefault="00470E27" w:rsidP="00356C8A">
      <w:pPr>
        <w:spacing w:line="360" w:lineRule="auto"/>
        <w:jc w:val="both"/>
      </w:pPr>
    </w:p>
    <w:p w14:paraId="0B2AF6FB" w14:textId="77777777" w:rsidR="00470E27" w:rsidRDefault="00470E27" w:rsidP="00356C8A">
      <w:pPr>
        <w:spacing w:line="360" w:lineRule="auto"/>
        <w:jc w:val="both"/>
      </w:pPr>
    </w:p>
    <w:p w14:paraId="7443D8AD" w14:textId="77777777" w:rsidR="00D80BF8" w:rsidRDefault="00D80BF8" w:rsidP="00356C8A">
      <w:pPr>
        <w:spacing w:line="360" w:lineRule="auto"/>
        <w:jc w:val="both"/>
      </w:pPr>
    </w:p>
    <w:p w14:paraId="7B8C50B8" w14:textId="77777777" w:rsidR="00470E27" w:rsidRDefault="00470E27" w:rsidP="00356C8A">
      <w:pPr>
        <w:spacing w:line="360" w:lineRule="auto"/>
        <w:jc w:val="both"/>
      </w:pPr>
    </w:p>
    <w:p w14:paraId="68B1B779" w14:textId="1D3AE48A" w:rsidR="00470E27" w:rsidRDefault="00484582" w:rsidP="00484582">
      <w:r>
        <w:br w:type="page"/>
      </w:r>
    </w:p>
    <w:p w14:paraId="55E51A7F" w14:textId="2203EFDA" w:rsidR="00C4680B" w:rsidRDefault="00C4680B" w:rsidP="00FB4754">
      <w:pPr>
        <w:pStyle w:val="Subttulo"/>
        <w:numPr>
          <w:ilvl w:val="1"/>
          <w:numId w:val="9"/>
        </w:numPr>
      </w:pPr>
      <w:r>
        <w:lastRenderedPageBreak/>
        <w:t>BOTÓN OPERACIONES</w:t>
      </w:r>
    </w:p>
    <w:p w14:paraId="5136521A" w14:textId="1C38223E" w:rsidR="00C4680B" w:rsidRDefault="00C4680B" w:rsidP="00356C8A">
      <w:pPr>
        <w:spacing w:line="360" w:lineRule="auto"/>
        <w:ind w:left="495"/>
        <w:jc w:val="both"/>
      </w:pPr>
      <w:r>
        <w:t xml:space="preserve">El </w:t>
      </w:r>
      <w:r w:rsidR="002E36FC">
        <w:t>b</w:t>
      </w:r>
      <w:r>
        <w:t xml:space="preserve">otón de </w:t>
      </w:r>
      <w:r w:rsidR="007602F8">
        <w:t>operaciones</w:t>
      </w:r>
      <w:r w:rsidR="002E36FC">
        <w:t xml:space="preserve"> </w:t>
      </w:r>
      <w:r>
        <w:t>permite gestionar todas las tareas logísticas y operativas de la agencia. Esto incluye la asignación de choferes, gestión de vehículos y el control de operaciones en general</w:t>
      </w:r>
      <w:r w:rsidR="002E36FC">
        <w:t xml:space="preserve">, ya se trate de la venta de un servicio o </w:t>
      </w:r>
      <w:r w:rsidR="007602F8">
        <w:t xml:space="preserve">la realización de informes. </w:t>
      </w:r>
    </w:p>
    <w:p w14:paraId="0521B5E8" w14:textId="77777777" w:rsidR="00E33BAC" w:rsidRDefault="00E33BAC" w:rsidP="00356C8A">
      <w:pPr>
        <w:spacing w:line="360" w:lineRule="auto"/>
        <w:ind w:left="495"/>
        <w:jc w:val="both"/>
      </w:pPr>
    </w:p>
    <w:p w14:paraId="4B705D47" w14:textId="04970A2D" w:rsidR="00226DD2" w:rsidRDefault="00226DD2" w:rsidP="00356C8A">
      <w:pPr>
        <w:spacing w:line="360" w:lineRule="auto"/>
        <w:ind w:left="495"/>
        <w:jc w:val="both"/>
      </w:pPr>
      <w:r w:rsidRPr="00226DD2">
        <w:rPr>
          <w:noProof/>
        </w:rPr>
        <w:drawing>
          <wp:anchor distT="0" distB="0" distL="114300" distR="114300" simplePos="0" relativeHeight="251681792" behindDoc="1" locked="0" layoutInCell="1" allowOverlap="1" wp14:anchorId="5E899441" wp14:editId="316E097C">
            <wp:simplePos x="0" y="0"/>
            <wp:positionH relativeFrom="margin">
              <wp:align>center</wp:align>
            </wp:positionH>
            <wp:positionV relativeFrom="paragraph">
              <wp:posOffset>15676</wp:posOffset>
            </wp:positionV>
            <wp:extent cx="3439005" cy="590632"/>
            <wp:effectExtent l="0" t="0" r="9525" b="0"/>
            <wp:wrapNone/>
            <wp:docPr id="157225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2836" name=""/>
                    <pic:cNvPicPr/>
                  </pic:nvPicPr>
                  <pic:blipFill>
                    <a:blip r:embed="rId30">
                      <a:extLst>
                        <a:ext uri="{28A0092B-C50C-407E-A947-70E740481C1C}">
                          <a14:useLocalDpi xmlns:a14="http://schemas.microsoft.com/office/drawing/2010/main" val="0"/>
                        </a:ext>
                      </a:extLst>
                    </a:blip>
                    <a:stretch>
                      <a:fillRect/>
                    </a:stretch>
                  </pic:blipFill>
                  <pic:spPr>
                    <a:xfrm>
                      <a:off x="0" y="0"/>
                      <a:ext cx="3439005" cy="590632"/>
                    </a:xfrm>
                    <a:prstGeom prst="rect">
                      <a:avLst/>
                    </a:prstGeom>
                  </pic:spPr>
                </pic:pic>
              </a:graphicData>
            </a:graphic>
          </wp:anchor>
        </w:drawing>
      </w:r>
    </w:p>
    <w:p w14:paraId="6C4DDAF2" w14:textId="5AEE5746" w:rsidR="00D80BF8" w:rsidRDefault="00D80BF8" w:rsidP="00226DD2">
      <w:pPr>
        <w:spacing w:line="360" w:lineRule="auto"/>
        <w:ind w:left="495"/>
        <w:jc w:val="both"/>
      </w:pPr>
    </w:p>
    <w:p w14:paraId="2BF892BA" w14:textId="5B322C5B" w:rsidR="00C4680B" w:rsidRDefault="00C4680B" w:rsidP="00356C8A">
      <w:pPr>
        <w:spacing w:line="360" w:lineRule="auto"/>
        <w:jc w:val="both"/>
      </w:pPr>
    </w:p>
    <w:p w14:paraId="48600EA3" w14:textId="002D58B8" w:rsidR="007602F8" w:rsidRDefault="00C4680B" w:rsidP="00FB4754">
      <w:pPr>
        <w:pStyle w:val="Subttulo"/>
        <w:numPr>
          <w:ilvl w:val="2"/>
          <w:numId w:val="9"/>
        </w:numPr>
      </w:pPr>
      <w:r>
        <w:t>CHOFERES</w:t>
      </w:r>
    </w:p>
    <w:p w14:paraId="7A725A69" w14:textId="5E42FD7C" w:rsidR="00C4680B" w:rsidRDefault="00C4680B" w:rsidP="00356C8A">
      <w:pPr>
        <w:pStyle w:val="Prrafodelista"/>
        <w:spacing w:line="360" w:lineRule="auto"/>
        <w:jc w:val="both"/>
      </w:pPr>
      <w:r>
        <w:t xml:space="preserve">En </w:t>
      </w:r>
      <w:r w:rsidR="00DD63F8">
        <w:t>esta sección</w:t>
      </w:r>
      <w:r>
        <w:t>, el usuario puede gestionar la información de los conductores que trabajan con la agencia, permitiendo agregar nuevos choferes o editar sus datos.</w:t>
      </w:r>
      <w:r w:rsidR="00DD63F8">
        <w:t xml:space="preserve"> Así también asignando o modificando las ventas realizadas por dichos choferes. </w:t>
      </w:r>
    </w:p>
    <w:p w14:paraId="7A39D8C1" w14:textId="77777777" w:rsidR="00E33BAC" w:rsidRDefault="00E33BAC" w:rsidP="00356C8A">
      <w:pPr>
        <w:pStyle w:val="Prrafodelista"/>
        <w:spacing w:line="360" w:lineRule="auto"/>
        <w:jc w:val="both"/>
      </w:pPr>
    </w:p>
    <w:p w14:paraId="775C0A59" w14:textId="1E0CCEC2" w:rsidR="00287DCA" w:rsidRDefault="00F31AB2" w:rsidP="00356C8A">
      <w:pPr>
        <w:pStyle w:val="Prrafodelista"/>
        <w:spacing w:line="360" w:lineRule="auto"/>
        <w:jc w:val="both"/>
      </w:pPr>
      <w:r>
        <w:rPr>
          <w:noProof/>
        </w:rPr>
        <w:drawing>
          <wp:anchor distT="0" distB="0" distL="114300" distR="114300" simplePos="0" relativeHeight="251678720" behindDoc="1" locked="0" layoutInCell="1" allowOverlap="1" wp14:anchorId="33E9868E" wp14:editId="666245AD">
            <wp:simplePos x="0" y="0"/>
            <wp:positionH relativeFrom="margin">
              <wp:align>center</wp:align>
            </wp:positionH>
            <wp:positionV relativeFrom="paragraph">
              <wp:posOffset>17505</wp:posOffset>
            </wp:positionV>
            <wp:extent cx="3345888" cy="1883676"/>
            <wp:effectExtent l="0" t="0" r="6985" b="2540"/>
            <wp:wrapNone/>
            <wp:docPr id="965869929" name="Imagen 23"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9929" name="Imagen 23" descr="Interfaz de usuario gráfica, Aplicació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5888" cy="1883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5DA1F" w14:textId="7D2F6399" w:rsidR="00287DCA" w:rsidRDefault="00287DCA" w:rsidP="00356C8A">
      <w:pPr>
        <w:pStyle w:val="Prrafodelista"/>
        <w:spacing w:line="360" w:lineRule="auto"/>
        <w:jc w:val="both"/>
      </w:pPr>
    </w:p>
    <w:p w14:paraId="4D0D287F" w14:textId="0C214B6C" w:rsidR="00287DCA" w:rsidRDefault="00287DCA" w:rsidP="00356C8A">
      <w:pPr>
        <w:pStyle w:val="Prrafodelista"/>
        <w:spacing w:line="360" w:lineRule="auto"/>
        <w:jc w:val="both"/>
      </w:pPr>
    </w:p>
    <w:p w14:paraId="10036BA7" w14:textId="74B99C90" w:rsidR="00C4680B" w:rsidRDefault="00C4680B" w:rsidP="00356C8A">
      <w:pPr>
        <w:spacing w:line="360" w:lineRule="auto"/>
        <w:jc w:val="both"/>
      </w:pPr>
    </w:p>
    <w:p w14:paraId="499D53D7" w14:textId="3E961578" w:rsidR="00287DCA" w:rsidRDefault="00300F1F" w:rsidP="00573260">
      <w:r>
        <w:br w:type="page"/>
      </w:r>
    </w:p>
    <w:p w14:paraId="6E45A2BB" w14:textId="7E78DE5E" w:rsidR="00C4680B" w:rsidRDefault="00C4680B" w:rsidP="00FB4754">
      <w:pPr>
        <w:pStyle w:val="Subttulo"/>
        <w:numPr>
          <w:ilvl w:val="2"/>
          <w:numId w:val="9"/>
        </w:numPr>
      </w:pPr>
      <w:r>
        <w:lastRenderedPageBreak/>
        <w:t>VEHÍCULOS</w:t>
      </w:r>
    </w:p>
    <w:p w14:paraId="0080E190" w14:textId="039A1D08" w:rsidR="00C4680B" w:rsidRDefault="00DD63F8" w:rsidP="00356C8A">
      <w:pPr>
        <w:spacing w:line="360" w:lineRule="auto"/>
        <w:ind w:left="708"/>
        <w:jc w:val="both"/>
      </w:pPr>
      <w:r>
        <w:t xml:space="preserve">Alude </w:t>
      </w:r>
      <w:r w:rsidR="00AE5088">
        <w:t>a la administración de</w:t>
      </w:r>
      <w:r w:rsidR="00C4680B">
        <w:t xml:space="preserve"> los autos, buses u otros transportes utilizados por la agencia. Aquí se pueden registrar nuevos vehículos, eliminar aquellos que ya no se utilicen o actualizar la información de los actuales.</w:t>
      </w:r>
    </w:p>
    <w:p w14:paraId="1F62FCB6" w14:textId="4A5877D9" w:rsidR="00300F1F" w:rsidRDefault="00F31AB2" w:rsidP="00356C8A">
      <w:pPr>
        <w:spacing w:line="360" w:lineRule="auto"/>
        <w:ind w:left="708"/>
        <w:jc w:val="both"/>
      </w:pPr>
      <w:r>
        <w:rPr>
          <w:noProof/>
        </w:rPr>
        <w:drawing>
          <wp:anchor distT="0" distB="0" distL="114300" distR="114300" simplePos="0" relativeHeight="251679744" behindDoc="1" locked="0" layoutInCell="1" allowOverlap="1" wp14:anchorId="6937D8D0" wp14:editId="3EFAA5A9">
            <wp:simplePos x="0" y="0"/>
            <wp:positionH relativeFrom="margin">
              <wp:align>center</wp:align>
            </wp:positionH>
            <wp:positionV relativeFrom="paragraph">
              <wp:posOffset>13960</wp:posOffset>
            </wp:positionV>
            <wp:extent cx="3001645" cy="1690370"/>
            <wp:effectExtent l="0" t="0" r="8255" b="5080"/>
            <wp:wrapNone/>
            <wp:docPr id="802973732" name="Imagen 24"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3732" name="Imagen 24" descr="Interfaz de usuario gráfi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16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FC92" w14:textId="77777777" w:rsidR="00300F1F" w:rsidRDefault="00300F1F" w:rsidP="00356C8A">
      <w:pPr>
        <w:spacing w:line="360" w:lineRule="auto"/>
        <w:ind w:left="708"/>
        <w:jc w:val="both"/>
      </w:pPr>
    </w:p>
    <w:p w14:paraId="3823DC74" w14:textId="174AFF3D" w:rsidR="00300F1F" w:rsidRDefault="00300F1F" w:rsidP="00356C8A">
      <w:pPr>
        <w:spacing w:line="360" w:lineRule="auto"/>
        <w:ind w:left="708"/>
        <w:jc w:val="both"/>
      </w:pPr>
    </w:p>
    <w:p w14:paraId="0B732720" w14:textId="383C4BC8" w:rsidR="00300F1F" w:rsidRDefault="00300F1F" w:rsidP="00356C8A">
      <w:pPr>
        <w:spacing w:line="360" w:lineRule="auto"/>
        <w:ind w:left="708"/>
        <w:jc w:val="both"/>
      </w:pPr>
    </w:p>
    <w:p w14:paraId="6B5A0E14" w14:textId="77777777" w:rsidR="00C4680B" w:rsidRDefault="00C4680B" w:rsidP="00356C8A">
      <w:pPr>
        <w:spacing w:line="360" w:lineRule="auto"/>
        <w:jc w:val="both"/>
      </w:pPr>
    </w:p>
    <w:p w14:paraId="78DAFB04" w14:textId="54D1396C" w:rsidR="00C4680B" w:rsidRDefault="00C4680B" w:rsidP="00FB4754">
      <w:pPr>
        <w:pStyle w:val="Subttulo"/>
        <w:numPr>
          <w:ilvl w:val="2"/>
          <w:numId w:val="9"/>
        </w:numPr>
      </w:pPr>
      <w:r>
        <w:t>OPERACIONES</w:t>
      </w:r>
    </w:p>
    <w:p w14:paraId="03DCC776" w14:textId="6E0E654C" w:rsidR="00C4680B" w:rsidRDefault="00B40BAF" w:rsidP="00356C8A">
      <w:pPr>
        <w:spacing w:line="360" w:lineRule="auto"/>
        <w:ind w:left="708"/>
        <w:jc w:val="both"/>
      </w:pPr>
      <w:r>
        <w:t>Este formulario tiene la función de</w:t>
      </w:r>
      <w:r w:rsidR="00C4680B">
        <w:t xml:space="preserve"> llevar un control de las actividades diarias de la agencia, como la asignación de choferes y vehículos a las distintas rutas o servicios</w:t>
      </w:r>
      <w:r w:rsidR="00865925">
        <w:t xml:space="preserve"> vendidos</w:t>
      </w:r>
      <w:r w:rsidR="00C4680B">
        <w:t>.</w:t>
      </w:r>
    </w:p>
    <w:p w14:paraId="7CC071DF" w14:textId="3950F618" w:rsidR="00442B08" w:rsidRDefault="00442B08" w:rsidP="00356C8A">
      <w:pPr>
        <w:spacing w:line="360" w:lineRule="auto"/>
        <w:ind w:left="708"/>
        <w:jc w:val="both"/>
      </w:pPr>
      <w:r>
        <w:rPr>
          <w:noProof/>
        </w:rPr>
        <w:drawing>
          <wp:anchor distT="0" distB="0" distL="114300" distR="114300" simplePos="0" relativeHeight="251680768" behindDoc="1" locked="0" layoutInCell="1" allowOverlap="1" wp14:anchorId="23146426" wp14:editId="5E56D742">
            <wp:simplePos x="0" y="0"/>
            <wp:positionH relativeFrom="margin">
              <wp:align>center</wp:align>
            </wp:positionH>
            <wp:positionV relativeFrom="paragraph">
              <wp:posOffset>8918</wp:posOffset>
            </wp:positionV>
            <wp:extent cx="2973164" cy="1674346"/>
            <wp:effectExtent l="0" t="0" r="0" b="2540"/>
            <wp:wrapNone/>
            <wp:docPr id="550128832" name="Imagen 25" descr="Interfaz de usuario gráfica, Aplicación,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28832" name="Imagen 25" descr="Interfaz de usuario gráfica, Aplicación, Tab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3164" cy="1674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ACC12" w14:textId="7D883BED" w:rsidR="00442B08" w:rsidRDefault="00442B08" w:rsidP="00356C8A">
      <w:pPr>
        <w:spacing w:line="360" w:lineRule="auto"/>
        <w:ind w:left="708"/>
        <w:jc w:val="both"/>
      </w:pPr>
    </w:p>
    <w:p w14:paraId="6A79E9A2" w14:textId="3C488448" w:rsidR="00442B08" w:rsidRDefault="00442B08" w:rsidP="00356C8A">
      <w:pPr>
        <w:spacing w:line="360" w:lineRule="auto"/>
        <w:ind w:left="708"/>
        <w:jc w:val="both"/>
      </w:pPr>
    </w:p>
    <w:p w14:paraId="12E3ED7A" w14:textId="77777777" w:rsidR="00442B08" w:rsidRDefault="00442B08" w:rsidP="00356C8A">
      <w:pPr>
        <w:spacing w:line="360" w:lineRule="auto"/>
        <w:ind w:left="708"/>
        <w:jc w:val="both"/>
      </w:pPr>
    </w:p>
    <w:p w14:paraId="47DCA8D9" w14:textId="78561153" w:rsidR="00C4680B" w:rsidRDefault="00C4680B" w:rsidP="00356C8A">
      <w:pPr>
        <w:spacing w:line="360" w:lineRule="auto"/>
        <w:jc w:val="both"/>
      </w:pPr>
    </w:p>
    <w:p w14:paraId="7F1E0B3E" w14:textId="77777777" w:rsidR="003B61B6" w:rsidRDefault="003B61B6" w:rsidP="00356C8A">
      <w:pPr>
        <w:spacing w:line="360" w:lineRule="auto"/>
        <w:jc w:val="both"/>
      </w:pPr>
    </w:p>
    <w:p w14:paraId="77466266" w14:textId="42713314" w:rsidR="00C4680B" w:rsidRDefault="00C4680B" w:rsidP="00FB4754">
      <w:pPr>
        <w:pStyle w:val="Subttulo"/>
        <w:numPr>
          <w:ilvl w:val="1"/>
          <w:numId w:val="9"/>
        </w:numPr>
      </w:pPr>
      <w:r>
        <w:t>BOTÓN DE USUARIOS</w:t>
      </w:r>
    </w:p>
    <w:p w14:paraId="6239CD87" w14:textId="6A0D6EBE" w:rsidR="00C4680B" w:rsidRDefault="00C4680B" w:rsidP="00356C8A">
      <w:pPr>
        <w:spacing w:line="360" w:lineRule="auto"/>
        <w:ind w:left="708"/>
        <w:jc w:val="both"/>
      </w:pPr>
      <w:r>
        <w:t xml:space="preserve">El </w:t>
      </w:r>
      <w:r w:rsidR="00865925">
        <w:t xml:space="preserve">apartado de usuarios </w:t>
      </w:r>
      <w:r>
        <w:t>permite gestionar tanto a los empleados como a los clientes registrados en el sistema. Desde aquí se puede controlar el acceso al sistema y los permisos asignados a cada usuario.</w:t>
      </w:r>
      <w:r w:rsidR="00865925">
        <w:t xml:space="preserve"> Cabe recalcar que únicamente los </w:t>
      </w:r>
      <w:r w:rsidR="005071E0">
        <w:t>administradores</w:t>
      </w:r>
      <w:r w:rsidR="00B04C8D">
        <w:t>/empleados</w:t>
      </w:r>
      <w:r w:rsidR="005071E0">
        <w:t xml:space="preserve"> tendrán las primeras funciones mencionadas. </w:t>
      </w:r>
    </w:p>
    <w:p w14:paraId="5E8E923A" w14:textId="3D04F763" w:rsidR="00C4680B" w:rsidRDefault="00C1129F" w:rsidP="00356C8A">
      <w:pPr>
        <w:spacing w:line="360" w:lineRule="auto"/>
        <w:jc w:val="both"/>
      </w:pPr>
      <w:r>
        <w:rPr>
          <w:noProof/>
        </w:rPr>
        <w:drawing>
          <wp:anchor distT="0" distB="0" distL="114300" distR="114300" simplePos="0" relativeHeight="251667456" behindDoc="1" locked="0" layoutInCell="1" allowOverlap="1" wp14:anchorId="57029927" wp14:editId="29737798">
            <wp:simplePos x="0" y="0"/>
            <wp:positionH relativeFrom="margin">
              <wp:align>center</wp:align>
            </wp:positionH>
            <wp:positionV relativeFrom="paragraph">
              <wp:posOffset>93952</wp:posOffset>
            </wp:positionV>
            <wp:extent cx="2993731" cy="563525"/>
            <wp:effectExtent l="0" t="0" r="0" b="8255"/>
            <wp:wrapNone/>
            <wp:docPr id="5762439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t="636" r="84783" b="94268"/>
                    <a:stretch/>
                  </pic:blipFill>
                  <pic:spPr bwMode="auto">
                    <a:xfrm>
                      <a:off x="0" y="0"/>
                      <a:ext cx="2993731" cy="5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15F6D" w14:textId="2DD37648" w:rsidR="00F31AB2" w:rsidRDefault="00045126" w:rsidP="00DD758C">
      <w:pPr>
        <w:tabs>
          <w:tab w:val="left" w:pos="6927"/>
        </w:tabs>
        <w:rPr>
          <w:rFonts w:eastAsiaTheme="majorEastAsia" w:cstheme="majorBidi"/>
          <w:color w:val="595959" w:themeColor="text1" w:themeTint="A6"/>
          <w:spacing w:val="15"/>
          <w:sz w:val="28"/>
          <w:szCs w:val="28"/>
        </w:rPr>
      </w:pPr>
      <w:r>
        <w:tab/>
      </w:r>
    </w:p>
    <w:p w14:paraId="1E8CA146" w14:textId="30B21877" w:rsidR="00C4680B" w:rsidRDefault="00C4680B" w:rsidP="00FB4754">
      <w:pPr>
        <w:pStyle w:val="Subttulo"/>
        <w:numPr>
          <w:ilvl w:val="2"/>
          <w:numId w:val="9"/>
        </w:numPr>
      </w:pPr>
      <w:r>
        <w:lastRenderedPageBreak/>
        <w:t>USUARIOS</w:t>
      </w:r>
    </w:p>
    <w:p w14:paraId="4533D528" w14:textId="5845CB3D" w:rsidR="003C54E1" w:rsidRDefault="00C4680B" w:rsidP="005B5B73">
      <w:pPr>
        <w:spacing w:line="360" w:lineRule="auto"/>
        <w:ind w:left="708"/>
        <w:jc w:val="both"/>
      </w:pPr>
      <w:r>
        <w:t xml:space="preserve">En </w:t>
      </w:r>
      <w:r w:rsidR="005071E0">
        <w:t>esta sección,</w:t>
      </w:r>
      <w:r>
        <w:t xml:space="preserve"> se gestionan las cuentas de las personas que tienen acceso al sistema, ya sea clientes o personal administrativo. Aquí se pueden añadir o editar usuarios, definir roles y establecer niveles de acceso.</w:t>
      </w:r>
    </w:p>
    <w:p w14:paraId="57172BAC" w14:textId="1FACCBC5" w:rsidR="005B5B73" w:rsidRDefault="00B95F61" w:rsidP="005B5B73">
      <w:pPr>
        <w:spacing w:line="360" w:lineRule="auto"/>
        <w:ind w:left="708"/>
        <w:jc w:val="both"/>
      </w:pPr>
      <w:r>
        <w:rPr>
          <w:noProof/>
        </w:rPr>
        <mc:AlternateContent>
          <mc:Choice Requires="wps">
            <w:drawing>
              <wp:anchor distT="0" distB="0" distL="114300" distR="114300" simplePos="0" relativeHeight="251708416" behindDoc="0" locked="0" layoutInCell="1" allowOverlap="1" wp14:anchorId="6197144F" wp14:editId="7FF43676">
                <wp:simplePos x="0" y="0"/>
                <wp:positionH relativeFrom="column">
                  <wp:posOffset>988060</wp:posOffset>
                </wp:positionH>
                <wp:positionV relativeFrom="paragraph">
                  <wp:posOffset>79682</wp:posOffset>
                </wp:positionV>
                <wp:extent cx="224790" cy="49530"/>
                <wp:effectExtent l="0" t="0" r="22860" b="26670"/>
                <wp:wrapNone/>
                <wp:docPr id="840946119" name="Rectángulo 1"/>
                <wp:cNvGraphicFramePr/>
                <a:graphic xmlns:a="http://schemas.openxmlformats.org/drawingml/2006/main">
                  <a:graphicData uri="http://schemas.microsoft.com/office/word/2010/wordprocessingShape">
                    <wps:wsp>
                      <wps:cNvSpPr/>
                      <wps:spPr>
                        <a:xfrm>
                          <a:off x="0" y="0"/>
                          <a:ext cx="224790" cy="495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36A5" id="Rectángulo 1" o:spid="_x0000_s1026" style="position:absolute;margin-left:77.8pt;margin-top:6.25pt;width:17.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" filled="f" strokecolor="red" strokeweight="1pt"/>
            </w:pict>
          </mc:Fallback>
        </mc:AlternateContent>
      </w:r>
      <w:r w:rsidR="00693042">
        <w:rPr>
          <w:noProof/>
        </w:rPr>
        <w:drawing>
          <wp:anchor distT="0" distB="0" distL="114300" distR="114300" simplePos="0" relativeHeight="251661312" behindDoc="1" locked="0" layoutInCell="1" allowOverlap="1" wp14:anchorId="586B536F" wp14:editId="00AE7792">
            <wp:simplePos x="0" y="0"/>
            <wp:positionH relativeFrom="margin">
              <wp:align>center</wp:align>
            </wp:positionH>
            <wp:positionV relativeFrom="paragraph">
              <wp:posOffset>8496</wp:posOffset>
            </wp:positionV>
            <wp:extent cx="3979204" cy="2238966"/>
            <wp:effectExtent l="0" t="0" r="2540" b="9525"/>
            <wp:wrapNone/>
            <wp:docPr id="13736954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9204" cy="223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FDF73" w14:textId="205CB587" w:rsidR="005B5B73" w:rsidRDefault="005B5B73" w:rsidP="005B5B73">
      <w:pPr>
        <w:spacing w:line="360" w:lineRule="auto"/>
        <w:ind w:left="708"/>
        <w:jc w:val="both"/>
      </w:pPr>
    </w:p>
    <w:p w14:paraId="18F5DAD3" w14:textId="2B754506" w:rsidR="005B5B73" w:rsidRDefault="005B5B73" w:rsidP="005B5B73">
      <w:pPr>
        <w:spacing w:line="360" w:lineRule="auto"/>
        <w:ind w:left="708"/>
        <w:jc w:val="both"/>
      </w:pPr>
    </w:p>
    <w:p w14:paraId="4FEA10CE" w14:textId="05F3E981" w:rsidR="005B5B73" w:rsidRDefault="005B5B73" w:rsidP="005B5B73">
      <w:pPr>
        <w:spacing w:line="360" w:lineRule="auto"/>
        <w:ind w:left="708"/>
        <w:jc w:val="both"/>
      </w:pPr>
    </w:p>
    <w:p w14:paraId="78346D88" w14:textId="497A0836" w:rsidR="005B5B73" w:rsidRDefault="005B5B73" w:rsidP="005B5B73">
      <w:pPr>
        <w:spacing w:line="360" w:lineRule="auto"/>
        <w:ind w:left="708"/>
        <w:jc w:val="both"/>
      </w:pPr>
    </w:p>
    <w:p w14:paraId="7AAE28A8" w14:textId="77777777" w:rsidR="00693042" w:rsidRDefault="00693042" w:rsidP="005B5B73">
      <w:pPr>
        <w:spacing w:line="360" w:lineRule="auto"/>
        <w:ind w:left="708"/>
        <w:jc w:val="both"/>
      </w:pPr>
    </w:p>
    <w:p w14:paraId="23FDD049" w14:textId="77777777" w:rsidR="00693042" w:rsidRPr="005B5B73" w:rsidRDefault="00693042" w:rsidP="005B5B73">
      <w:pPr>
        <w:spacing w:line="360" w:lineRule="auto"/>
        <w:ind w:left="708"/>
        <w:jc w:val="both"/>
      </w:pPr>
    </w:p>
    <w:p w14:paraId="0B7CDD9C" w14:textId="050CFF4D" w:rsidR="00C4680B" w:rsidRDefault="00C4680B" w:rsidP="00FB4754">
      <w:pPr>
        <w:pStyle w:val="Subttulo"/>
        <w:numPr>
          <w:ilvl w:val="2"/>
          <w:numId w:val="9"/>
        </w:numPr>
      </w:pPr>
      <w:r>
        <w:t>EMPLEADOS</w:t>
      </w:r>
    </w:p>
    <w:p w14:paraId="504E6FCE" w14:textId="4F922F19" w:rsidR="00C4680B" w:rsidRDefault="00C4680B" w:rsidP="00356C8A">
      <w:pPr>
        <w:spacing w:line="360" w:lineRule="auto"/>
        <w:ind w:left="708"/>
        <w:jc w:val="both"/>
      </w:pPr>
      <w:r>
        <w:t>La sección de</w:t>
      </w:r>
      <w:r w:rsidR="00EC06B6">
        <w:t xml:space="preserve"> empleados </w:t>
      </w:r>
      <w:r>
        <w:t>está destinada a gestionar la información de los trabajadores de la agencia, como su puesto</w:t>
      </w:r>
      <w:r w:rsidR="00EC06B6">
        <w:t xml:space="preserve">, </w:t>
      </w:r>
      <w:r w:rsidR="00A925A0">
        <w:t>permisos, jerarquía</w:t>
      </w:r>
      <w:r>
        <w:t>, horarios, y cualquier otra información relevante sobre el equipo.</w:t>
      </w:r>
      <w:r w:rsidR="0037771A">
        <w:t xml:space="preserve"> </w:t>
      </w:r>
      <w:r w:rsidR="0037771A" w:rsidRPr="0037771A">
        <w:t>Esta pestaña es esencial para llevar un control detallado del personal, sus roles y la estructura organizativa de la empresa.</w:t>
      </w:r>
    </w:p>
    <w:p w14:paraId="28AA5B32" w14:textId="05EF7DC5" w:rsidR="00C10B39" w:rsidRDefault="00B95F61" w:rsidP="00356C8A">
      <w:pPr>
        <w:spacing w:line="360" w:lineRule="auto"/>
        <w:ind w:left="708"/>
        <w:jc w:val="both"/>
      </w:pPr>
      <w:r>
        <w:rPr>
          <w:noProof/>
        </w:rPr>
        <mc:AlternateContent>
          <mc:Choice Requires="wps">
            <w:drawing>
              <wp:anchor distT="0" distB="0" distL="114300" distR="114300" simplePos="0" relativeHeight="251710464" behindDoc="0" locked="0" layoutInCell="1" allowOverlap="1" wp14:anchorId="0EC8C8EE" wp14:editId="0E9E2114">
                <wp:simplePos x="0" y="0"/>
                <wp:positionH relativeFrom="column">
                  <wp:posOffset>1152525</wp:posOffset>
                </wp:positionH>
                <wp:positionV relativeFrom="paragraph">
                  <wp:posOffset>100330</wp:posOffset>
                </wp:positionV>
                <wp:extent cx="269875" cy="60325"/>
                <wp:effectExtent l="0" t="0" r="15875" b="15875"/>
                <wp:wrapNone/>
                <wp:docPr id="1365040315" name="Rectángulo 1"/>
                <wp:cNvGraphicFramePr/>
                <a:graphic xmlns:a="http://schemas.openxmlformats.org/drawingml/2006/main">
                  <a:graphicData uri="http://schemas.microsoft.com/office/word/2010/wordprocessingShape">
                    <wps:wsp>
                      <wps:cNvSpPr/>
                      <wps:spPr>
                        <a:xfrm>
                          <a:off x="0" y="0"/>
                          <a:ext cx="269875" cy="60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1C3B" id="Rectángulo 1" o:spid="_x0000_s1026" style="position:absolute;margin-left:90.75pt;margin-top:7.9pt;width:21.25pt;height: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" filled="f" strokecolor="red" strokeweight="1pt"/>
            </w:pict>
          </mc:Fallback>
        </mc:AlternateContent>
      </w:r>
      <w:r w:rsidR="00693042">
        <w:rPr>
          <w:noProof/>
        </w:rPr>
        <w:drawing>
          <wp:anchor distT="0" distB="0" distL="114300" distR="114300" simplePos="0" relativeHeight="251662336" behindDoc="1" locked="0" layoutInCell="1" allowOverlap="1" wp14:anchorId="6289015A" wp14:editId="4FB89FF2">
            <wp:simplePos x="0" y="0"/>
            <wp:positionH relativeFrom="margin">
              <wp:align>center</wp:align>
            </wp:positionH>
            <wp:positionV relativeFrom="paragraph">
              <wp:posOffset>27305</wp:posOffset>
            </wp:positionV>
            <wp:extent cx="4136428" cy="2327312"/>
            <wp:effectExtent l="0" t="0" r="0" b="0"/>
            <wp:wrapNone/>
            <wp:docPr id="32735232" name="Imagen 7"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232" name="Imagen 7" descr="Tab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6428" cy="232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F5F2" w14:textId="3E10CEE7" w:rsidR="00C10B39" w:rsidRDefault="00C10B39" w:rsidP="00356C8A">
      <w:pPr>
        <w:spacing w:line="360" w:lineRule="auto"/>
        <w:ind w:left="708"/>
        <w:jc w:val="both"/>
      </w:pPr>
    </w:p>
    <w:p w14:paraId="162A69BD" w14:textId="0DF5D60D" w:rsidR="00C10B39" w:rsidRDefault="00C10B39" w:rsidP="00356C8A">
      <w:pPr>
        <w:spacing w:line="360" w:lineRule="auto"/>
        <w:ind w:left="708"/>
        <w:jc w:val="both"/>
      </w:pPr>
    </w:p>
    <w:p w14:paraId="1D47340B" w14:textId="334C4C0A" w:rsidR="00C10B39" w:rsidRDefault="00C10B39" w:rsidP="00356C8A">
      <w:pPr>
        <w:spacing w:line="360" w:lineRule="auto"/>
        <w:ind w:left="708"/>
        <w:jc w:val="both"/>
      </w:pPr>
    </w:p>
    <w:p w14:paraId="6FC7E3B9" w14:textId="47815DB9" w:rsidR="00C10B39" w:rsidRDefault="00C10B39" w:rsidP="00356C8A">
      <w:pPr>
        <w:spacing w:line="360" w:lineRule="auto"/>
        <w:ind w:left="708"/>
        <w:jc w:val="both"/>
      </w:pPr>
    </w:p>
    <w:p w14:paraId="5E21E26B" w14:textId="77777777" w:rsidR="0037771A" w:rsidRDefault="0037771A">
      <w:r>
        <w:br w:type="page"/>
      </w:r>
    </w:p>
    <w:p w14:paraId="4850C387" w14:textId="7DEA6F6F" w:rsidR="00E33BAC" w:rsidRDefault="00E33BAC" w:rsidP="00B42DDC">
      <w:pPr>
        <w:spacing w:line="360" w:lineRule="auto"/>
        <w:ind w:left="708"/>
        <w:jc w:val="both"/>
      </w:pPr>
      <w:r>
        <w:lastRenderedPageBreak/>
        <w:t>Algunas funciones que se pueden encontrar son;</w:t>
      </w:r>
    </w:p>
    <w:p w14:paraId="606191DC" w14:textId="18DBEE46" w:rsidR="00B42DDC" w:rsidRDefault="00B42DDC" w:rsidP="00E33BAC">
      <w:pPr>
        <w:pStyle w:val="Prrafodelista"/>
        <w:numPr>
          <w:ilvl w:val="0"/>
          <w:numId w:val="18"/>
        </w:numPr>
        <w:spacing w:line="360" w:lineRule="auto"/>
        <w:jc w:val="both"/>
      </w:pPr>
      <w:r>
        <w:t>Lista de Empleados: Muestra un listado con todos los empleados registrados, incluyendo información básica como nombre, cargo, fecha de ingreso, y estado laboral (activo o inactivo).</w:t>
      </w:r>
    </w:p>
    <w:p w14:paraId="308A5651" w14:textId="6083069C" w:rsidR="00B42DDC" w:rsidRDefault="00B42DDC" w:rsidP="00E33BAC">
      <w:pPr>
        <w:pStyle w:val="Prrafodelista"/>
        <w:numPr>
          <w:ilvl w:val="0"/>
          <w:numId w:val="18"/>
        </w:numPr>
        <w:spacing w:line="360" w:lineRule="auto"/>
        <w:jc w:val="both"/>
      </w:pPr>
      <w:r>
        <w:t xml:space="preserve">Detalle del Empleado: Al seleccionar un empleado específico, se </w:t>
      </w:r>
      <w:r w:rsidR="00C432BA">
        <w:t>habilita</w:t>
      </w:r>
      <w:r>
        <w:t xml:space="preserve"> un formulario detallado con información como datos personales (teléfono, dirección, correo), puesto que ocupa, área de trabajo, </w:t>
      </w:r>
      <w:r w:rsidR="00C432BA">
        <w:t>entre otros.</w:t>
      </w:r>
    </w:p>
    <w:p w14:paraId="0ECF08A8" w14:textId="687DCA54" w:rsidR="00B42DDC" w:rsidRDefault="00B42DDC" w:rsidP="00E33BAC">
      <w:pPr>
        <w:pStyle w:val="Prrafodelista"/>
        <w:numPr>
          <w:ilvl w:val="0"/>
          <w:numId w:val="18"/>
        </w:numPr>
        <w:spacing w:line="360" w:lineRule="auto"/>
        <w:jc w:val="both"/>
      </w:pPr>
      <w:r>
        <w:t>Gestión de Empleados: El usuario puede agregar nuevos empleados, editar los datos de empleados existentes o eliminarlos en caso de cese de actividad. Esto asegura que la base de datos de personal esté siempre actualizada.</w:t>
      </w:r>
    </w:p>
    <w:p w14:paraId="0A751F6F" w14:textId="0C5BE1C3" w:rsidR="00B42DDC" w:rsidRDefault="00B42DDC" w:rsidP="00E33BAC">
      <w:pPr>
        <w:pStyle w:val="Prrafodelista"/>
        <w:numPr>
          <w:ilvl w:val="0"/>
          <w:numId w:val="18"/>
        </w:numPr>
        <w:spacing w:line="360" w:lineRule="auto"/>
        <w:jc w:val="both"/>
      </w:pPr>
      <w:r>
        <w:t>Empleador/Administrador: Esta sección específica permite registrar y gestionar los datos del empleador o administradores del sistema, definiendo niveles de acceso y privilegios dentro del sistema.</w:t>
      </w:r>
    </w:p>
    <w:p w14:paraId="364DD042" w14:textId="4FF81A8F" w:rsidR="00C10B39" w:rsidRDefault="00B42DDC" w:rsidP="00E33BAC">
      <w:pPr>
        <w:pStyle w:val="Prrafodelista"/>
        <w:numPr>
          <w:ilvl w:val="0"/>
          <w:numId w:val="18"/>
        </w:numPr>
        <w:spacing w:line="360" w:lineRule="auto"/>
        <w:jc w:val="both"/>
      </w:pPr>
      <w:r>
        <w:t>Roles y Permisos: Funcionalidades para asignar roles específicos a cada empleado, como operador, supervisor, o administrador, controlando así el acceso a diferentes módulos del sistema.</w:t>
      </w:r>
    </w:p>
    <w:p w14:paraId="5F7BE023" w14:textId="18868277" w:rsidR="00615F4E" w:rsidRDefault="00CF5AC3" w:rsidP="00356C8A">
      <w:pPr>
        <w:spacing w:line="360" w:lineRule="auto"/>
        <w:ind w:left="708"/>
        <w:jc w:val="both"/>
      </w:pPr>
      <w:r>
        <w:rPr>
          <w:noProof/>
        </w:rPr>
        <w:drawing>
          <wp:anchor distT="0" distB="0" distL="114300" distR="114300" simplePos="0" relativeHeight="251666432" behindDoc="1" locked="0" layoutInCell="1" allowOverlap="1" wp14:anchorId="36386CE0" wp14:editId="65CBEE9D">
            <wp:simplePos x="0" y="0"/>
            <wp:positionH relativeFrom="margin">
              <wp:posOffset>4263390</wp:posOffset>
            </wp:positionH>
            <wp:positionV relativeFrom="paragraph">
              <wp:posOffset>1270</wp:posOffset>
            </wp:positionV>
            <wp:extent cx="1760220" cy="2659380"/>
            <wp:effectExtent l="0" t="0" r="0" b="7620"/>
            <wp:wrapNone/>
            <wp:docPr id="406837697" name="Imagen 1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7697" name="Imagen 11" descr="Interfaz de usuario gráfica, Aplicació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022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84741A2" wp14:editId="7B47CBEB">
            <wp:simplePos x="0" y="0"/>
            <wp:positionH relativeFrom="margin">
              <wp:posOffset>2529840</wp:posOffset>
            </wp:positionH>
            <wp:positionV relativeFrom="paragraph">
              <wp:posOffset>17145</wp:posOffset>
            </wp:positionV>
            <wp:extent cx="1717675" cy="2809240"/>
            <wp:effectExtent l="0" t="0" r="0" b="0"/>
            <wp:wrapNone/>
            <wp:docPr id="359539094" name="Imagen 10"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9094" name="Imagen 10" descr="Interfaz de usuario gráfica, Aplicació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767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4E325FA" wp14:editId="0BA9EDE2">
            <wp:simplePos x="0" y="0"/>
            <wp:positionH relativeFrom="margin">
              <wp:posOffset>1225295</wp:posOffset>
            </wp:positionH>
            <wp:positionV relativeFrom="paragraph">
              <wp:posOffset>18349</wp:posOffset>
            </wp:positionV>
            <wp:extent cx="1282422" cy="3663884"/>
            <wp:effectExtent l="0" t="0" r="0" b="0"/>
            <wp:wrapNone/>
            <wp:docPr id="9738004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2422" cy="3663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6804F49" wp14:editId="251CDF51">
            <wp:simplePos x="0" y="0"/>
            <wp:positionH relativeFrom="margin">
              <wp:align>left</wp:align>
            </wp:positionH>
            <wp:positionV relativeFrom="paragraph">
              <wp:posOffset>17525</wp:posOffset>
            </wp:positionV>
            <wp:extent cx="1184694" cy="3682874"/>
            <wp:effectExtent l="0" t="0" r="0" b="0"/>
            <wp:wrapNone/>
            <wp:docPr id="203528009" name="Imagen 9" descr="Interfaz de usuario gráfic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009" name="Imagen 9" descr="Interfaz de usuario gráfica, Tab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4694" cy="3682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D09DA" w14:textId="76897E76" w:rsidR="00C10B39" w:rsidRDefault="00C10B39" w:rsidP="00356C8A">
      <w:pPr>
        <w:spacing w:line="360" w:lineRule="auto"/>
        <w:ind w:left="708"/>
        <w:jc w:val="both"/>
      </w:pPr>
    </w:p>
    <w:p w14:paraId="1C444028" w14:textId="602326FB" w:rsidR="00C10B39" w:rsidRDefault="00C10B39" w:rsidP="00356C8A">
      <w:pPr>
        <w:spacing w:line="360" w:lineRule="auto"/>
        <w:ind w:left="708"/>
        <w:jc w:val="both"/>
      </w:pPr>
    </w:p>
    <w:p w14:paraId="21B16098" w14:textId="65F2C5FD" w:rsidR="00C10B39" w:rsidRDefault="00C10B39"/>
    <w:p w14:paraId="42D137B3" w14:textId="77777777" w:rsidR="00B04C8D" w:rsidRDefault="00B04C8D">
      <w:pPr>
        <w:rPr>
          <w:rFonts w:eastAsiaTheme="majorEastAsia" w:cstheme="majorBidi"/>
          <w:color w:val="595959" w:themeColor="text1" w:themeTint="A6"/>
          <w:spacing w:val="15"/>
          <w:sz w:val="28"/>
          <w:szCs w:val="28"/>
        </w:rPr>
      </w:pPr>
    </w:p>
    <w:p w14:paraId="485067AB" w14:textId="77777777" w:rsidR="0037771A" w:rsidRDefault="0037771A">
      <w:pPr>
        <w:rPr>
          <w:rFonts w:eastAsiaTheme="majorEastAsia" w:cstheme="majorBidi"/>
          <w:color w:val="595959" w:themeColor="text1" w:themeTint="A6"/>
          <w:spacing w:val="15"/>
          <w:sz w:val="28"/>
          <w:szCs w:val="28"/>
        </w:rPr>
      </w:pPr>
    </w:p>
    <w:p w14:paraId="2B83F513" w14:textId="77777777" w:rsidR="0037771A" w:rsidRDefault="0037771A">
      <w:pPr>
        <w:rPr>
          <w:rFonts w:eastAsiaTheme="majorEastAsia" w:cstheme="majorBidi"/>
          <w:color w:val="595959" w:themeColor="text1" w:themeTint="A6"/>
          <w:spacing w:val="15"/>
          <w:sz w:val="28"/>
          <w:szCs w:val="28"/>
        </w:rPr>
      </w:pPr>
    </w:p>
    <w:p w14:paraId="2C14F890" w14:textId="77777777" w:rsidR="00DD5AA6" w:rsidRDefault="00DD5AA6">
      <w:pPr>
        <w:rPr>
          <w:rFonts w:eastAsiaTheme="majorEastAsia" w:cstheme="majorBidi"/>
          <w:color w:val="595959" w:themeColor="text1" w:themeTint="A6"/>
          <w:spacing w:val="15"/>
          <w:sz w:val="28"/>
          <w:szCs w:val="28"/>
        </w:rPr>
      </w:pPr>
      <w:r>
        <w:br w:type="page"/>
      </w:r>
    </w:p>
    <w:p w14:paraId="3DF7BC7C" w14:textId="6CCA686C" w:rsidR="00C4680B" w:rsidRDefault="00C4680B" w:rsidP="00FB4754">
      <w:pPr>
        <w:pStyle w:val="Subttulo"/>
        <w:numPr>
          <w:ilvl w:val="0"/>
          <w:numId w:val="9"/>
        </w:numPr>
      </w:pPr>
      <w:r>
        <w:lastRenderedPageBreak/>
        <w:t>BOTÓN DE DIVISAS DEL DÍA</w:t>
      </w:r>
    </w:p>
    <w:p w14:paraId="1D7B4F4F" w14:textId="73835D6B" w:rsidR="00FF4CB2" w:rsidRDefault="00A925A0" w:rsidP="00356C8A">
      <w:pPr>
        <w:spacing w:line="360" w:lineRule="auto"/>
        <w:ind w:left="708"/>
        <w:jc w:val="both"/>
      </w:pPr>
      <w:r>
        <w:t>P</w:t>
      </w:r>
      <w:r w:rsidR="00C4680B">
        <w:t>ermite consultar las tasas de cambio actualizadas de distintas monedas. Esto es útil para las operaciones internacionales de la agencia, ya que facilita calcular precios y realizar pagos en distintas divisas según las tasas del día.</w:t>
      </w:r>
    </w:p>
    <w:p w14:paraId="7B8589EF" w14:textId="6D53B599" w:rsidR="004017E5" w:rsidRDefault="004017E5" w:rsidP="00356C8A">
      <w:pPr>
        <w:spacing w:line="360" w:lineRule="auto"/>
        <w:ind w:left="708"/>
        <w:jc w:val="both"/>
      </w:pPr>
      <w:r>
        <w:rPr>
          <w:noProof/>
        </w:rPr>
        <w:drawing>
          <wp:anchor distT="0" distB="0" distL="114300" distR="114300" simplePos="0" relativeHeight="251660288" behindDoc="1" locked="0" layoutInCell="1" allowOverlap="1" wp14:anchorId="2BCA4353" wp14:editId="3F6AA74B">
            <wp:simplePos x="0" y="0"/>
            <wp:positionH relativeFrom="margin">
              <wp:align>center</wp:align>
            </wp:positionH>
            <wp:positionV relativeFrom="paragraph">
              <wp:posOffset>7502</wp:posOffset>
            </wp:positionV>
            <wp:extent cx="2822027" cy="2075927"/>
            <wp:effectExtent l="0" t="0" r="0" b="635"/>
            <wp:wrapNone/>
            <wp:docPr id="32030259" name="Imagen 4"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259" name="Imagen 4" descr="Interfaz de usuario gráfica, Aplic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027" cy="2075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6A3CB" w14:textId="77777777" w:rsidR="004017E5" w:rsidRDefault="004017E5" w:rsidP="00356C8A">
      <w:pPr>
        <w:spacing w:line="360" w:lineRule="auto"/>
        <w:ind w:left="708"/>
        <w:jc w:val="both"/>
      </w:pPr>
    </w:p>
    <w:p w14:paraId="7F53DFDE" w14:textId="4CB4FE7F" w:rsidR="004017E5" w:rsidRDefault="004017E5" w:rsidP="00356C8A">
      <w:pPr>
        <w:spacing w:line="360" w:lineRule="auto"/>
        <w:ind w:left="708"/>
        <w:jc w:val="both"/>
      </w:pPr>
    </w:p>
    <w:p w14:paraId="1C1324A8" w14:textId="77777777" w:rsidR="004017E5" w:rsidRDefault="004017E5" w:rsidP="00356C8A">
      <w:pPr>
        <w:spacing w:line="360" w:lineRule="auto"/>
        <w:ind w:left="708"/>
        <w:jc w:val="both"/>
      </w:pPr>
    </w:p>
    <w:p w14:paraId="1FD7CFBD" w14:textId="77777777" w:rsidR="004017E5" w:rsidRDefault="004017E5" w:rsidP="00356C8A">
      <w:pPr>
        <w:spacing w:line="360" w:lineRule="auto"/>
        <w:ind w:left="708"/>
        <w:jc w:val="both"/>
      </w:pPr>
    </w:p>
    <w:p w14:paraId="755F2383" w14:textId="77777777" w:rsidR="004017E5" w:rsidRDefault="004017E5" w:rsidP="004017E5">
      <w:pPr>
        <w:spacing w:line="360" w:lineRule="auto"/>
        <w:jc w:val="both"/>
      </w:pPr>
    </w:p>
    <w:p w14:paraId="45576D7A" w14:textId="77777777" w:rsidR="004017E5" w:rsidRDefault="004017E5" w:rsidP="004017E5">
      <w:pPr>
        <w:spacing w:line="360" w:lineRule="auto"/>
        <w:jc w:val="both"/>
      </w:pPr>
    </w:p>
    <w:p w14:paraId="251AB07F" w14:textId="03C6AC50" w:rsidR="004017E5" w:rsidRDefault="004017E5" w:rsidP="004017E5">
      <w:pPr>
        <w:pStyle w:val="Subttulo"/>
        <w:numPr>
          <w:ilvl w:val="0"/>
          <w:numId w:val="9"/>
        </w:numPr>
      </w:pPr>
      <w:r>
        <w:t>REPORTES</w:t>
      </w:r>
    </w:p>
    <w:p w14:paraId="14DCD43A" w14:textId="2B231585" w:rsidR="007629CA" w:rsidRDefault="007629CA" w:rsidP="007629CA">
      <w:pPr>
        <w:spacing w:line="360" w:lineRule="auto"/>
        <w:ind w:left="708"/>
        <w:jc w:val="both"/>
      </w:pPr>
      <w:r>
        <w:t xml:space="preserve">El botón </w:t>
      </w:r>
      <w:r>
        <w:t xml:space="preserve">de </w:t>
      </w:r>
      <w:r>
        <w:t>reportes</w:t>
      </w:r>
      <w:r>
        <w:t xml:space="preserve"> permite generar e imprimir informes detallados sobre </w:t>
      </w:r>
      <w:r>
        <w:t>el</w:t>
      </w:r>
      <w:r>
        <w:t xml:space="preserve"> </w:t>
      </w:r>
      <w:r>
        <w:t>área en el que se encuentra.</w:t>
      </w:r>
      <w:r>
        <w:t xml:space="preserve"> </w:t>
      </w:r>
      <w:r>
        <w:t>Proporciona</w:t>
      </w:r>
      <w:r>
        <w:t xml:space="preserve"> datos claros y organizados que ayudan en la toma de decisiones y el seguimiento del rendimiento del negocio. Cada formulario en las diferentes categorías (como clientes, ventas, empleados, proveedores, etc.) cuenta con una opción para la generación de reportes personalizados.</w:t>
      </w:r>
    </w:p>
    <w:p w14:paraId="76C67595" w14:textId="77777777" w:rsidR="007629CA" w:rsidRDefault="007629CA" w:rsidP="007629CA">
      <w:pPr>
        <w:spacing w:line="360" w:lineRule="auto"/>
        <w:ind w:left="708"/>
        <w:jc w:val="both"/>
      </w:pPr>
      <w:r w:rsidRPr="007629CA">
        <w:rPr>
          <w:b/>
          <w:bCs/>
          <w:u w:val="single"/>
        </w:rPr>
        <w:t>Elementos Clave en la Pestaña de Reportes</w:t>
      </w:r>
      <w:r>
        <w:t>:</w:t>
      </w:r>
    </w:p>
    <w:p w14:paraId="431BF7C5" w14:textId="4E773A6C" w:rsidR="007629CA" w:rsidRDefault="007629CA" w:rsidP="007629CA">
      <w:pPr>
        <w:pStyle w:val="Prrafodelista"/>
        <w:numPr>
          <w:ilvl w:val="0"/>
          <w:numId w:val="19"/>
        </w:numPr>
        <w:spacing w:line="360" w:lineRule="auto"/>
        <w:jc w:val="both"/>
      </w:pPr>
      <w:r>
        <w:t>Generación de Reportes: En cada formulario de las distintas categorías (clientes, ventas, empleados, proveedores), existe la opción de generar reportes específicos, que contienen la información detallada de esa categoría. Los reportes pueden incluir datos como transacciones, interacciones, rendimiento y otros aspectos relevantes.</w:t>
      </w:r>
    </w:p>
    <w:p w14:paraId="65325F33" w14:textId="1B462168" w:rsidR="007629CA" w:rsidRDefault="007629CA" w:rsidP="007629CA">
      <w:pPr>
        <w:pStyle w:val="Prrafodelista"/>
        <w:numPr>
          <w:ilvl w:val="0"/>
          <w:numId w:val="19"/>
        </w:numPr>
        <w:spacing w:line="360" w:lineRule="auto"/>
        <w:jc w:val="both"/>
      </w:pPr>
      <w:r>
        <w:t>Reportes por Categoría: El usuario puede seleccionar la categoría de la que desea generar un reporte. Esto puede incluir:</w:t>
      </w:r>
    </w:p>
    <w:p w14:paraId="587B0855" w14:textId="77777777" w:rsidR="007629CA" w:rsidRDefault="007629CA" w:rsidP="007629CA">
      <w:pPr>
        <w:pStyle w:val="Prrafodelista"/>
        <w:numPr>
          <w:ilvl w:val="0"/>
          <w:numId w:val="20"/>
        </w:numPr>
        <w:spacing w:line="360" w:lineRule="auto"/>
        <w:jc w:val="both"/>
      </w:pPr>
      <w:r>
        <w:t>Reporte de Clientes: Listado detallado de los clientes con sus datos personales y actividades recientes.</w:t>
      </w:r>
    </w:p>
    <w:p w14:paraId="02FB98CC" w14:textId="36A139A5" w:rsidR="007629CA" w:rsidRDefault="007629CA" w:rsidP="007629CA">
      <w:pPr>
        <w:pStyle w:val="Prrafodelista"/>
        <w:numPr>
          <w:ilvl w:val="0"/>
          <w:numId w:val="20"/>
        </w:numPr>
        <w:spacing w:line="360" w:lineRule="auto"/>
        <w:jc w:val="both"/>
      </w:pPr>
      <w:r>
        <w:lastRenderedPageBreak/>
        <w:t>Reporte de Ventas: Información detallada de las ventas realizadas en un período determinado, incluyendo montos, productos/servicios adquiridos y formas de pago.</w:t>
      </w:r>
    </w:p>
    <w:p w14:paraId="09217D84" w14:textId="26B5A6AF" w:rsidR="007629CA" w:rsidRDefault="007629CA" w:rsidP="007629CA">
      <w:pPr>
        <w:pStyle w:val="Prrafodelista"/>
        <w:numPr>
          <w:ilvl w:val="0"/>
          <w:numId w:val="20"/>
        </w:numPr>
        <w:spacing w:line="360" w:lineRule="auto"/>
        <w:jc w:val="both"/>
      </w:pPr>
      <w:r>
        <w:t>Reporte de Empleados: Información de los empleados con sus respectivos roles, días trabajados y rendimiento.</w:t>
      </w:r>
    </w:p>
    <w:p w14:paraId="38B9AB9D" w14:textId="001FAB86" w:rsidR="007629CA" w:rsidRDefault="007629CA" w:rsidP="007629CA">
      <w:pPr>
        <w:pStyle w:val="Prrafodelista"/>
        <w:numPr>
          <w:ilvl w:val="0"/>
          <w:numId w:val="20"/>
        </w:numPr>
        <w:spacing w:line="360" w:lineRule="auto"/>
        <w:jc w:val="both"/>
      </w:pPr>
      <w:r>
        <w:t>Reporte de Proveedores: Información sobre los proveedores y los servicios/productos que han entregado, así como las transacciones realizadas.</w:t>
      </w:r>
    </w:p>
    <w:p w14:paraId="0DEB1A3A" w14:textId="6E133539" w:rsidR="007629CA" w:rsidRDefault="007629CA" w:rsidP="007629CA">
      <w:pPr>
        <w:pStyle w:val="Prrafodelista"/>
        <w:numPr>
          <w:ilvl w:val="0"/>
          <w:numId w:val="19"/>
        </w:numPr>
        <w:spacing w:line="360" w:lineRule="auto"/>
        <w:jc w:val="both"/>
      </w:pPr>
      <w:r>
        <w:t>Formato de Impresión: Cada reporte se genera en un formato listo para impresión, con el objetivo de facilitar la presentación y revisión de la información. Los reportes se pueden exportar a formatos como PDF o Excel para mayor flexibilidad.</w:t>
      </w:r>
    </w:p>
    <w:p w14:paraId="4D4A6E87" w14:textId="1ACCA036" w:rsidR="004017E5" w:rsidRDefault="00380C5F" w:rsidP="007629CA">
      <w:pPr>
        <w:pStyle w:val="Prrafodelista"/>
        <w:numPr>
          <w:ilvl w:val="0"/>
          <w:numId w:val="19"/>
        </w:numPr>
        <w:spacing w:line="360" w:lineRule="auto"/>
        <w:jc w:val="both"/>
      </w:pPr>
      <w:r>
        <w:rPr>
          <w:noProof/>
        </w:rPr>
        <w:drawing>
          <wp:anchor distT="0" distB="0" distL="114300" distR="114300" simplePos="0" relativeHeight="251711488" behindDoc="1" locked="0" layoutInCell="1" allowOverlap="1" wp14:anchorId="590572A3" wp14:editId="372B07B7">
            <wp:simplePos x="0" y="0"/>
            <wp:positionH relativeFrom="margin">
              <wp:posOffset>838200</wp:posOffset>
            </wp:positionH>
            <wp:positionV relativeFrom="paragraph">
              <wp:posOffset>880745</wp:posOffset>
            </wp:positionV>
            <wp:extent cx="4267200" cy="2399030"/>
            <wp:effectExtent l="0" t="0" r="0" b="1270"/>
            <wp:wrapNone/>
            <wp:docPr id="1043601848"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1848" name="Imagen 2" descr="Interfaz de usuario gráfica, Aplicación, Tabl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9CA">
        <w:t>Análisis de Datos: Los reportes ayudan a realizar análisis sobre el rendimiento del negocio, permitiendo identificar tendencias, áreas de mejora y realizar proyecciones basadas en los datos obtenidos.</w:t>
      </w:r>
    </w:p>
    <w:p w14:paraId="4037EB10" w14:textId="51F4E142" w:rsidR="00380C5F" w:rsidRDefault="00380C5F"/>
    <w:p w14:paraId="39654163" w14:textId="6C1BAC8F" w:rsidR="00380C5F" w:rsidRDefault="00380C5F"/>
    <w:p w14:paraId="6143E5E9" w14:textId="73239314" w:rsidR="00380C5F" w:rsidRDefault="00380C5F"/>
    <w:p w14:paraId="6EE285D5" w14:textId="3BE83789" w:rsidR="00380C5F" w:rsidRDefault="00380C5F"/>
    <w:p w14:paraId="2B7BFC39" w14:textId="206ED4F9" w:rsidR="00380C5F" w:rsidRDefault="00380C5F"/>
    <w:p w14:paraId="4EC8432F" w14:textId="3873FFC8" w:rsidR="00380C5F" w:rsidRDefault="00380C5F"/>
    <w:p w14:paraId="1585623C" w14:textId="28D28593" w:rsidR="00380C5F" w:rsidRDefault="00380C5F"/>
    <w:p w14:paraId="2B96DCF6" w14:textId="3C5BC145" w:rsidR="00380C5F" w:rsidRDefault="00380C5F"/>
    <w:p w14:paraId="16647105" w14:textId="7C030E11" w:rsidR="00380C5F" w:rsidRDefault="00380C5F"/>
    <w:p w14:paraId="7DA65D41" w14:textId="3AE42D96" w:rsidR="00380C5F" w:rsidRDefault="00DF39E3">
      <w:r>
        <w:rPr>
          <w:noProof/>
        </w:rPr>
        <w:drawing>
          <wp:anchor distT="0" distB="0" distL="114300" distR="114300" simplePos="0" relativeHeight="251715584" behindDoc="1" locked="0" layoutInCell="1" allowOverlap="1" wp14:anchorId="0AAE3309" wp14:editId="7B0F4450">
            <wp:simplePos x="0" y="0"/>
            <wp:positionH relativeFrom="margin">
              <wp:align>right</wp:align>
            </wp:positionH>
            <wp:positionV relativeFrom="paragraph">
              <wp:posOffset>7620</wp:posOffset>
            </wp:positionV>
            <wp:extent cx="2784970" cy="1967630"/>
            <wp:effectExtent l="0" t="0" r="0" b="0"/>
            <wp:wrapNone/>
            <wp:docPr id="2114574172"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4172" name="Imagen 4" descr="Tabl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4970" cy="196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ED701FA" wp14:editId="6E1C4575">
            <wp:simplePos x="0" y="0"/>
            <wp:positionH relativeFrom="margin">
              <wp:align>left</wp:align>
            </wp:positionH>
            <wp:positionV relativeFrom="paragraph">
              <wp:posOffset>6674</wp:posOffset>
            </wp:positionV>
            <wp:extent cx="2444116" cy="1311564"/>
            <wp:effectExtent l="0" t="0" r="0" b="3175"/>
            <wp:wrapNone/>
            <wp:docPr id="207043123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1230" name="Imagen 3" descr="Interfaz de usuario gráfica,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4116" cy="1311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604CE" w14:textId="1E93BC66" w:rsidR="00380C5F" w:rsidRDefault="00FF4CB2">
      <w:r>
        <w:br w:type="page"/>
      </w:r>
    </w:p>
    <w:p w14:paraId="7AEDAEE4" w14:textId="3B8C451B" w:rsidR="00C4680B" w:rsidRDefault="00FF4CB2" w:rsidP="006E65DB">
      <w:pPr>
        <w:spacing w:line="360" w:lineRule="auto"/>
        <w:jc w:val="center"/>
      </w:pPr>
      <w:r>
        <w:lastRenderedPageBreak/>
        <w:t>ERRORES:</w:t>
      </w:r>
    </w:p>
    <w:p w14:paraId="7BB7A689" w14:textId="57FE5DBB" w:rsidR="00FF4CB2" w:rsidRDefault="00FF4CB2" w:rsidP="00FF4CB2">
      <w:pPr>
        <w:pStyle w:val="Prrafodelista"/>
        <w:numPr>
          <w:ilvl w:val="0"/>
          <w:numId w:val="11"/>
        </w:numPr>
        <w:spacing w:line="360" w:lineRule="auto"/>
        <w:jc w:val="both"/>
      </w:pPr>
      <w:r>
        <w:t xml:space="preserve">El archivo de respaldo no se encontró. Busca </w:t>
      </w:r>
      <w:r w:rsidR="00E97D3E">
        <w:t>la copia de seguridad</w:t>
      </w:r>
      <w:r>
        <w:t xml:space="preserve"> y no se encuentra </w:t>
      </w:r>
    </w:p>
    <w:p w14:paraId="1A8F0AA9" w14:textId="4BA7DA97" w:rsidR="00FF4CB2" w:rsidRDefault="00E97D3E" w:rsidP="00FF4CB2">
      <w:pPr>
        <w:pStyle w:val="Prrafodelista"/>
        <w:numPr>
          <w:ilvl w:val="0"/>
          <w:numId w:val="11"/>
        </w:numPr>
        <w:spacing w:line="360" w:lineRule="auto"/>
        <w:jc w:val="both"/>
      </w:pPr>
      <w:r>
        <w:t xml:space="preserve">No se encontró el servidor SQL. Falta activar el servicio como administrador o no tiene descargado el SQL </w:t>
      </w:r>
    </w:p>
    <w:p w14:paraId="36753CB9" w14:textId="21DD17B1" w:rsidR="00E97D3E" w:rsidRDefault="00E97D3E" w:rsidP="00FF4CB2">
      <w:pPr>
        <w:pStyle w:val="Prrafodelista"/>
        <w:numPr>
          <w:ilvl w:val="0"/>
          <w:numId w:val="11"/>
        </w:numPr>
        <w:spacing w:line="360" w:lineRule="auto"/>
        <w:jc w:val="both"/>
      </w:pPr>
      <w:r>
        <w:t xml:space="preserve">Verificar la base de datos, no encuentra la base creada. </w:t>
      </w:r>
    </w:p>
    <w:p w14:paraId="472CE88A" w14:textId="6B703617" w:rsidR="00E97D3E" w:rsidRDefault="00533E85" w:rsidP="00FF4CB2">
      <w:pPr>
        <w:pStyle w:val="Prrafodelista"/>
        <w:numPr>
          <w:ilvl w:val="0"/>
          <w:numId w:val="11"/>
        </w:numPr>
        <w:spacing w:line="360" w:lineRule="auto"/>
        <w:jc w:val="both"/>
      </w:pPr>
      <w:r>
        <w:t xml:space="preserve">El archivo de configuración no existe, se trata de si se conecta a SQL o las bases correspondientes. </w:t>
      </w:r>
    </w:p>
    <w:p w14:paraId="14E035A0" w14:textId="6894885E" w:rsidR="006361A1" w:rsidRDefault="009656D7" w:rsidP="00FF4CB2">
      <w:pPr>
        <w:pStyle w:val="Prrafodelista"/>
        <w:numPr>
          <w:ilvl w:val="0"/>
          <w:numId w:val="11"/>
        </w:numPr>
        <w:spacing w:line="360" w:lineRule="auto"/>
        <w:jc w:val="both"/>
      </w:pPr>
      <w:r>
        <w:t>Si no tiene el idioma inglés de entrada, puede que el instalador de SQL tenga error, en caso de que pase, cambie a inglés</w:t>
      </w:r>
      <w:r w:rsidR="00F469C7">
        <w:t>.</w:t>
      </w:r>
    </w:p>
    <w:p w14:paraId="60176B49" w14:textId="473E933B" w:rsidR="00F469C7" w:rsidRDefault="00F469C7" w:rsidP="00FF4CB2">
      <w:pPr>
        <w:pStyle w:val="Prrafodelista"/>
        <w:numPr>
          <w:ilvl w:val="0"/>
          <w:numId w:val="11"/>
        </w:numPr>
        <w:spacing w:line="360" w:lineRule="auto"/>
        <w:jc w:val="both"/>
      </w:pPr>
      <w:r>
        <w:t xml:space="preserve">El </w:t>
      </w:r>
      <w:r w:rsidR="009656D7">
        <w:t>instalador</w:t>
      </w:r>
      <w:r>
        <w:t xml:space="preserve"> se </w:t>
      </w:r>
      <w:r w:rsidR="009656D7">
        <w:t>ejecutó</w:t>
      </w:r>
      <w:r>
        <w:t xml:space="preserve">, pero el SQL no se </w:t>
      </w:r>
      <w:r w:rsidR="009656D7">
        <w:t>instaló</w:t>
      </w:r>
      <w:r>
        <w:t xml:space="preserve"> correctamente. Puede acceder a la </w:t>
      </w:r>
      <w:r w:rsidR="009656D7">
        <w:t>página</w:t>
      </w:r>
      <w:r>
        <w:t xml:space="preserve"> para instalar el SQL </w:t>
      </w:r>
    </w:p>
    <w:p w14:paraId="34C3854F" w14:textId="1815DE7C" w:rsidR="009656D7" w:rsidRDefault="00101C33" w:rsidP="00FF4CB2">
      <w:pPr>
        <w:pStyle w:val="Prrafodelista"/>
        <w:numPr>
          <w:ilvl w:val="0"/>
          <w:numId w:val="11"/>
        </w:numPr>
        <w:spacing w:line="360" w:lineRule="auto"/>
        <w:jc w:val="both"/>
      </w:pPr>
      <w:r>
        <w:t>No se pudo iniciar el instalador de SQL.</w:t>
      </w:r>
    </w:p>
    <w:p w14:paraId="4ABDD6A9" w14:textId="15395557" w:rsidR="00101C33" w:rsidRDefault="00101C33" w:rsidP="00FF4CB2">
      <w:pPr>
        <w:pStyle w:val="Prrafodelista"/>
        <w:numPr>
          <w:ilvl w:val="0"/>
          <w:numId w:val="11"/>
        </w:numPr>
        <w:spacing w:line="360" w:lineRule="auto"/>
        <w:jc w:val="both"/>
      </w:pPr>
      <w:r>
        <w:t xml:space="preserve">La base de datos de conquista de </w:t>
      </w:r>
      <w:r w:rsidR="00414C82">
        <w:t>mundo</w:t>
      </w:r>
      <w:r>
        <w:t xml:space="preserve"> no existe</w:t>
      </w:r>
    </w:p>
    <w:p w14:paraId="3110BCB6" w14:textId="7238DDD9" w:rsidR="00414C82" w:rsidRDefault="00101C33" w:rsidP="001655DB">
      <w:pPr>
        <w:pStyle w:val="Prrafodelista"/>
        <w:numPr>
          <w:ilvl w:val="0"/>
          <w:numId w:val="11"/>
        </w:numPr>
        <w:spacing w:line="360" w:lineRule="auto"/>
        <w:jc w:val="both"/>
      </w:pPr>
      <w:r>
        <w:t xml:space="preserve">Error al modificar el archivo de configuración </w:t>
      </w:r>
      <w:r w:rsidR="00B976A0">
        <w:t xml:space="preserve">por cuestiones </w:t>
      </w:r>
      <w:r w:rsidR="00414C82">
        <w:t>de categoría, falta de permisos.</w:t>
      </w:r>
    </w:p>
    <w:p w14:paraId="47079954" w14:textId="09B699EC" w:rsidR="001655DB" w:rsidRDefault="001655DB" w:rsidP="001655DB">
      <w:pPr>
        <w:pStyle w:val="Prrafodelista"/>
        <w:numPr>
          <w:ilvl w:val="0"/>
          <w:numId w:val="11"/>
        </w:numPr>
        <w:spacing w:line="360" w:lineRule="auto"/>
        <w:jc w:val="both"/>
      </w:pPr>
      <w:r>
        <w:t>SAMRTCREEN</w:t>
      </w:r>
    </w:p>
    <w:p w14:paraId="33D47DC2" w14:textId="48292CF1" w:rsidR="001655DB" w:rsidRDefault="00AA46B8" w:rsidP="001655DB">
      <w:pPr>
        <w:pStyle w:val="Prrafodelista"/>
        <w:numPr>
          <w:ilvl w:val="0"/>
          <w:numId w:val="11"/>
        </w:numPr>
        <w:spacing w:line="360" w:lineRule="auto"/>
        <w:jc w:val="both"/>
      </w:pPr>
      <w:r>
        <w:t>Poner un usuario en el login, sisagencia no existe. Porque no isntalo la base de datos o no existe login</w:t>
      </w:r>
    </w:p>
    <w:p w14:paraId="4865AC44" w14:textId="60FFEFDA" w:rsidR="004937AF" w:rsidRDefault="004937AF" w:rsidP="001655DB">
      <w:pPr>
        <w:pStyle w:val="Prrafodelista"/>
        <w:numPr>
          <w:ilvl w:val="0"/>
          <w:numId w:val="11"/>
        </w:numPr>
        <w:spacing w:line="360" w:lineRule="auto"/>
        <w:jc w:val="both"/>
      </w:pPr>
      <w:r>
        <w:t xml:space="preserve">Problemas resolución. </w:t>
      </w:r>
    </w:p>
    <w:p w14:paraId="407D7662" w14:textId="1BF9299E" w:rsidR="0087193E" w:rsidRPr="00493C56" w:rsidRDefault="0087193E" w:rsidP="001655DB">
      <w:pPr>
        <w:pStyle w:val="Prrafodelista"/>
        <w:numPr>
          <w:ilvl w:val="0"/>
          <w:numId w:val="11"/>
        </w:numPr>
        <w:spacing w:line="360" w:lineRule="auto"/>
        <w:jc w:val="both"/>
      </w:pPr>
      <w:r>
        <w:t>Cre</w:t>
      </w:r>
      <w:r w:rsidR="007B0727">
        <w:t xml:space="preserve">denciales incorrectas. </w:t>
      </w:r>
    </w:p>
    <w:sectPr w:rsidR="0087193E" w:rsidRPr="00493C56" w:rsidSect="00075198">
      <w:headerReference w:type="default" r:id="rId45"/>
      <w:footerReference w:type="default" r:id="rId46"/>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AC395" w14:textId="77777777" w:rsidR="005C6ED3" w:rsidRPr="0034251F" w:rsidRDefault="005C6ED3" w:rsidP="00197A01">
      <w:pPr>
        <w:spacing w:after="0" w:line="240" w:lineRule="auto"/>
      </w:pPr>
      <w:r w:rsidRPr="0034251F">
        <w:separator/>
      </w:r>
    </w:p>
  </w:endnote>
  <w:endnote w:type="continuationSeparator" w:id="0">
    <w:p w14:paraId="57CA8BC1" w14:textId="77777777" w:rsidR="005C6ED3" w:rsidRPr="0034251F" w:rsidRDefault="005C6ED3" w:rsidP="00197A01">
      <w:pPr>
        <w:spacing w:after="0" w:line="240" w:lineRule="auto"/>
      </w:pPr>
      <w:r w:rsidRPr="00342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406232"/>
      <w:docPartObj>
        <w:docPartGallery w:val="Page Numbers (Bottom of Page)"/>
        <w:docPartUnique/>
      </w:docPartObj>
    </w:sdtPr>
    <w:sdtEndPr/>
    <w:sdtContent>
      <w:p w14:paraId="0CDC922B" w14:textId="3A5FFAA6" w:rsidR="007D542E" w:rsidRPr="0034251F" w:rsidRDefault="007D542E">
        <w:pPr>
          <w:pStyle w:val="Piedepgina"/>
          <w:jc w:val="right"/>
        </w:pPr>
        <w:r w:rsidRPr="0034251F">
          <w:fldChar w:fldCharType="begin"/>
        </w:r>
        <w:r w:rsidRPr="0034251F">
          <w:instrText>PAGE   \* MERGEFORMAT</w:instrText>
        </w:r>
        <w:r w:rsidRPr="0034251F">
          <w:fldChar w:fldCharType="separate"/>
        </w:r>
        <w:r w:rsidRPr="0034251F">
          <w:t>2</w:t>
        </w:r>
        <w:r w:rsidRPr="0034251F">
          <w:fldChar w:fldCharType="end"/>
        </w:r>
      </w:p>
    </w:sdtContent>
  </w:sdt>
  <w:p w14:paraId="61196C35" w14:textId="77777777" w:rsidR="007D542E" w:rsidRPr="0034251F" w:rsidRDefault="007D5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5693" w14:textId="77777777" w:rsidR="005C6ED3" w:rsidRPr="0034251F" w:rsidRDefault="005C6ED3" w:rsidP="00197A01">
      <w:pPr>
        <w:spacing w:after="0" w:line="240" w:lineRule="auto"/>
      </w:pPr>
      <w:r w:rsidRPr="0034251F">
        <w:separator/>
      </w:r>
    </w:p>
  </w:footnote>
  <w:footnote w:type="continuationSeparator" w:id="0">
    <w:p w14:paraId="0A257F76" w14:textId="77777777" w:rsidR="005C6ED3" w:rsidRPr="0034251F" w:rsidRDefault="005C6ED3" w:rsidP="00197A01">
      <w:pPr>
        <w:spacing w:after="0" w:line="240" w:lineRule="auto"/>
      </w:pPr>
      <w:r w:rsidRPr="003425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6C3B" w14:textId="7FD43DB7" w:rsidR="007D542E" w:rsidRPr="0034251F" w:rsidRDefault="000B6C07">
    <w:pPr>
      <w:pStyle w:val="Encabezado"/>
    </w:pPr>
    <w:r w:rsidRPr="0034251F">
      <w:t xml:space="preserve">CONQUIST </w:t>
    </w:r>
    <w:r w:rsidR="00995C55" w:rsidRPr="0034251F">
      <w:t>SYSTEM</w:t>
    </w:r>
    <w:r w:rsidR="00995C55" w:rsidRPr="0034251F">
      <w:ptab w:relativeTo="margin" w:alignment="center" w:leader="none"/>
    </w:r>
    <w:r w:rsidR="00995C55" w:rsidRPr="0034251F">
      <w:ptab w:relativeTo="margin" w:alignment="right" w:leader="none"/>
    </w:r>
    <w:r w:rsidR="00995C55" w:rsidRPr="0034251F">
      <w:t>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6CB2"/>
    <w:multiLevelType w:val="hybridMultilevel"/>
    <w:tmpl w:val="6D64353C"/>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 w15:restartNumberingAfterBreak="0">
    <w:nsid w:val="0F933326"/>
    <w:multiLevelType w:val="hybridMultilevel"/>
    <w:tmpl w:val="0A9E9B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24A664B"/>
    <w:multiLevelType w:val="hybridMultilevel"/>
    <w:tmpl w:val="3E6C1E22"/>
    <w:lvl w:ilvl="0" w:tplc="7E306452">
      <w:numFmt w:val="bullet"/>
      <w:lvlText w:val="-"/>
      <w:lvlJc w:val="left"/>
      <w:pPr>
        <w:ind w:left="1428" w:hanging="360"/>
      </w:pPr>
      <w:rPr>
        <w:rFonts w:ascii="Calibri" w:eastAsiaTheme="minorHAnsi" w:hAnsi="Calibri" w:cs="Calibr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3" w15:restartNumberingAfterBreak="0">
    <w:nsid w:val="1469308B"/>
    <w:multiLevelType w:val="hybridMultilevel"/>
    <w:tmpl w:val="25160696"/>
    <w:lvl w:ilvl="0" w:tplc="540A000F">
      <w:start w:val="1"/>
      <w:numFmt w:val="decimal"/>
      <w:lvlText w:val="%1."/>
      <w:lvlJc w:val="left"/>
      <w:pPr>
        <w:ind w:left="1428" w:hanging="360"/>
      </w:pPr>
    </w:lvl>
    <w:lvl w:ilvl="1" w:tplc="540A0019" w:tentative="1">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4" w15:restartNumberingAfterBreak="0">
    <w:nsid w:val="1B3E5A31"/>
    <w:multiLevelType w:val="hybridMultilevel"/>
    <w:tmpl w:val="D5442C4C"/>
    <w:lvl w:ilvl="0" w:tplc="540A000F">
      <w:start w:val="1"/>
      <w:numFmt w:val="decimal"/>
      <w:lvlText w:val="%1."/>
      <w:lvlJc w:val="left"/>
      <w:pPr>
        <w:ind w:left="1428" w:hanging="360"/>
      </w:pPr>
    </w:lvl>
    <w:lvl w:ilvl="1" w:tplc="540A0019" w:tentative="1">
      <w:start w:val="1"/>
      <w:numFmt w:val="lowerLetter"/>
      <w:lvlText w:val="%2."/>
      <w:lvlJc w:val="left"/>
      <w:pPr>
        <w:ind w:left="2148" w:hanging="360"/>
      </w:pPr>
    </w:lvl>
    <w:lvl w:ilvl="2" w:tplc="540A001B" w:tentative="1">
      <w:start w:val="1"/>
      <w:numFmt w:val="lowerRoman"/>
      <w:lvlText w:val="%3."/>
      <w:lvlJc w:val="right"/>
      <w:pPr>
        <w:ind w:left="2868" w:hanging="180"/>
      </w:pPr>
    </w:lvl>
    <w:lvl w:ilvl="3" w:tplc="540A000F" w:tentative="1">
      <w:start w:val="1"/>
      <w:numFmt w:val="decimal"/>
      <w:lvlText w:val="%4."/>
      <w:lvlJc w:val="left"/>
      <w:pPr>
        <w:ind w:left="3588" w:hanging="360"/>
      </w:pPr>
    </w:lvl>
    <w:lvl w:ilvl="4" w:tplc="540A0019" w:tentative="1">
      <w:start w:val="1"/>
      <w:numFmt w:val="lowerLetter"/>
      <w:lvlText w:val="%5."/>
      <w:lvlJc w:val="left"/>
      <w:pPr>
        <w:ind w:left="4308" w:hanging="360"/>
      </w:pPr>
    </w:lvl>
    <w:lvl w:ilvl="5" w:tplc="540A001B" w:tentative="1">
      <w:start w:val="1"/>
      <w:numFmt w:val="lowerRoman"/>
      <w:lvlText w:val="%6."/>
      <w:lvlJc w:val="right"/>
      <w:pPr>
        <w:ind w:left="5028" w:hanging="180"/>
      </w:pPr>
    </w:lvl>
    <w:lvl w:ilvl="6" w:tplc="540A000F" w:tentative="1">
      <w:start w:val="1"/>
      <w:numFmt w:val="decimal"/>
      <w:lvlText w:val="%7."/>
      <w:lvlJc w:val="left"/>
      <w:pPr>
        <w:ind w:left="5748" w:hanging="360"/>
      </w:pPr>
    </w:lvl>
    <w:lvl w:ilvl="7" w:tplc="540A0019" w:tentative="1">
      <w:start w:val="1"/>
      <w:numFmt w:val="lowerLetter"/>
      <w:lvlText w:val="%8."/>
      <w:lvlJc w:val="left"/>
      <w:pPr>
        <w:ind w:left="6468" w:hanging="360"/>
      </w:pPr>
    </w:lvl>
    <w:lvl w:ilvl="8" w:tplc="540A001B" w:tentative="1">
      <w:start w:val="1"/>
      <w:numFmt w:val="lowerRoman"/>
      <w:lvlText w:val="%9."/>
      <w:lvlJc w:val="right"/>
      <w:pPr>
        <w:ind w:left="7188" w:hanging="180"/>
      </w:pPr>
    </w:lvl>
  </w:abstractNum>
  <w:abstractNum w:abstractNumId="5" w15:restartNumberingAfterBreak="0">
    <w:nsid w:val="1F7E4AB3"/>
    <w:multiLevelType w:val="hybridMultilevel"/>
    <w:tmpl w:val="A858AA4A"/>
    <w:lvl w:ilvl="0" w:tplc="2E386D2C">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0CD2226"/>
    <w:multiLevelType w:val="multilevel"/>
    <w:tmpl w:val="700AA7B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D7828"/>
    <w:multiLevelType w:val="multilevel"/>
    <w:tmpl w:val="C96A7AD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B34D74"/>
    <w:multiLevelType w:val="multilevel"/>
    <w:tmpl w:val="447477F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8F5D65"/>
    <w:multiLevelType w:val="multilevel"/>
    <w:tmpl w:val="5678B79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6877C9"/>
    <w:multiLevelType w:val="multilevel"/>
    <w:tmpl w:val="ABF66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3AD5267"/>
    <w:multiLevelType w:val="hybridMultilevel"/>
    <w:tmpl w:val="F9548D06"/>
    <w:lvl w:ilvl="0" w:tplc="540A0001">
      <w:start w:val="1"/>
      <w:numFmt w:val="bullet"/>
      <w:lvlText w:val=""/>
      <w:lvlJc w:val="left"/>
      <w:pPr>
        <w:ind w:left="1215" w:hanging="360"/>
      </w:pPr>
      <w:rPr>
        <w:rFonts w:ascii="Symbol" w:hAnsi="Symbol" w:hint="default"/>
      </w:rPr>
    </w:lvl>
    <w:lvl w:ilvl="1" w:tplc="540A0003" w:tentative="1">
      <w:start w:val="1"/>
      <w:numFmt w:val="bullet"/>
      <w:lvlText w:val="o"/>
      <w:lvlJc w:val="left"/>
      <w:pPr>
        <w:ind w:left="1935" w:hanging="360"/>
      </w:pPr>
      <w:rPr>
        <w:rFonts w:ascii="Courier New" w:hAnsi="Courier New" w:cs="Courier New" w:hint="default"/>
      </w:rPr>
    </w:lvl>
    <w:lvl w:ilvl="2" w:tplc="540A0005" w:tentative="1">
      <w:start w:val="1"/>
      <w:numFmt w:val="bullet"/>
      <w:lvlText w:val=""/>
      <w:lvlJc w:val="left"/>
      <w:pPr>
        <w:ind w:left="2655" w:hanging="360"/>
      </w:pPr>
      <w:rPr>
        <w:rFonts w:ascii="Wingdings" w:hAnsi="Wingdings" w:hint="default"/>
      </w:rPr>
    </w:lvl>
    <w:lvl w:ilvl="3" w:tplc="540A0001" w:tentative="1">
      <w:start w:val="1"/>
      <w:numFmt w:val="bullet"/>
      <w:lvlText w:val=""/>
      <w:lvlJc w:val="left"/>
      <w:pPr>
        <w:ind w:left="3375" w:hanging="360"/>
      </w:pPr>
      <w:rPr>
        <w:rFonts w:ascii="Symbol" w:hAnsi="Symbol" w:hint="default"/>
      </w:rPr>
    </w:lvl>
    <w:lvl w:ilvl="4" w:tplc="540A0003" w:tentative="1">
      <w:start w:val="1"/>
      <w:numFmt w:val="bullet"/>
      <w:lvlText w:val="o"/>
      <w:lvlJc w:val="left"/>
      <w:pPr>
        <w:ind w:left="4095" w:hanging="360"/>
      </w:pPr>
      <w:rPr>
        <w:rFonts w:ascii="Courier New" w:hAnsi="Courier New" w:cs="Courier New" w:hint="default"/>
      </w:rPr>
    </w:lvl>
    <w:lvl w:ilvl="5" w:tplc="540A0005" w:tentative="1">
      <w:start w:val="1"/>
      <w:numFmt w:val="bullet"/>
      <w:lvlText w:val=""/>
      <w:lvlJc w:val="left"/>
      <w:pPr>
        <w:ind w:left="4815" w:hanging="360"/>
      </w:pPr>
      <w:rPr>
        <w:rFonts w:ascii="Wingdings" w:hAnsi="Wingdings" w:hint="default"/>
      </w:rPr>
    </w:lvl>
    <w:lvl w:ilvl="6" w:tplc="540A0001" w:tentative="1">
      <w:start w:val="1"/>
      <w:numFmt w:val="bullet"/>
      <w:lvlText w:val=""/>
      <w:lvlJc w:val="left"/>
      <w:pPr>
        <w:ind w:left="5535" w:hanging="360"/>
      </w:pPr>
      <w:rPr>
        <w:rFonts w:ascii="Symbol" w:hAnsi="Symbol" w:hint="default"/>
      </w:rPr>
    </w:lvl>
    <w:lvl w:ilvl="7" w:tplc="540A0003" w:tentative="1">
      <w:start w:val="1"/>
      <w:numFmt w:val="bullet"/>
      <w:lvlText w:val="o"/>
      <w:lvlJc w:val="left"/>
      <w:pPr>
        <w:ind w:left="6255" w:hanging="360"/>
      </w:pPr>
      <w:rPr>
        <w:rFonts w:ascii="Courier New" w:hAnsi="Courier New" w:cs="Courier New" w:hint="default"/>
      </w:rPr>
    </w:lvl>
    <w:lvl w:ilvl="8" w:tplc="540A0005" w:tentative="1">
      <w:start w:val="1"/>
      <w:numFmt w:val="bullet"/>
      <w:lvlText w:val=""/>
      <w:lvlJc w:val="left"/>
      <w:pPr>
        <w:ind w:left="6975" w:hanging="360"/>
      </w:pPr>
      <w:rPr>
        <w:rFonts w:ascii="Wingdings" w:hAnsi="Wingdings" w:hint="default"/>
      </w:rPr>
    </w:lvl>
  </w:abstractNum>
  <w:abstractNum w:abstractNumId="12" w15:restartNumberingAfterBreak="0">
    <w:nsid w:val="56BA694F"/>
    <w:multiLevelType w:val="hybridMultilevel"/>
    <w:tmpl w:val="08642AA6"/>
    <w:lvl w:ilvl="0" w:tplc="20CA35D8">
      <w:start w:val="3"/>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B215CD3"/>
    <w:multiLevelType w:val="hybridMultilevel"/>
    <w:tmpl w:val="A81E319A"/>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4" w15:restartNumberingAfterBreak="0">
    <w:nsid w:val="5B2566C4"/>
    <w:multiLevelType w:val="hybridMultilevel"/>
    <w:tmpl w:val="7F985C76"/>
    <w:lvl w:ilvl="0" w:tplc="20CA35D8">
      <w:start w:val="3"/>
      <w:numFmt w:val="bullet"/>
      <w:lvlText w:val=""/>
      <w:lvlJc w:val="left"/>
      <w:pPr>
        <w:ind w:left="1428" w:hanging="360"/>
      </w:pPr>
      <w:rPr>
        <w:rFonts w:ascii="Symbol" w:eastAsiaTheme="minorHAnsi" w:hAnsi="Symbol" w:cstheme="minorBidi"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5" w15:restartNumberingAfterBreak="0">
    <w:nsid w:val="5B2B443A"/>
    <w:multiLevelType w:val="multilevel"/>
    <w:tmpl w:val="6DAA950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657A52FF"/>
    <w:multiLevelType w:val="hybridMultilevel"/>
    <w:tmpl w:val="AC5E077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7" w15:restartNumberingAfterBreak="0">
    <w:nsid w:val="68154941"/>
    <w:multiLevelType w:val="hybridMultilevel"/>
    <w:tmpl w:val="F2EE255A"/>
    <w:lvl w:ilvl="0" w:tplc="540A0001">
      <w:start w:val="1"/>
      <w:numFmt w:val="bullet"/>
      <w:lvlText w:val=""/>
      <w:lvlJc w:val="left"/>
      <w:pPr>
        <w:ind w:left="2136" w:hanging="360"/>
      </w:pPr>
      <w:rPr>
        <w:rFonts w:ascii="Symbol" w:hAnsi="Symbol" w:hint="default"/>
      </w:rPr>
    </w:lvl>
    <w:lvl w:ilvl="1" w:tplc="540A0003" w:tentative="1">
      <w:start w:val="1"/>
      <w:numFmt w:val="bullet"/>
      <w:lvlText w:val="o"/>
      <w:lvlJc w:val="left"/>
      <w:pPr>
        <w:ind w:left="2856" w:hanging="360"/>
      </w:pPr>
      <w:rPr>
        <w:rFonts w:ascii="Courier New" w:hAnsi="Courier New" w:cs="Courier New" w:hint="default"/>
      </w:rPr>
    </w:lvl>
    <w:lvl w:ilvl="2" w:tplc="540A0005" w:tentative="1">
      <w:start w:val="1"/>
      <w:numFmt w:val="bullet"/>
      <w:lvlText w:val=""/>
      <w:lvlJc w:val="left"/>
      <w:pPr>
        <w:ind w:left="3576" w:hanging="360"/>
      </w:pPr>
      <w:rPr>
        <w:rFonts w:ascii="Wingdings" w:hAnsi="Wingdings" w:hint="default"/>
      </w:rPr>
    </w:lvl>
    <w:lvl w:ilvl="3" w:tplc="540A0001" w:tentative="1">
      <w:start w:val="1"/>
      <w:numFmt w:val="bullet"/>
      <w:lvlText w:val=""/>
      <w:lvlJc w:val="left"/>
      <w:pPr>
        <w:ind w:left="4296" w:hanging="360"/>
      </w:pPr>
      <w:rPr>
        <w:rFonts w:ascii="Symbol" w:hAnsi="Symbol" w:hint="default"/>
      </w:rPr>
    </w:lvl>
    <w:lvl w:ilvl="4" w:tplc="540A0003" w:tentative="1">
      <w:start w:val="1"/>
      <w:numFmt w:val="bullet"/>
      <w:lvlText w:val="o"/>
      <w:lvlJc w:val="left"/>
      <w:pPr>
        <w:ind w:left="5016" w:hanging="360"/>
      </w:pPr>
      <w:rPr>
        <w:rFonts w:ascii="Courier New" w:hAnsi="Courier New" w:cs="Courier New" w:hint="default"/>
      </w:rPr>
    </w:lvl>
    <w:lvl w:ilvl="5" w:tplc="540A0005" w:tentative="1">
      <w:start w:val="1"/>
      <w:numFmt w:val="bullet"/>
      <w:lvlText w:val=""/>
      <w:lvlJc w:val="left"/>
      <w:pPr>
        <w:ind w:left="5736" w:hanging="360"/>
      </w:pPr>
      <w:rPr>
        <w:rFonts w:ascii="Wingdings" w:hAnsi="Wingdings" w:hint="default"/>
      </w:rPr>
    </w:lvl>
    <w:lvl w:ilvl="6" w:tplc="540A0001" w:tentative="1">
      <w:start w:val="1"/>
      <w:numFmt w:val="bullet"/>
      <w:lvlText w:val=""/>
      <w:lvlJc w:val="left"/>
      <w:pPr>
        <w:ind w:left="6456" w:hanging="360"/>
      </w:pPr>
      <w:rPr>
        <w:rFonts w:ascii="Symbol" w:hAnsi="Symbol" w:hint="default"/>
      </w:rPr>
    </w:lvl>
    <w:lvl w:ilvl="7" w:tplc="540A0003" w:tentative="1">
      <w:start w:val="1"/>
      <w:numFmt w:val="bullet"/>
      <w:lvlText w:val="o"/>
      <w:lvlJc w:val="left"/>
      <w:pPr>
        <w:ind w:left="7176" w:hanging="360"/>
      </w:pPr>
      <w:rPr>
        <w:rFonts w:ascii="Courier New" w:hAnsi="Courier New" w:cs="Courier New" w:hint="default"/>
      </w:rPr>
    </w:lvl>
    <w:lvl w:ilvl="8" w:tplc="540A0005" w:tentative="1">
      <w:start w:val="1"/>
      <w:numFmt w:val="bullet"/>
      <w:lvlText w:val=""/>
      <w:lvlJc w:val="left"/>
      <w:pPr>
        <w:ind w:left="7896" w:hanging="360"/>
      </w:pPr>
      <w:rPr>
        <w:rFonts w:ascii="Wingdings" w:hAnsi="Wingdings" w:hint="default"/>
      </w:rPr>
    </w:lvl>
  </w:abstractNum>
  <w:abstractNum w:abstractNumId="18" w15:restartNumberingAfterBreak="0">
    <w:nsid w:val="6E627F1B"/>
    <w:multiLevelType w:val="multilevel"/>
    <w:tmpl w:val="ABF66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F683C62"/>
    <w:multiLevelType w:val="multilevel"/>
    <w:tmpl w:val="6CBA911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076AEC"/>
    <w:multiLevelType w:val="multilevel"/>
    <w:tmpl w:val="D6900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7471077">
    <w:abstractNumId w:val="2"/>
  </w:num>
  <w:num w:numId="2" w16cid:durableId="1943685197">
    <w:abstractNumId w:val="20"/>
  </w:num>
  <w:num w:numId="3" w16cid:durableId="1100174235">
    <w:abstractNumId w:val="5"/>
  </w:num>
  <w:num w:numId="4" w16cid:durableId="1710377849">
    <w:abstractNumId w:val="15"/>
  </w:num>
  <w:num w:numId="5" w16cid:durableId="536091801">
    <w:abstractNumId w:val="19"/>
  </w:num>
  <w:num w:numId="6" w16cid:durableId="283581224">
    <w:abstractNumId w:val="9"/>
  </w:num>
  <w:num w:numId="7" w16cid:durableId="969820924">
    <w:abstractNumId w:val="8"/>
  </w:num>
  <w:num w:numId="8" w16cid:durableId="954285104">
    <w:abstractNumId w:val="7"/>
  </w:num>
  <w:num w:numId="9" w16cid:durableId="887258861">
    <w:abstractNumId w:val="10"/>
  </w:num>
  <w:num w:numId="10" w16cid:durableId="1547251890">
    <w:abstractNumId w:val="6"/>
  </w:num>
  <w:num w:numId="11" w16cid:durableId="298920869">
    <w:abstractNumId w:val="1"/>
  </w:num>
  <w:num w:numId="12" w16cid:durableId="64499422">
    <w:abstractNumId w:val="18"/>
  </w:num>
  <w:num w:numId="13" w16cid:durableId="1033386674">
    <w:abstractNumId w:val="12"/>
  </w:num>
  <w:num w:numId="14" w16cid:durableId="1470517258">
    <w:abstractNumId w:val="14"/>
  </w:num>
  <w:num w:numId="15" w16cid:durableId="1849636239">
    <w:abstractNumId w:val="13"/>
  </w:num>
  <w:num w:numId="16" w16cid:durableId="1364555936">
    <w:abstractNumId w:val="16"/>
  </w:num>
  <w:num w:numId="17" w16cid:durableId="444815527">
    <w:abstractNumId w:val="11"/>
  </w:num>
  <w:num w:numId="18" w16cid:durableId="1879970483">
    <w:abstractNumId w:val="0"/>
  </w:num>
  <w:num w:numId="19" w16cid:durableId="1575699670">
    <w:abstractNumId w:val="4"/>
  </w:num>
  <w:num w:numId="20" w16cid:durableId="1081413324">
    <w:abstractNumId w:val="17"/>
  </w:num>
  <w:num w:numId="21" w16cid:durableId="540869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7A"/>
    <w:rsid w:val="0001336B"/>
    <w:rsid w:val="00013D54"/>
    <w:rsid w:val="00022CE8"/>
    <w:rsid w:val="00045126"/>
    <w:rsid w:val="000462DD"/>
    <w:rsid w:val="000468A8"/>
    <w:rsid w:val="000513DB"/>
    <w:rsid w:val="000575EA"/>
    <w:rsid w:val="0006202F"/>
    <w:rsid w:val="000623DD"/>
    <w:rsid w:val="000717D0"/>
    <w:rsid w:val="00075198"/>
    <w:rsid w:val="00075FA2"/>
    <w:rsid w:val="00093B01"/>
    <w:rsid w:val="00096407"/>
    <w:rsid w:val="000B3E53"/>
    <w:rsid w:val="000B6C07"/>
    <w:rsid w:val="000C277C"/>
    <w:rsid w:val="000C5424"/>
    <w:rsid w:val="000C6777"/>
    <w:rsid w:val="000D3CB2"/>
    <w:rsid w:val="000E16F9"/>
    <w:rsid w:val="000E4B42"/>
    <w:rsid w:val="000E50E9"/>
    <w:rsid w:val="000F0D42"/>
    <w:rsid w:val="000F2ED6"/>
    <w:rsid w:val="00101C33"/>
    <w:rsid w:val="00111601"/>
    <w:rsid w:val="001123C7"/>
    <w:rsid w:val="00120005"/>
    <w:rsid w:val="001247B5"/>
    <w:rsid w:val="00130C2C"/>
    <w:rsid w:val="00144275"/>
    <w:rsid w:val="00150EE2"/>
    <w:rsid w:val="00153F77"/>
    <w:rsid w:val="0015522D"/>
    <w:rsid w:val="00162218"/>
    <w:rsid w:val="00163C05"/>
    <w:rsid w:val="001655DB"/>
    <w:rsid w:val="00172D61"/>
    <w:rsid w:val="00192FA9"/>
    <w:rsid w:val="001930FD"/>
    <w:rsid w:val="00193482"/>
    <w:rsid w:val="00194C35"/>
    <w:rsid w:val="001957AE"/>
    <w:rsid w:val="00197A01"/>
    <w:rsid w:val="001A5EDA"/>
    <w:rsid w:val="001B6A4D"/>
    <w:rsid w:val="001C0DC1"/>
    <w:rsid w:val="001C1AB5"/>
    <w:rsid w:val="001D4B71"/>
    <w:rsid w:val="001D69B3"/>
    <w:rsid w:val="001E1E05"/>
    <w:rsid w:val="001F4CF9"/>
    <w:rsid w:val="00202755"/>
    <w:rsid w:val="00203306"/>
    <w:rsid w:val="002042E2"/>
    <w:rsid w:val="00210767"/>
    <w:rsid w:val="00226DD2"/>
    <w:rsid w:val="002339BC"/>
    <w:rsid w:val="002425FA"/>
    <w:rsid w:val="0024271D"/>
    <w:rsid w:val="00243760"/>
    <w:rsid w:val="00246ED1"/>
    <w:rsid w:val="00247E40"/>
    <w:rsid w:val="00253FC4"/>
    <w:rsid w:val="00256B51"/>
    <w:rsid w:val="00261F9E"/>
    <w:rsid w:val="00263D07"/>
    <w:rsid w:val="00270067"/>
    <w:rsid w:val="0027177D"/>
    <w:rsid w:val="0027327C"/>
    <w:rsid w:val="002734ED"/>
    <w:rsid w:val="00273952"/>
    <w:rsid w:val="002743E1"/>
    <w:rsid w:val="002744C4"/>
    <w:rsid w:val="00276A30"/>
    <w:rsid w:val="00281113"/>
    <w:rsid w:val="00287DCA"/>
    <w:rsid w:val="002949E1"/>
    <w:rsid w:val="002A21A9"/>
    <w:rsid w:val="002A5FF7"/>
    <w:rsid w:val="002A65B3"/>
    <w:rsid w:val="002B279A"/>
    <w:rsid w:val="002C185D"/>
    <w:rsid w:val="002C1ABC"/>
    <w:rsid w:val="002C2433"/>
    <w:rsid w:val="002C3C93"/>
    <w:rsid w:val="002C5BF4"/>
    <w:rsid w:val="002C6180"/>
    <w:rsid w:val="002D11CD"/>
    <w:rsid w:val="002D304E"/>
    <w:rsid w:val="002D4E4B"/>
    <w:rsid w:val="002D582C"/>
    <w:rsid w:val="002D58DF"/>
    <w:rsid w:val="002D688E"/>
    <w:rsid w:val="002E354E"/>
    <w:rsid w:val="002E36FC"/>
    <w:rsid w:val="002E3D60"/>
    <w:rsid w:val="002F10F8"/>
    <w:rsid w:val="00300F1F"/>
    <w:rsid w:val="003056E8"/>
    <w:rsid w:val="00311764"/>
    <w:rsid w:val="003142A5"/>
    <w:rsid w:val="003263D3"/>
    <w:rsid w:val="00326831"/>
    <w:rsid w:val="0033720C"/>
    <w:rsid w:val="0034251F"/>
    <w:rsid w:val="003557C0"/>
    <w:rsid w:val="00356C8A"/>
    <w:rsid w:val="003673C8"/>
    <w:rsid w:val="00373360"/>
    <w:rsid w:val="0037771A"/>
    <w:rsid w:val="00377BE6"/>
    <w:rsid w:val="00380C5F"/>
    <w:rsid w:val="003B1D1B"/>
    <w:rsid w:val="003B3F49"/>
    <w:rsid w:val="003B61B6"/>
    <w:rsid w:val="003C0855"/>
    <w:rsid w:val="003C2BAC"/>
    <w:rsid w:val="003C54E1"/>
    <w:rsid w:val="003F5200"/>
    <w:rsid w:val="004017E5"/>
    <w:rsid w:val="004114D8"/>
    <w:rsid w:val="00414C82"/>
    <w:rsid w:val="00424F3F"/>
    <w:rsid w:val="00425C07"/>
    <w:rsid w:val="00427BBC"/>
    <w:rsid w:val="00435A02"/>
    <w:rsid w:val="00442B08"/>
    <w:rsid w:val="004513EA"/>
    <w:rsid w:val="00451B23"/>
    <w:rsid w:val="00454476"/>
    <w:rsid w:val="0045469C"/>
    <w:rsid w:val="00470E27"/>
    <w:rsid w:val="00484582"/>
    <w:rsid w:val="00486E3D"/>
    <w:rsid w:val="004937AF"/>
    <w:rsid w:val="00493C56"/>
    <w:rsid w:val="0049695B"/>
    <w:rsid w:val="004A7454"/>
    <w:rsid w:val="004B0FD0"/>
    <w:rsid w:val="004B76F7"/>
    <w:rsid w:val="004C0D5C"/>
    <w:rsid w:val="004D4527"/>
    <w:rsid w:val="004E078A"/>
    <w:rsid w:val="004E6727"/>
    <w:rsid w:val="004E6834"/>
    <w:rsid w:val="0050313A"/>
    <w:rsid w:val="005071E0"/>
    <w:rsid w:val="005118EC"/>
    <w:rsid w:val="00514664"/>
    <w:rsid w:val="005240B4"/>
    <w:rsid w:val="0053335E"/>
    <w:rsid w:val="00533E85"/>
    <w:rsid w:val="00536B59"/>
    <w:rsid w:val="00543A33"/>
    <w:rsid w:val="00551D5F"/>
    <w:rsid w:val="0055237D"/>
    <w:rsid w:val="00553293"/>
    <w:rsid w:val="00556A2F"/>
    <w:rsid w:val="00566B69"/>
    <w:rsid w:val="00566EC0"/>
    <w:rsid w:val="00573260"/>
    <w:rsid w:val="0057490D"/>
    <w:rsid w:val="00581FB8"/>
    <w:rsid w:val="00587D7E"/>
    <w:rsid w:val="005A6D63"/>
    <w:rsid w:val="005B1401"/>
    <w:rsid w:val="005B19C3"/>
    <w:rsid w:val="005B5B73"/>
    <w:rsid w:val="005C124F"/>
    <w:rsid w:val="005C2E10"/>
    <w:rsid w:val="005C6ED3"/>
    <w:rsid w:val="005C7AD3"/>
    <w:rsid w:val="005E0F24"/>
    <w:rsid w:val="005E1D8E"/>
    <w:rsid w:val="005E2522"/>
    <w:rsid w:val="005E7C63"/>
    <w:rsid w:val="006002EC"/>
    <w:rsid w:val="00600A2D"/>
    <w:rsid w:val="00606120"/>
    <w:rsid w:val="00606ACD"/>
    <w:rsid w:val="0061550D"/>
    <w:rsid w:val="00615F4E"/>
    <w:rsid w:val="0063275C"/>
    <w:rsid w:val="006361A1"/>
    <w:rsid w:val="00647195"/>
    <w:rsid w:val="00647593"/>
    <w:rsid w:val="00664086"/>
    <w:rsid w:val="00672CC5"/>
    <w:rsid w:val="00677BB9"/>
    <w:rsid w:val="00677EB9"/>
    <w:rsid w:val="00680560"/>
    <w:rsid w:val="006861FC"/>
    <w:rsid w:val="0068766E"/>
    <w:rsid w:val="00691E4C"/>
    <w:rsid w:val="00693042"/>
    <w:rsid w:val="0069305E"/>
    <w:rsid w:val="006970D3"/>
    <w:rsid w:val="006A0A57"/>
    <w:rsid w:val="006A2EB0"/>
    <w:rsid w:val="006A4B05"/>
    <w:rsid w:val="006A5783"/>
    <w:rsid w:val="006B20CE"/>
    <w:rsid w:val="006B2F8A"/>
    <w:rsid w:val="006B304A"/>
    <w:rsid w:val="006B36B3"/>
    <w:rsid w:val="006B3E67"/>
    <w:rsid w:val="006B4EBC"/>
    <w:rsid w:val="006C346E"/>
    <w:rsid w:val="006E65DB"/>
    <w:rsid w:val="006E7F6E"/>
    <w:rsid w:val="006F3635"/>
    <w:rsid w:val="0070208E"/>
    <w:rsid w:val="0070241D"/>
    <w:rsid w:val="00702444"/>
    <w:rsid w:val="00707177"/>
    <w:rsid w:val="00707D35"/>
    <w:rsid w:val="00710E4E"/>
    <w:rsid w:val="00721CEC"/>
    <w:rsid w:val="007233EC"/>
    <w:rsid w:val="0073735B"/>
    <w:rsid w:val="00742D25"/>
    <w:rsid w:val="00746B96"/>
    <w:rsid w:val="007602F8"/>
    <w:rsid w:val="007629CA"/>
    <w:rsid w:val="007809E4"/>
    <w:rsid w:val="00781D8B"/>
    <w:rsid w:val="00791312"/>
    <w:rsid w:val="007B0727"/>
    <w:rsid w:val="007B47DB"/>
    <w:rsid w:val="007B7364"/>
    <w:rsid w:val="007C16A7"/>
    <w:rsid w:val="007D542E"/>
    <w:rsid w:val="007F408B"/>
    <w:rsid w:val="00803218"/>
    <w:rsid w:val="008141A8"/>
    <w:rsid w:val="00814479"/>
    <w:rsid w:val="008152DF"/>
    <w:rsid w:val="00827D38"/>
    <w:rsid w:val="00830694"/>
    <w:rsid w:val="00840A1E"/>
    <w:rsid w:val="008432D6"/>
    <w:rsid w:val="0084755F"/>
    <w:rsid w:val="00850D68"/>
    <w:rsid w:val="00852417"/>
    <w:rsid w:val="00856E2F"/>
    <w:rsid w:val="008632D4"/>
    <w:rsid w:val="00865925"/>
    <w:rsid w:val="008677A5"/>
    <w:rsid w:val="0087193E"/>
    <w:rsid w:val="00877AE6"/>
    <w:rsid w:val="008813AA"/>
    <w:rsid w:val="008858A1"/>
    <w:rsid w:val="008944E6"/>
    <w:rsid w:val="008C2D91"/>
    <w:rsid w:val="008D43C3"/>
    <w:rsid w:val="008D5617"/>
    <w:rsid w:val="008D7CFC"/>
    <w:rsid w:val="008E3E58"/>
    <w:rsid w:val="008E52B4"/>
    <w:rsid w:val="008E5CAC"/>
    <w:rsid w:val="008F309F"/>
    <w:rsid w:val="009003F3"/>
    <w:rsid w:val="0090413C"/>
    <w:rsid w:val="00912222"/>
    <w:rsid w:val="0092106A"/>
    <w:rsid w:val="009354F6"/>
    <w:rsid w:val="009400ED"/>
    <w:rsid w:val="0094289C"/>
    <w:rsid w:val="00956E97"/>
    <w:rsid w:val="009656D7"/>
    <w:rsid w:val="00971059"/>
    <w:rsid w:val="00971C70"/>
    <w:rsid w:val="00972493"/>
    <w:rsid w:val="009857BC"/>
    <w:rsid w:val="00995C55"/>
    <w:rsid w:val="009A454A"/>
    <w:rsid w:val="009A52B3"/>
    <w:rsid w:val="009B0AF2"/>
    <w:rsid w:val="009B0BBC"/>
    <w:rsid w:val="009B0DEA"/>
    <w:rsid w:val="009B3B9F"/>
    <w:rsid w:val="009B669D"/>
    <w:rsid w:val="009C02A0"/>
    <w:rsid w:val="009D41F9"/>
    <w:rsid w:val="009D4EEC"/>
    <w:rsid w:val="009D678F"/>
    <w:rsid w:val="009E0212"/>
    <w:rsid w:val="009F0FC8"/>
    <w:rsid w:val="009F1893"/>
    <w:rsid w:val="009F5348"/>
    <w:rsid w:val="009F60BE"/>
    <w:rsid w:val="00A04097"/>
    <w:rsid w:val="00A10596"/>
    <w:rsid w:val="00A1598E"/>
    <w:rsid w:val="00A368C9"/>
    <w:rsid w:val="00A4347A"/>
    <w:rsid w:val="00A60EF7"/>
    <w:rsid w:val="00A614C8"/>
    <w:rsid w:val="00A63A2F"/>
    <w:rsid w:val="00A7011B"/>
    <w:rsid w:val="00A71614"/>
    <w:rsid w:val="00A73CFE"/>
    <w:rsid w:val="00A75A4F"/>
    <w:rsid w:val="00A84AF3"/>
    <w:rsid w:val="00A877D4"/>
    <w:rsid w:val="00A92107"/>
    <w:rsid w:val="00A925A0"/>
    <w:rsid w:val="00AA46B8"/>
    <w:rsid w:val="00AA58CD"/>
    <w:rsid w:val="00AB267B"/>
    <w:rsid w:val="00AC3475"/>
    <w:rsid w:val="00AC3CC0"/>
    <w:rsid w:val="00AC4E1C"/>
    <w:rsid w:val="00AC4F80"/>
    <w:rsid w:val="00AC50DA"/>
    <w:rsid w:val="00AD7A8D"/>
    <w:rsid w:val="00AD7CC8"/>
    <w:rsid w:val="00AE1B23"/>
    <w:rsid w:val="00AE2491"/>
    <w:rsid w:val="00AE5088"/>
    <w:rsid w:val="00AE564A"/>
    <w:rsid w:val="00AF77ED"/>
    <w:rsid w:val="00B04C8D"/>
    <w:rsid w:val="00B13FF2"/>
    <w:rsid w:val="00B305B5"/>
    <w:rsid w:val="00B40BAF"/>
    <w:rsid w:val="00B4204F"/>
    <w:rsid w:val="00B42DDC"/>
    <w:rsid w:val="00B456AE"/>
    <w:rsid w:val="00B47838"/>
    <w:rsid w:val="00B50BDC"/>
    <w:rsid w:val="00B55E23"/>
    <w:rsid w:val="00B911B5"/>
    <w:rsid w:val="00B91241"/>
    <w:rsid w:val="00B95F61"/>
    <w:rsid w:val="00B976A0"/>
    <w:rsid w:val="00BA28CB"/>
    <w:rsid w:val="00BA2FC9"/>
    <w:rsid w:val="00BB3301"/>
    <w:rsid w:val="00BB3DDA"/>
    <w:rsid w:val="00BC46D9"/>
    <w:rsid w:val="00BE3FF9"/>
    <w:rsid w:val="00BE47F7"/>
    <w:rsid w:val="00BE51F5"/>
    <w:rsid w:val="00BF49EE"/>
    <w:rsid w:val="00C10B39"/>
    <w:rsid w:val="00C1129F"/>
    <w:rsid w:val="00C12772"/>
    <w:rsid w:val="00C36362"/>
    <w:rsid w:val="00C432BA"/>
    <w:rsid w:val="00C4680B"/>
    <w:rsid w:val="00C5419D"/>
    <w:rsid w:val="00C62C2E"/>
    <w:rsid w:val="00C721C3"/>
    <w:rsid w:val="00C830D2"/>
    <w:rsid w:val="00C83629"/>
    <w:rsid w:val="00C90D22"/>
    <w:rsid w:val="00C917C0"/>
    <w:rsid w:val="00C93DB7"/>
    <w:rsid w:val="00CA22A5"/>
    <w:rsid w:val="00CA4C3A"/>
    <w:rsid w:val="00CC14C6"/>
    <w:rsid w:val="00CC24FA"/>
    <w:rsid w:val="00CC5FE2"/>
    <w:rsid w:val="00CC6E7F"/>
    <w:rsid w:val="00CD4321"/>
    <w:rsid w:val="00CE6979"/>
    <w:rsid w:val="00CF4DBD"/>
    <w:rsid w:val="00CF5AC3"/>
    <w:rsid w:val="00D14B58"/>
    <w:rsid w:val="00D17D8B"/>
    <w:rsid w:val="00D31317"/>
    <w:rsid w:val="00D32412"/>
    <w:rsid w:val="00D32507"/>
    <w:rsid w:val="00D34211"/>
    <w:rsid w:val="00D439FF"/>
    <w:rsid w:val="00D43A8C"/>
    <w:rsid w:val="00D45733"/>
    <w:rsid w:val="00D54FC8"/>
    <w:rsid w:val="00D573FD"/>
    <w:rsid w:val="00D80BF8"/>
    <w:rsid w:val="00D8254B"/>
    <w:rsid w:val="00D858AF"/>
    <w:rsid w:val="00DA0C7F"/>
    <w:rsid w:val="00DB018E"/>
    <w:rsid w:val="00DB1D58"/>
    <w:rsid w:val="00DC5FA3"/>
    <w:rsid w:val="00DC6292"/>
    <w:rsid w:val="00DC7E1B"/>
    <w:rsid w:val="00DD5AA6"/>
    <w:rsid w:val="00DD63F8"/>
    <w:rsid w:val="00DD758C"/>
    <w:rsid w:val="00DF21EF"/>
    <w:rsid w:val="00DF39E3"/>
    <w:rsid w:val="00DF4C1D"/>
    <w:rsid w:val="00DF5D9E"/>
    <w:rsid w:val="00E00275"/>
    <w:rsid w:val="00E02833"/>
    <w:rsid w:val="00E060D8"/>
    <w:rsid w:val="00E06D3F"/>
    <w:rsid w:val="00E16F96"/>
    <w:rsid w:val="00E170EF"/>
    <w:rsid w:val="00E26306"/>
    <w:rsid w:val="00E31180"/>
    <w:rsid w:val="00E33BAC"/>
    <w:rsid w:val="00E530E2"/>
    <w:rsid w:val="00E55749"/>
    <w:rsid w:val="00E642E5"/>
    <w:rsid w:val="00E6577F"/>
    <w:rsid w:val="00E81C76"/>
    <w:rsid w:val="00E85955"/>
    <w:rsid w:val="00E929D8"/>
    <w:rsid w:val="00E97D3E"/>
    <w:rsid w:val="00EA1B86"/>
    <w:rsid w:val="00EA3916"/>
    <w:rsid w:val="00EB0E67"/>
    <w:rsid w:val="00EB4C9B"/>
    <w:rsid w:val="00EC06B6"/>
    <w:rsid w:val="00EC5F99"/>
    <w:rsid w:val="00EC728D"/>
    <w:rsid w:val="00EC7E87"/>
    <w:rsid w:val="00ED6585"/>
    <w:rsid w:val="00EE48A4"/>
    <w:rsid w:val="00F31478"/>
    <w:rsid w:val="00F31AB2"/>
    <w:rsid w:val="00F373CE"/>
    <w:rsid w:val="00F45237"/>
    <w:rsid w:val="00F469C7"/>
    <w:rsid w:val="00F522DD"/>
    <w:rsid w:val="00F57B1F"/>
    <w:rsid w:val="00F620A0"/>
    <w:rsid w:val="00F64294"/>
    <w:rsid w:val="00F65C8A"/>
    <w:rsid w:val="00F94581"/>
    <w:rsid w:val="00FA4FF0"/>
    <w:rsid w:val="00FA5847"/>
    <w:rsid w:val="00FB4754"/>
    <w:rsid w:val="00FC6868"/>
    <w:rsid w:val="00FD0275"/>
    <w:rsid w:val="00FD04AA"/>
    <w:rsid w:val="00FD1B4F"/>
    <w:rsid w:val="00FF4CB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6041"/>
  <w15:chartTrackingRefBased/>
  <w15:docId w15:val="{AC7A9AA4-77BE-464D-9D50-3DCBCF00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A434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434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4347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4347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4347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434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34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34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34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47A"/>
    <w:rPr>
      <w:rFonts w:asciiTheme="majorHAnsi" w:eastAsiaTheme="majorEastAsia" w:hAnsiTheme="majorHAnsi" w:cstheme="majorBidi"/>
      <w:color w:val="2F5496" w:themeColor="accent1" w:themeShade="BF"/>
      <w:sz w:val="40"/>
      <w:szCs w:val="40"/>
      <w:lang w:val="es-419"/>
    </w:rPr>
  </w:style>
  <w:style w:type="character" w:customStyle="1" w:styleId="Ttulo2Car">
    <w:name w:val="Título 2 Car"/>
    <w:basedOn w:val="Fuentedeprrafopredeter"/>
    <w:link w:val="Ttulo2"/>
    <w:uiPriority w:val="9"/>
    <w:semiHidden/>
    <w:rsid w:val="00A4347A"/>
    <w:rPr>
      <w:rFonts w:asciiTheme="majorHAnsi" w:eastAsiaTheme="majorEastAsia" w:hAnsiTheme="majorHAnsi" w:cstheme="majorBidi"/>
      <w:color w:val="2F5496" w:themeColor="accent1" w:themeShade="BF"/>
      <w:sz w:val="32"/>
      <w:szCs w:val="32"/>
      <w:lang w:val="es-419"/>
    </w:rPr>
  </w:style>
  <w:style w:type="character" w:customStyle="1" w:styleId="Ttulo3Car">
    <w:name w:val="Título 3 Car"/>
    <w:basedOn w:val="Fuentedeprrafopredeter"/>
    <w:link w:val="Ttulo3"/>
    <w:uiPriority w:val="9"/>
    <w:semiHidden/>
    <w:rsid w:val="00A4347A"/>
    <w:rPr>
      <w:rFonts w:eastAsiaTheme="majorEastAsia" w:cstheme="majorBidi"/>
      <w:color w:val="2F5496" w:themeColor="accent1" w:themeShade="BF"/>
      <w:sz w:val="28"/>
      <w:szCs w:val="28"/>
      <w:lang w:val="es-419"/>
    </w:rPr>
  </w:style>
  <w:style w:type="character" w:customStyle="1" w:styleId="Ttulo4Car">
    <w:name w:val="Título 4 Car"/>
    <w:basedOn w:val="Fuentedeprrafopredeter"/>
    <w:link w:val="Ttulo4"/>
    <w:uiPriority w:val="9"/>
    <w:semiHidden/>
    <w:rsid w:val="00A4347A"/>
    <w:rPr>
      <w:rFonts w:eastAsiaTheme="majorEastAsia" w:cstheme="majorBidi"/>
      <w:i/>
      <w:iCs/>
      <w:color w:val="2F5496" w:themeColor="accent1" w:themeShade="BF"/>
      <w:lang w:val="es-419"/>
    </w:rPr>
  </w:style>
  <w:style w:type="character" w:customStyle="1" w:styleId="Ttulo5Car">
    <w:name w:val="Título 5 Car"/>
    <w:basedOn w:val="Fuentedeprrafopredeter"/>
    <w:link w:val="Ttulo5"/>
    <w:uiPriority w:val="9"/>
    <w:semiHidden/>
    <w:rsid w:val="00A4347A"/>
    <w:rPr>
      <w:rFonts w:eastAsiaTheme="majorEastAsia" w:cstheme="majorBidi"/>
      <w:color w:val="2F5496" w:themeColor="accent1" w:themeShade="BF"/>
      <w:lang w:val="es-419"/>
    </w:rPr>
  </w:style>
  <w:style w:type="character" w:customStyle="1" w:styleId="Ttulo6Car">
    <w:name w:val="Título 6 Car"/>
    <w:basedOn w:val="Fuentedeprrafopredeter"/>
    <w:link w:val="Ttulo6"/>
    <w:uiPriority w:val="9"/>
    <w:semiHidden/>
    <w:rsid w:val="00A4347A"/>
    <w:rPr>
      <w:rFonts w:eastAsiaTheme="majorEastAsia" w:cstheme="majorBidi"/>
      <w:i/>
      <w:iCs/>
      <w:color w:val="595959" w:themeColor="text1" w:themeTint="A6"/>
      <w:lang w:val="es-419"/>
    </w:rPr>
  </w:style>
  <w:style w:type="character" w:customStyle="1" w:styleId="Ttulo7Car">
    <w:name w:val="Título 7 Car"/>
    <w:basedOn w:val="Fuentedeprrafopredeter"/>
    <w:link w:val="Ttulo7"/>
    <w:uiPriority w:val="9"/>
    <w:semiHidden/>
    <w:rsid w:val="00A4347A"/>
    <w:rPr>
      <w:rFonts w:eastAsiaTheme="majorEastAsia" w:cstheme="majorBidi"/>
      <w:color w:val="595959" w:themeColor="text1" w:themeTint="A6"/>
      <w:lang w:val="es-419"/>
    </w:rPr>
  </w:style>
  <w:style w:type="character" w:customStyle="1" w:styleId="Ttulo8Car">
    <w:name w:val="Título 8 Car"/>
    <w:basedOn w:val="Fuentedeprrafopredeter"/>
    <w:link w:val="Ttulo8"/>
    <w:uiPriority w:val="9"/>
    <w:semiHidden/>
    <w:rsid w:val="00A4347A"/>
    <w:rPr>
      <w:rFonts w:eastAsiaTheme="majorEastAsia" w:cstheme="majorBidi"/>
      <w:i/>
      <w:iCs/>
      <w:color w:val="272727" w:themeColor="text1" w:themeTint="D8"/>
      <w:lang w:val="es-419"/>
    </w:rPr>
  </w:style>
  <w:style w:type="character" w:customStyle="1" w:styleId="Ttulo9Car">
    <w:name w:val="Título 9 Car"/>
    <w:basedOn w:val="Fuentedeprrafopredeter"/>
    <w:link w:val="Ttulo9"/>
    <w:uiPriority w:val="9"/>
    <w:semiHidden/>
    <w:rsid w:val="00A4347A"/>
    <w:rPr>
      <w:rFonts w:eastAsiaTheme="majorEastAsia" w:cstheme="majorBidi"/>
      <w:color w:val="272727" w:themeColor="text1" w:themeTint="D8"/>
      <w:lang w:val="es-419"/>
    </w:rPr>
  </w:style>
  <w:style w:type="paragraph" w:styleId="Ttulo">
    <w:name w:val="Title"/>
    <w:basedOn w:val="Normal"/>
    <w:next w:val="Normal"/>
    <w:link w:val="TtuloCar"/>
    <w:uiPriority w:val="10"/>
    <w:qFormat/>
    <w:rsid w:val="00A43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347A"/>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A434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347A"/>
    <w:rPr>
      <w:rFonts w:eastAsiaTheme="majorEastAsia" w:cstheme="majorBidi"/>
      <w:color w:val="595959" w:themeColor="text1" w:themeTint="A6"/>
      <w:spacing w:val="15"/>
      <w:sz w:val="28"/>
      <w:szCs w:val="28"/>
      <w:lang w:val="es-419"/>
    </w:rPr>
  </w:style>
  <w:style w:type="paragraph" w:styleId="Cita">
    <w:name w:val="Quote"/>
    <w:basedOn w:val="Normal"/>
    <w:next w:val="Normal"/>
    <w:link w:val="CitaCar"/>
    <w:uiPriority w:val="29"/>
    <w:qFormat/>
    <w:rsid w:val="00A4347A"/>
    <w:pPr>
      <w:spacing w:before="160"/>
      <w:jc w:val="center"/>
    </w:pPr>
    <w:rPr>
      <w:i/>
      <w:iCs/>
      <w:color w:val="404040" w:themeColor="text1" w:themeTint="BF"/>
    </w:rPr>
  </w:style>
  <w:style w:type="character" w:customStyle="1" w:styleId="CitaCar">
    <w:name w:val="Cita Car"/>
    <w:basedOn w:val="Fuentedeprrafopredeter"/>
    <w:link w:val="Cita"/>
    <w:uiPriority w:val="29"/>
    <w:rsid w:val="00A4347A"/>
    <w:rPr>
      <w:i/>
      <w:iCs/>
      <w:color w:val="404040" w:themeColor="text1" w:themeTint="BF"/>
      <w:lang w:val="es-419"/>
    </w:rPr>
  </w:style>
  <w:style w:type="paragraph" w:styleId="Prrafodelista">
    <w:name w:val="List Paragraph"/>
    <w:basedOn w:val="Normal"/>
    <w:uiPriority w:val="34"/>
    <w:qFormat/>
    <w:rsid w:val="00A4347A"/>
    <w:pPr>
      <w:ind w:left="720"/>
      <w:contextualSpacing/>
    </w:pPr>
  </w:style>
  <w:style w:type="character" w:styleId="nfasisintenso">
    <w:name w:val="Intense Emphasis"/>
    <w:basedOn w:val="Fuentedeprrafopredeter"/>
    <w:uiPriority w:val="21"/>
    <w:qFormat/>
    <w:rsid w:val="00A4347A"/>
    <w:rPr>
      <w:i/>
      <w:iCs/>
      <w:color w:val="2F5496" w:themeColor="accent1" w:themeShade="BF"/>
    </w:rPr>
  </w:style>
  <w:style w:type="paragraph" w:styleId="Citadestacada">
    <w:name w:val="Intense Quote"/>
    <w:basedOn w:val="Normal"/>
    <w:next w:val="Normal"/>
    <w:link w:val="CitadestacadaCar"/>
    <w:uiPriority w:val="30"/>
    <w:qFormat/>
    <w:rsid w:val="00A434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4347A"/>
    <w:rPr>
      <w:i/>
      <w:iCs/>
      <w:color w:val="2F5496" w:themeColor="accent1" w:themeShade="BF"/>
      <w:lang w:val="es-419"/>
    </w:rPr>
  </w:style>
  <w:style w:type="character" w:styleId="Referenciaintensa">
    <w:name w:val="Intense Reference"/>
    <w:basedOn w:val="Fuentedeprrafopredeter"/>
    <w:uiPriority w:val="32"/>
    <w:qFormat/>
    <w:rsid w:val="00A4347A"/>
    <w:rPr>
      <w:b/>
      <w:bCs/>
      <w:smallCaps/>
      <w:color w:val="2F5496" w:themeColor="accent1" w:themeShade="BF"/>
      <w:spacing w:val="5"/>
    </w:rPr>
  </w:style>
  <w:style w:type="paragraph" w:styleId="Encabezado">
    <w:name w:val="header"/>
    <w:basedOn w:val="Normal"/>
    <w:link w:val="EncabezadoCar"/>
    <w:uiPriority w:val="99"/>
    <w:unhideWhenUsed/>
    <w:rsid w:val="00197A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97A01"/>
    <w:rPr>
      <w:lang w:val="es-419"/>
    </w:rPr>
  </w:style>
  <w:style w:type="paragraph" w:styleId="Piedepgina">
    <w:name w:val="footer"/>
    <w:basedOn w:val="Normal"/>
    <w:link w:val="PiedepginaCar"/>
    <w:uiPriority w:val="99"/>
    <w:unhideWhenUsed/>
    <w:rsid w:val="00197A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97A01"/>
    <w:rPr>
      <w:lang w:val="es-419"/>
    </w:rPr>
  </w:style>
  <w:style w:type="paragraph" w:styleId="TtuloTDC">
    <w:name w:val="TOC Heading"/>
    <w:basedOn w:val="Ttulo1"/>
    <w:next w:val="Normal"/>
    <w:uiPriority w:val="39"/>
    <w:unhideWhenUsed/>
    <w:qFormat/>
    <w:rsid w:val="00647195"/>
    <w:pPr>
      <w:spacing w:before="240" w:after="0"/>
      <w:outlineLvl w:val="9"/>
    </w:pPr>
    <w:rPr>
      <w:sz w:val="32"/>
      <w:szCs w:val="32"/>
      <w:lang w:val="es-US" w:eastAsia="es-US"/>
    </w:rPr>
  </w:style>
  <w:style w:type="paragraph" w:styleId="TDC2">
    <w:name w:val="toc 2"/>
    <w:basedOn w:val="Normal"/>
    <w:next w:val="Normal"/>
    <w:autoRedefine/>
    <w:uiPriority w:val="39"/>
    <w:unhideWhenUsed/>
    <w:rsid w:val="00647195"/>
    <w:pPr>
      <w:spacing w:after="100"/>
      <w:ind w:left="220"/>
    </w:pPr>
    <w:rPr>
      <w:rFonts w:eastAsiaTheme="minorEastAsia" w:cs="Times New Roman"/>
      <w:lang w:val="es-US" w:eastAsia="es-US"/>
    </w:rPr>
  </w:style>
  <w:style w:type="paragraph" w:styleId="TDC1">
    <w:name w:val="toc 1"/>
    <w:basedOn w:val="Normal"/>
    <w:next w:val="Normal"/>
    <w:autoRedefine/>
    <w:uiPriority w:val="39"/>
    <w:unhideWhenUsed/>
    <w:rsid w:val="00647195"/>
    <w:pPr>
      <w:spacing w:after="100"/>
    </w:pPr>
    <w:rPr>
      <w:rFonts w:eastAsiaTheme="minorEastAsia" w:cs="Times New Roman"/>
      <w:lang w:val="es-US" w:eastAsia="es-US"/>
    </w:rPr>
  </w:style>
  <w:style w:type="paragraph" w:styleId="TDC3">
    <w:name w:val="toc 3"/>
    <w:basedOn w:val="Normal"/>
    <w:next w:val="Normal"/>
    <w:autoRedefine/>
    <w:uiPriority w:val="39"/>
    <w:unhideWhenUsed/>
    <w:rsid w:val="00647195"/>
    <w:pPr>
      <w:spacing w:after="100"/>
      <w:ind w:left="440"/>
    </w:pPr>
    <w:rPr>
      <w:rFonts w:eastAsiaTheme="minorEastAsia" w:cs="Times New Roman"/>
      <w:lang w:val="es-US" w:eastAsia="es-US"/>
    </w:rPr>
  </w:style>
  <w:style w:type="paragraph" w:styleId="ndice1">
    <w:name w:val="index 1"/>
    <w:basedOn w:val="Normal"/>
    <w:next w:val="Normal"/>
    <w:autoRedefine/>
    <w:uiPriority w:val="99"/>
    <w:unhideWhenUsed/>
    <w:rsid w:val="00DC5FA3"/>
    <w:pPr>
      <w:spacing w:after="0"/>
      <w:ind w:left="220" w:hanging="220"/>
    </w:pPr>
    <w:rPr>
      <w:rFonts w:cstheme="minorHAnsi"/>
      <w:sz w:val="18"/>
      <w:szCs w:val="18"/>
    </w:rPr>
  </w:style>
  <w:style w:type="paragraph" w:styleId="ndice2">
    <w:name w:val="index 2"/>
    <w:basedOn w:val="Normal"/>
    <w:next w:val="Normal"/>
    <w:autoRedefine/>
    <w:uiPriority w:val="99"/>
    <w:unhideWhenUsed/>
    <w:rsid w:val="00DC5FA3"/>
    <w:pPr>
      <w:spacing w:after="0"/>
      <w:ind w:left="440" w:hanging="220"/>
    </w:pPr>
    <w:rPr>
      <w:rFonts w:cstheme="minorHAnsi"/>
      <w:sz w:val="18"/>
      <w:szCs w:val="18"/>
    </w:rPr>
  </w:style>
  <w:style w:type="paragraph" w:styleId="ndice3">
    <w:name w:val="index 3"/>
    <w:basedOn w:val="Normal"/>
    <w:next w:val="Normal"/>
    <w:autoRedefine/>
    <w:uiPriority w:val="99"/>
    <w:unhideWhenUsed/>
    <w:rsid w:val="00DC5FA3"/>
    <w:pPr>
      <w:spacing w:after="0"/>
      <w:ind w:left="660" w:hanging="220"/>
    </w:pPr>
    <w:rPr>
      <w:rFonts w:cstheme="minorHAnsi"/>
      <w:sz w:val="18"/>
      <w:szCs w:val="18"/>
    </w:rPr>
  </w:style>
  <w:style w:type="paragraph" w:styleId="ndice4">
    <w:name w:val="index 4"/>
    <w:basedOn w:val="Normal"/>
    <w:next w:val="Normal"/>
    <w:autoRedefine/>
    <w:uiPriority w:val="99"/>
    <w:unhideWhenUsed/>
    <w:rsid w:val="00DC5FA3"/>
    <w:pPr>
      <w:spacing w:after="0"/>
      <w:ind w:left="880" w:hanging="220"/>
    </w:pPr>
    <w:rPr>
      <w:rFonts w:cstheme="minorHAnsi"/>
      <w:sz w:val="18"/>
      <w:szCs w:val="18"/>
    </w:rPr>
  </w:style>
  <w:style w:type="paragraph" w:styleId="ndice5">
    <w:name w:val="index 5"/>
    <w:basedOn w:val="Normal"/>
    <w:next w:val="Normal"/>
    <w:autoRedefine/>
    <w:uiPriority w:val="99"/>
    <w:unhideWhenUsed/>
    <w:rsid w:val="00DC5FA3"/>
    <w:pPr>
      <w:spacing w:after="0"/>
      <w:ind w:left="1100" w:hanging="220"/>
    </w:pPr>
    <w:rPr>
      <w:rFonts w:cstheme="minorHAnsi"/>
      <w:sz w:val="18"/>
      <w:szCs w:val="18"/>
    </w:rPr>
  </w:style>
  <w:style w:type="paragraph" w:styleId="ndice6">
    <w:name w:val="index 6"/>
    <w:basedOn w:val="Normal"/>
    <w:next w:val="Normal"/>
    <w:autoRedefine/>
    <w:uiPriority w:val="99"/>
    <w:unhideWhenUsed/>
    <w:rsid w:val="00DC5FA3"/>
    <w:pPr>
      <w:spacing w:after="0"/>
      <w:ind w:left="1320" w:hanging="220"/>
    </w:pPr>
    <w:rPr>
      <w:rFonts w:cstheme="minorHAnsi"/>
      <w:sz w:val="18"/>
      <w:szCs w:val="18"/>
    </w:rPr>
  </w:style>
  <w:style w:type="paragraph" w:styleId="ndice7">
    <w:name w:val="index 7"/>
    <w:basedOn w:val="Normal"/>
    <w:next w:val="Normal"/>
    <w:autoRedefine/>
    <w:uiPriority w:val="99"/>
    <w:unhideWhenUsed/>
    <w:rsid w:val="00DC5FA3"/>
    <w:pPr>
      <w:spacing w:after="0"/>
      <w:ind w:left="1540" w:hanging="220"/>
    </w:pPr>
    <w:rPr>
      <w:rFonts w:cstheme="minorHAnsi"/>
      <w:sz w:val="18"/>
      <w:szCs w:val="18"/>
    </w:rPr>
  </w:style>
  <w:style w:type="paragraph" w:styleId="ndice8">
    <w:name w:val="index 8"/>
    <w:basedOn w:val="Normal"/>
    <w:next w:val="Normal"/>
    <w:autoRedefine/>
    <w:uiPriority w:val="99"/>
    <w:unhideWhenUsed/>
    <w:rsid w:val="00DC5FA3"/>
    <w:pPr>
      <w:spacing w:after="0"/>
      <w:ind w:left="1760" w:hanging="220"/>
    </w:pPr>
    <w:rPr>
      <w:rFonts w:cstheme="minorHAnsi"/>
      <w:sz w:val="18"/>
      <w:szCs w:val="18"/>
    </w:rPr>
  </w:style>
  <w:style w:type="paragraph" w:styleId="ndice9">
    <w:name w:val="index 9"/>
    <w:basedOn w:val="Normal"/>
    <w:next w:val="Normal"/>
    <w:autoRedefine/>
    <w:uiPriority w:val="99"/>
    <w:unhideWhenUsed/>
    <w:rsid w:val="00DC5FA3"/>
    <w:pPr>
      <w:spacing w:after="0"/>
      <w:ind w:left="1980" w:hanging="220"/>
    </w:pPr>
    <w:rPr>
      <w:rFonts w:cstheme="minorHAnsi"/>
      <w:sz w:val="18"/>
      <w:szCs w:val="18"/>
    </w:rPr>
  </w:style>
  <w:style w:type="paragraph" w:styleId="Ttulodendice">
    <w:name w:val="index heading"/>
    <w:basedOn w:val="Normal"/>
    <w:next w:val="ndice1"/>
    <w:uiPriority w:val="99"/>
    <w:unhideWhenUsed/>
    <w:rsid w:val="00DC5FA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styleId="Hipervnculo">
    <w:name w:val="Hyperlink"/>
    <w:basedOn w:val="Fuentedeprrafopredeter"/>
    <w:uiPriority w:val="99"/>
    <w:unhideWhenUsed/>
    <w:rsid w:val="008632D4"/>
    <w:rPr>
      <w:color w:val="0563C1" w:themeColor="hyperlink"/>
      <w:u w:val="single"/>
    </w:rPr>
  </w:style>
  <w:style w:type="character" w:styleId="Mencinsinresolver">
    <w:name w:val="Unresolved Mention"/>
    <w:basedOn w:val="Fuentedeprrafopredeter"/>
    <w:uiPriority w:val="99"/>
    <w:semiHidden/>
    <w:unhideWhenUsed/>
    <w:rsid w:val="0086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F233-976A-43EB-BCCC-3373AFA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2</Pages>
  <Words>2974</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mare Jimmi</dc:creator>
  <cp:keywords/>
  <dc:description/>
  <cp:lastModifiedBy>Jimmi Gonzalez</cp:lastModifiedBy>
  <cp:revision>116</cp:revision>
  <dcterms:created xsi:type="dcterms:W3CDTF">2024-10-10T21:12:00Z</dcterms:created>
  <dcterms:modified xsi:type="dcterms:W3CDTF">2024-10-13T07:11:00Z</dcterms:modified>
</cp:coreProperties>
</file>